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C6B9" w14:textId="6127F367" w:rsidR="00C36ADC" w:rsidRPr="002E26FE" w:rsidRDefault="005A59B0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</w:t>
      </w:r>
      <w:r w:rsidR="00C36ADC"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</w:t>
      </w:r>
    </w:p>
    <w:p w14:paraId="0AF9C6BA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AF9C6BB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0AF9C6BC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0AF9C6BD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АРСКИЙ НАЦИОНАЛЬНЫЙ ИССЛЕДОВАТЕЛЬСКИЙ</w:t>
      </w:r>
    </w:p>
    <w:p w14:paraId="0AF9C6BE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МЕНИ АКАДЕМИКА С.П. КОРОЛЕВА»</w:t>
      </w:r>
    </w:p>
    <w:p w14:paraId="0AF9C6BF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0AF9C6C0" w14:textId="77777777" w:rsidR="00C36ADC" w:rsidRPr="002E26FE" w:rsidRDefault="00C36ADC" w:rsidP="00C36A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6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6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F9C6C1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лабораторной работе № 1</w:t>
      </w:r>
    </w:p>
    <w:p w14:paraId="0AF9C6C2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логической модели базы данных средствами </w:t>
      </w:r>
      <w:proofErr w:type="spellStart"/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ERWin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лизация </w:t>
      </w:r>
      <w:proofErr w:type="gramStart"/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»</w:t>
      </w:r>
      <w:proofErr w:type="gramEnd"/>
    </w:p>
    <w:p w14:paraId="0AF9C6C3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Базы данных»</w:t>
      </w:r>
    </w:p>
    <w:p w14:paraId="0AF9C6C4" w14:textId="77777777" w:rsidR="00C36ADC" w:rsidRPr="002E26FE" w:rsidRDefault="00C36ADC" w:rsidP="00C36AD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E26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риант индивидуальный</w:t>
      </w:r>
    </w:p>
    <w:p w14:paraId="0AF9C6C5" w14:textId="77777777" w:rsidR="00C36ADC" w:rsidRPr="002E26FE" w:rsidRDefault="00C36ADC" w:rsidP="00C36A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F9C6C6" w14:textId="4CDC3D55" w:rsidR="00C36ADC" w:rsidRPr="002E26FE" w:rsidRDefault="00C36ADC" w:rsidP="00C36A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6FE"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9C6C7" w14:textId="77777777" w:rsidR="00C36ADC" w:rsidRPr="002E26FE" w:rsidRDefault="00C36ADC" w:rsidP="00C36AD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.6303-090301D</w:t>
      </w:r>
    </w:p>
    <w:p w14:paraId="0AF9C6C8" w14:textId="77777777" w:rsidR="00C36ADC" w:rsidRPr="002E26FE" w:rsidRDefault="00C36ADC" w:rsidP="00C36ADC">
      <w:pPr>
        <w:spacing w:after="0" w:line="360" w:lineRule="auto"/>
        <w:ind w:firstLine="6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а: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гарина</w:t>
      </w:r>
      <w:proofErr w:type="spellEnd"/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</w:t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AF9C6C9" w14:textId="77777777" w:rsidR="00C36ADC" w:rsidRPr="002E26FE" w:rsidRDefault="00C36ADC" w:rsidP="00C36A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C6CA" w14:textId="77777777" w:rsidR="00C36ADC" w:rsidRPr="002E26FE" w:rsidRDefault="00C36ADC" w:rsidP="00C36A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C6CB" w14:textId="77777777" w:rsidR="00C36ADC" w:rsidRPr="002E26FE" w:rsidRDefault="00C36ADC" w:rsidP="00C36ADC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C6CC" w14:textId="77777777" w:rsidR="00C36ADC" w:rsidRPr="002E26FE" w:rsidRDefault="00C36ADC" w:rsidP="00C36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3</w:t>
      </w:r>
    </w:p>
    <w:p w14:paraId="0AF9C6CD" w14:textId="4B7DF966" w:rsidR="0015784B" w:rsidRPr="002E26FE" w:rsidRDefault="003860C0" w:rsidP="004D4D4E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6BA2CB8F" wp14:editId="5FB15BF6">
            <wp:extent cx="5940425" cy="21653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6CE" w14:textId="77777777" w:rsidR="001C52ED" w:rsidRPr="003860C0" w:rsidRDefault="001C52ED" w:rsidP="001C52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860C0">
        <w:rPr>
          <w:rFonts w:ascii="Times New Roman" w:hAnsi="Times New Roman" w:cs="Times New Roman"/>
          <w:sz w:val="28"/>
        </w:rPr>
        <w:t>Рисунок 1 – Логическая модель</w:t>
      </w:r>
    </w:p>
    <w:p w14:paraId="0AF9C6CF" w14:textId="6C96E1E6" w:rsidR="001C52ED" w:rsidRPr="002E26FE" w:rsidRDefault="003860C0" w:rsidP="001C52E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3B236B4D" wp14:editId="6137FD8C">
            <wp:extent cx="5940425" cy="1868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6D0" w14:textId="77777777" w:rsidR="001C52ED" w:rsidRPr="003860C0" w:rsidRDefault="001C52ED" w:rsidP="001C52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860C0">
        <w:rPr>
          <w:rFonts w:ascii="Times New Roman" w:hAnsi="Times New Roman" w:cs="Times New Roman"/>
          <w:sz w:val="28"/>
        </w:rPr>
        <w:t>Рисунок 2 – Логическая модель</w:t>
      </w:r>
    </w:p>
    <w:p w14:paraId="0AF9C6D1" w14:textId="0C590A82" w:rsidR="001C52ED" w:rsidRPr="002E26FE" w:rsidRDefault="003860C0" w:rsidP="001C52E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1BFB1013" wp14:editId="388E99D1">
            <wp:extent cx="5940425" cy="26244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6D2" w14:textId="77777777" w:rsidR="001C52ED" w:rsidRPr="003860C0" w:rsidRDefault="001C52ED" w:rsidP="001C52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860C0">
        <w:rPr>
          <w:rFonts w:ascii="Times New Roman" w:hAnsi="Times New Roman" w:cs="Times New Roman"/>
          <w:sz w:val="28"/>
        </w:rPr>
        <w:t>Рисунок 3 – Логическая модель</w:t>
      </w:r>
    </w:p>
    <w:p w14:paraId="0AF9C6E0" w14:textId="77777777" w:rsidR="0015784B" w:rsidRPr="002E26FE" w:rsidRDefault="0015784B" w:rsidP="004D4D4E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</w:p>
    <w:p w14:paraId="0AF9C6E1" w14:textId="77777777" w:rsidR="0015784B" w:rsidRPr="002E26FE" w:rsidRDefault="0015784B" w:rsidP="004D4D4E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</w:p>
    <w:p w14:paraId="0AF9C6E2" w14:textId="77777777" w:rsidR="00D071D7" w:rsidRPr="002E26FE" w:rsidRDefault="00036046" w:rsidP="004D4D4E">
      <w:pPr>
        <w:spacing w:line="360" w:lineRule="auto"/>
        <w:rPr>
          <w:rFonts w:ascii="Times New Roman" w:hAnsi="Times New Roman" w:cs="Times New Roman"/>
          <w:sz w:val="28"/>
        </w:rPr>
      </w:pPr>
      <w:r w:rsidRPr="002E26FE">
        <w:rPr>
          <w:rFonts w:ascii="Times New Roman" w:hAnsi="Times New Roman" w:cs="Times New Roman"/>
          <w:sz w:val="28"/>
        </w:rPr>
        <w:lastRenderedPageBreak/>
        <w:t>Схема отношений:</w:t>
      </w:r>
    </w:p>
    <w:p w14:paraId="0AF9C6E3" w14:textId="205B1F53" w:rsidR="00036046" w:rsidRPr="002E26FE" w:rsidRDefault="002E26FE" w:rsidP="004D4D4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E26FE">
        <w:rPr>
          <w:rFonts w:ascii="Times New Roman" w:hAnsi="Times New Roman" w:cs="Times New Roman"/>
          <w:sz w:val="28"/>
        </w:rPr>
        <w:t>Пациент</w:t>
      </w:r>
      <w:r w:rsidR="00036046" w:rsidRPr="002E26FE">
        <w:rPr>
          <w:rFonts w:ascii="Times New Roman" w:hAnsi="Times New Roman" w:cs="Times New Roman"/>
          <w:sz w:val="28"/>
        </w:rPr>
        <w:t xml:space="preserve"> (</w:t>
      </w:r>
      <w:r w:rsidRPr="002E26FE">
        <w:rPr>
          <w:rFonts w:ascii="Times New Roman" w:hAnsi="Times New Roman" w:cs="Times New Roman"/>
          <w:sz w:val="28"/>
          <w:u w:val="single"/>
        </w:rPr>
        <w:t>ОМС пациента</w:t>
      </w:r>
      <w:r w:rsidR="00036046" w:rsidRPr="002E26FE"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</w:rPr>
        <w:t xml:space="preserve">Диагноз с которым </w:t>
      </w:r>
      <w:r w:rsidR="0078605D" w:rsidRPr="0078605D">
        <w:rPr>
          <w:rFonts w:ascii="Times New Roman" w:hAnsi="Times New Roman" w:cs="Times New Roman"/>
          <w:sz w:val="28"/>
        </w:rPr>
        <w:t>поступил</w:t>
      </w:r>
      <w:r w:rsidR="0078605D" w:rsidRPr="0078605D">
        <w:rPr>
          <w:rFonts w:ascii="Times New Roman" w:hAnsi="Times New Roman" w:cs="Times New Roman"/>
          <w:sz w:val="28"/>
          <w:u w:val="wave"/>
        </w:rPr>
        <w:t>,</w:t>
      </w:r>
      <w:r w:rsidR="00036046" w:rsidRPr="002E26FE">
        <w:rPr>
          <w:rFonts w:ascii="Times New Roman" w:hAnsi="Times New Roman" w:cs="Times New Roman"/>
          <w:sz w:val="28"/>
          <w:u w:val="wave"/>
        </w:rPr>
        <w:t xml:space="preserve"> </w:t>
      </w:r>
      <w:r w:rsidRPr="0078605D">
        <w:rPr>
          <w:rFonts w:ascii="Times New Roman" w:hAnsi="Times New Roman" w:cs="Times New Roman"/>
          <w:sz w:val="28"/>
          <w:u w:val="wave"/>
        </w:rPr>
        <w:t>СНИЛС</w:t>
      </w:r>
      <w:r w:rsidR="00036046" w:rsidRPr="002E26FE">
        <w:rPr>
          <w:rFonts w:ascii="Times New Roman" w:hAnsi="Times New Roman" w:cs="Times New Roman"/>
          <w:sz w:val="28"/>
        </w:rPr>
        <w:t xml:space="preserve">, </w:t>
      </w:r>
      <w:r w:rsidRPr="002E26FE">
        <w:rPr>
          <w:rFonts w:ascii="Times New Roman" w:hAnsi="Times New Roman" w:cs="Times New Roman"/>
          <w:sz w:val="28"/>
        </w:rPr>
        <w:t>ФИО пациента</w:t>
      </w:r>
      <w:r w:rsidR="00036046" w:rsidRPr="002E26FE">
        <w:rPr>
          <w:rFonts w:ascii="Times New Roman" w:hAnsi="Times New Roman" w:cs="Times New Roman"/>
          <w:sz w:val="28"/>
        </w:rPr>
        <w:t>)</w:t>
      </w:r>
    </w:p>
    <w:p w14:paraId="0AF9C6E4" w14:textId="54918704" w:rsidR="00036046" w:rsidRDefault="002E26FE" w:rsidP="004D4D4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E26FE">
        <w:rPr>
          <w:rFonts w:ascii="Times New Roman" w:hAnsi="Times New Roman" w:cs="Times New Roman"/>
          <w:sz w:val="28"/>
        </w:rPr>
        <w:t>Дополнительные сведения</w:t>
      </w:r>
      <w:r w:rsidR="00036046" w:rsidRPr="002E26FE">
        <w:rPr>
          <w:rFonts w:ascii="Times New Roman" w:hAnsi="Times New Roman" w:cs="Times New Roman"/>
          <w:sz w:val="28"/>
        </w:rPr>
        <w:t xml:space="preserve"> (</w:t>
      </w:r>
      <w:r w:rsidRPr="002E26FE">
        <w:rPr>
          <w:rFonts w:ascii="Times New Roman" w:hAnsi="Times New Roman" w:cs="Times New Roman"/>
          <w:sz w:val="28"/>
          <w:u w:val="single"/>
        </w:rPr>
        <w:t>ОМС пациента (</w:t>
      </w:r>
      <w:r w:rsidRPr="002E26FE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2E26FE">
        <w:rPr>
          <w:rFonts w:ascii="Times New Roman" w:hAnsi="Times New Roman" w:cs="Times New Roman"/>
          <w:sz w:val="28"/>
          <w:u w:val="single"/>
        </w:rPr>
        <w:t>)</w:t>
      </w:r>
      <w:r w:rsidR="00036046" w:rsidRPr="002E26FE"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</w:rPr>
        <w:t>Аллергия</w:t>
      </w:r>
      <w:r w:rsidR="00036046" w:rsidRPr="0078605D">
        <w:rPr>
          <w:rFonts w:ascii="Times New Roman" w:hAnsi="Times New Roman" w:cs="Times New Roman"/>
          <w:sz w:val="28"/>
        </w:rPr>
        <w:t>,</w:t>
      </w:r>
      <w:r w:rsidR="003D078C" w:rsidRPr="0078605D">
        <w:rPr>
          <w:rFonts w:ascii="Times New Roman" w:hAnsi="Times New Roman" w:cs="Times New Roman"/>
          <w:sz w:val="28"/>
        </w:rPr>
        <w:t xml:space="preserve"> </w:t>
      </w:r>
      <w:r w:rsidRPr="0078605D">
        <w:rPr>
          <w:rFonts w:ascii="Times New Roman" w:hAnsi="Times New Roman" w:cs="Times New Roman"/>
          <w:sz w:val="28"/>
        </w:rPr>
        <w:t>Резус фактор</w:t>
      </w:r>
      <w:r w:rsidR="003D078C" w:rsidRPr="002E26FE">
        <w:rPr>
          <w:rFonts w:ascii="Times New Roman" w:hAnsi="Times New Roman" w:cs="Times New Roman"/>
          <w:sz w:val="28"/>
        </w:rPr>
        <w:t xml:space="preserve">, </w:t>
      </w:r>
      <w:r w:rsidRPr="002E26FE">
        <w:rPr>
          <w:rFonts w:ascii="Times New Roman" w:hAnsi="Times New Roman" w:cs="Times New Roman"/>
          <w:sz w:val="28"/>
        </w:rPr>
        <w:t>Группа крови</w:t>
      </w:r>
      <w:r w:rsidR="00036046" w:rsidRPr="002E26FE">
        <w:rPr>
          <w:rFonts w:ascii="Times New Roman" w:hAnsi="Times New Roman" w:cs="Times New Roman"/>
          <w:sz w:val="28"/>
        </w:rPr>
        <w:t>)</w:t>
      </w:r>
    </w:p>
    <w:p w14:paraId="7E28D2D8" w14:textId="4EBAF1FA" w:rsidR="002E26FE" w:rsidRDefault="002E26FE" w:rsidP="004D4D4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отделения (</w:t>
      </w:r>
      <w:r w:rsidRPr="002E26F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2E26FE">
        <w:rPr>
          <w:rFonts w:ascii="Times New Roman" w:hAnsi="Times New Roman" w:cs="Times New Roman"/>
          <w:sz w:val="28"/>
          <w:u w:val="single"/>
        </w:rPr>
        <w:t xml:space="preserve"> отделения</w:t>
      </w:r>
      <w:r>
        <w:rPr>
          <w:rFonts w:ascii="Times New Roman" w:hAnsi="Times New Roman" w:cs="Times New Roman"/>
          <w:sz w:val="28"/>
        </w:rPr>
        <w:t>, Название отделения)</w:t>
      </w:r>
    </w:p>
    <w:p w14:paraId="1A65B286" w14:textId="274D656D" w:rsidR="002E26FE" w:rsidRDefault="002E26FE" w:rsidP="004D4D4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(</w:t>
      </w:r>
      <w:r w:rsidRPr="002E26FE">
        <w:rPr>
          <w:rFonts w:ascii="Times New Roman" w:hAnsi="Times New Roman" w:cs="Times New Roman"/>
          <w:sz w:val="28"/>
          <w:u w:val="single"/>
        </w:rPr>
        <w:t>Код хирургического стационара (</w:t>
      </w:r>
      <w:r w:rsidRPr="002E26FE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2E26FE">
        <w:rPr>
          <w:rFonts w:ascii="Times New Roman" w:hAnsi="Times New Roman" w:cs="Times New Roman"/>
          <w:sz w:val="28"/>
          <w:u w:val="single"/>
        </w:rPr>
        <w:t>)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2E26F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2E26FE">
        <w:rPr>
          <w:rFonts w:ascii="Times New Roman" w:hAnsi="Times New Roman" w:cs="Times New Roman"/>
          <w:sz w:val="28"/>
          <w:u w:val="single"/>
        </w:rPr>
        <w:t xml:space="preserve"> отделения (</w:t>
      </w:r>
      <w:r w:rsidRPr="002E26FE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2E26FE">
        <w:rPr>
          <w:rFonts w:ascii="Times New Roman" w:hAnsi="Times New Roman" w:cs="Times New Roman"/>
          <w:sz w:val="28"/>
          <w:u w:val="single"/>
        </w:rPr>
        <w:t>)</w:t>
      </w:r>
      <w:r w:rsidRPr="002E26FE"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</w:rPr>
        <w:t>Заведующий отделением.</w:t>
      </w:r>
      <w:r w:rsidRPr="0078605D">
        <w:rPr>
          <w:rFonts w:ascii="Times New Roman" w:hAnsi="Times New Roman" w:cs="Times New Roman"/>
          <w:sz w:val="28"/>
          <w:lang w:val="en-US"/>
        </w:rPr>
        <w:t>ID</w:t>
      </w:r>
      <w:r w:rsidRPr="0078605D">
        <w:rPr>
          <w:rFonts w:ascii="Times New Roman" w:hAnsi="Times New Roman" w:cs="Times New Roman"/>
          <w:sz w:val="28"/>
        </w:rPr>
        <w:t xml:space="preserve"> сотрудника (</w:t>
      </w:r>
      <w:r w:rsidRPr="0078605D">
        <w:rPr>
          <w:rFonts w:ascii="Times New Roman" w:hAnsi="Times New Roman" w:cs="Times New Roman"/>
          <w:sz w:val="28"/>
          <w:lang w:val="en-US"/>
        </w:rPr>
        <w:t>FK</w:t>
      </w:r>
      <w:r w:rsidRPr="0078605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4B27CAC1" w14:textId="77777777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лата (</w:t>
      </w:r>
      <w:r w:rsidRPr="00EB0599">
        <w:rPr>
          <w:rFonts w:ascii="Times New Roman" w:hAnsi="Times New Roman" w:cs="Times New Roman"/>
          <w:sz w:val="28"/>
          <w:u w:val="single"/>
        </w:rPr>
        <w:t>Номер палаты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EB0599">
        <w:rPr>
          <w:rFonts w:ascii="Times New Roman" w:hAnsi="Times New Roman" w:cs="Times New Roman"/>
          <w:sz w:val="28"/>
          <w:u w:val="single"/>
        </w:rPr>
        <w:t>Код хирургического стационар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B0599">
        <w:rPr>
          <w:rFonts w:ascii="Times New Roman" w:hAnsi="Times New Roman" w:cs="Times New Roman"/>
          <w:sz w:val="28"/>
          <w:u w:val="single"/>
        </w:rPr>
        <w:t>)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EB0599">
        <w:rPr>
          <w:rFonts w:ascii="Times New Roman" w:hAnsi="Times New Roman" w:cs="Times New Roman"/>
          <w:sz w:val="28"/>
          <w:u w:val="single"/>
        </w:rPr>
        <w:t xml:space="preserve"> отделения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B0599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, Количество свободных мест в палате, Количество мест в палате)</w:t>
      </w:r>
    </w:p>
    <w:p w14:paraId="643FE4F6" w14:textId="02171907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EB0599">
        <w:rPr>
          <w:rFonts w:ascii="Times New Roman" w:hAnsi="Times New Roman" w:cs="Times New Roman"/>
          <w:sz w:val="28"/>
        </w:rPr>
        <w:t>Персонал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EB0599">
        <w:rPr>
          <w:rFonts w:ascii="Times New Roman" w:hAnsi="Times New Roman" w:cs="Times New Roman"/>
          <w:sz w:val="28"/>
          <w:u w:val="single"/>
        </w:rPr>
        <w:t xml:space="preserve"> сотрудника</w:t>
      </w:r>
      <w:r w:rsidRPr="00EB0599">
        <w:rPr>
          <w:rFonts w:ascii="Times New Roman" w:hAnsi="Times New Roman" w:cs="Times New Roman"/>
          <w:sz w:val="28"/>
        </w:rPr>
        <w:t xml:space="preserve">, ФИО, Номер телефона, </w:t>
      </w:r>
      <w:r w:rsidRPr="00EB0599">
        <w:rPr>
          <w:rFonts w:ascii="Times New Roman" w:hAnsi="Times New Roman" w:cs="Times New Roman"/>
          <w:sz w:val="28"/>
          <w:lang w:val="en-US"/>
        </w:rPr>
        <w:t>ID</w:t>
      </w:r>
      <w:r w:rsidRPr="00EB0599">
        <w:rPr>
          <w:rFonts w:ascii="Times New Roman" w:hAnsi="Times New Roman" w:cs="Times New Roman"/>
          <w:sz w:val="28"/>
        </w:rPr>
        <w:t xml:space="preserve"> отделения (</w:t>
      </w:r>
      <w:r w:rsidRPr="00EB0599">
        <w:rPr>
          <w:rFonts w:ascii="Times New Roman" w:hAnsi="Times New Roman" w:cs="Times New Roman"/>
          <w:sz w:val="28"/>
          <w:lang w:val="en-US"/>
        </w:rPr>
        <w:t>FK</w:t>
      </w:r>
      <w:r w:rsidRPr="00EB0599">
        <w:rPr>
          <w:rFonts w:ascii="Times New Roman" w:hAnsi="Times New Roman" w:cs="Times New Roman"/>
          <w:sz w:val="28"/>
        </w:rPr>
        <w:t>), Код хирургического стационара (</w:t>
      </w:r>
      <w:r w:rsidRPr="00EB0599">
        <w:rPr>
          <w:rFonts w:ascii="Times New Roman" w:hAnsi="Times New Roman" w:cs="Times New Roman"/>
          <w:sz w:val="28"/>
          <w:lang w:val="en-US"/>
        </w:rPr>
        <w:t>FK</w:t>
      </w:r>
      <w:r w:rsidRPr="00EB0599">
        <w:rPr>
          <w:rFonts w:ascii="Times New Roman" w:hAnsi="Times New Roman" w:cs="Times New Roman"/>
          <w:sz w:val="28"/>
        </w:rPr>
        <w:t>))</w:t>
      </w:r>
    </w:p>
    <w:p w14:paraId="446BEAC8" w14:textId="3FF625C3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ные данные (</w:t>
      </w:r>
      <w:r w:rsidRPr="00EB0599">
        <w:rPr>
          <w:rFonts w:ascii="Times New Roman" w:hAnsi="Times New Roman" w:cs="Times New Roman"/>
          <w:sz w:val="28"/>
          <w:u w:val="single"/>
        </w:rPr>
        <w:t>Код паспорта</w:t>
      </w:r>
      <w:r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  <w:u w:val="wave"/>
        </w:rPr>
        <w:t>Дата выдачи паспорта, Номер паспорта, Кем выдан паспорт, Серия паспорта</w:t>
      </w:r>
      <w:r>
        <w:rPr>
          <w:rFonts w:ascii="Times New Roman" w:hAnsi="Times New Roman" w:cs="Times New Roman"/>
          <w:sz w:val="28"/>
        </w:rPr>
        <w:t xml:space="preserve">, Адрес прописки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B05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трудника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>)</w:t>
      </w:r>
      <w:r w:rsidRPr="00EB05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МС пациента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>))</w:t>
      </w:r>
    </w:p>
    <w:p w14:paraId="46CEC371" w14:textId="3325D64E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рургический стационар (</w:t>
      </w:r>
      <w:r w:rsidRPr="00EB0599">
        <w:rPr>
          <w:rFonts w:ascii="Times New Roman" w:hAnsi="Times New Roman" w:cs="Times New Roman"/>
          <w:sz w:val="28"/>
          <w:u w:val="single"/>
        </w:rPr>
        <w:t>Код хирургического стационара</w:t>
      </w:r>
      <w:r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  <w:u w:val="wave"/>
        </w:rPr>
        <w:t xml:space="preserve">Название хирургического стационара, Адрес хирургического стационара, </w:t>
      </w:r>
      <w:r w:rsidR="0078605D" w:rsidRPr="0078605D">
        <w:rPr>
          <w:rFonts w:ascii="Times New Roman" w:hAnsi="Times New Roman" w:cs="Times New Roman"/>
          <w:sz w:val="28"/>
          <w:u w:val="wave"/>
        </w:rPr>
        <w:t>Телефон регистратуры</w:t>
      </w:r>
      <w:r w:rsidR="0078605D" w:rsidRPr="0078605D">
        <w:rPr>
          <w:rFonts w:ascii="Times New Roman" w:hAnsi="Times New Roman" w:cs="Times New Roman"/>
          <w:sz w:val="28"/>
          <w:u w:val="wave"/>
        </w:rPr>
        <w:t>,</w:t>
      </w:r>
      <w:r w:rsidR="0078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ный врач.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EB059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трудика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>))</w:t>
      </w:r>
    </w:p>
    <w:p w14:paraId="1AC8960E" w14:textId="29A7DDA4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 приёмного покоя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EB0599">
        <w:rPr>
          <w:rFonts w:ascii="Times New Roman" w:hAnsi="Times New Roman" w:cs="Times New Roman"/>
          <w:sz w:val="28"/>
          <w:u w:val="single"/>
        </w:rPr>
        <w:t xml:space="preserve"> сотрудник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B0599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091E77F9" w14:textId="7C32D9A2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вая медицинская сестр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EB0599">
        <w:rPr>
          <w:rFonts w:ascii="Times New Roman" w:hAnsi="Times New Roman" w:cs="Times New Roman"/>
          <w:sz w:val="28"/>
          <w:u w:val="single"/>
        </w:rPr>
        <w:t xml:space="preserve"> сотрудник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B0599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71AD4037" w14:textId="3140EF18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чащий врач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EB0599">
        <w:rPr>
          <w:rFonts w:ascii="Times New Roman" w:hAnsi="Times New Roman" w:cs="Times New Roman"/>
          <w:sz w:val="28"/>
          <w:u w:val="single"/>
        </w:rPr>
        <w:t xml:space="preserve"> сотрудник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EB0599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4BB06791" w14:textId="762BCF8F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ый осмотр (</w:t>
      </w:r>
      <w:r w:rsidRPr="00EB0599">
        <w:rPr>
          <w:rFonts w:ascii="Times New Roman" w:hAnsi="Times New Roman" w:cs="Times New Roman"/>
          <w:sz w:val="28"/>
          <w:u w:val="single"/>
        </w:rPr>
        <w:t>ОМС пациента (</w:t>
      </w:r>
      <w:r w:rsidRPr="00EB0599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single"/>
        </w:rPr>
        <w:t xml:space="preserve">), </w:t>
      </w:r>
      <w:r w:rsidR="0078605D" w:rsidRPr="0078605D">
        <w:rPr>
          <w:rFonts w:ascii="Times New Roman" w:hAnsi="Times New Roman" w:cs="Times New Roman"/>
          <w:sz w:val="28"/>
          <w:u w:val="single"/>
        </w:rPr>
        <w:t>Дата поступления</w:t>
      </w:r>
      <w:r>
        <w:rPr>
          <w:rFonts w:ascii="Times New Roman" w:hAnsi="Times New Roman" w:cs="Times New Roman"/>
          <w:sz w:val="28"/>
        </w:rPr>
        <w:t xml:space="preserve">, </w:t>
      </w:r>
      <w:r w:rsidR="0078605D">
        <w:rPr>
          <w:rFonts w:ascii="Times New Roman" w:hAnsi="Times New Roman" w:cs="Times New Roman"/>
          <w:sz w:val="28"/>
        </w:rPr>
        <w:t>Врач приёмного покоя.</w:t>
      </w:r>
      <w:r w:rsidR="0078605D">
        <w:rPr>
          <w:rFonts w:ascii="Times New Roman" w:hAnsi="Times New Roman" w:cs="Times New Roman"/>
          <w:sz w:val="28"/>
          <w:lang w:val="en-US"/>
        </w:rPr>
        <w:t>ID</w:t>
      </w:r>
      <w:r w:rsidR="0078605D" w:rsidRPr="0078605D">
        <w:rPr>
          <w:rFonts w:ascii="Times New Roman" w:hAnsi="Times New Roman" w:cs="Times New Roman"/>
          <w:sz w:val="28"/>
        </w:rPr>
        <w:t xml:space="preserve"> </w:t>
      </w:r>
      <w:r w:rsidR="0078605D">
        <w:rPr>
          <w:rFonts w:ascii="Times New Roman" w:hAnsi="Times New Roman" w:cs="Times New Roman"/>
          <w:sz w:val="28"/>
        </w:rPr>
        <w:t>сотрудника</w:t>
      </w:r>
      <w:r>
        <w:rPr>
          <w:rFonts w:ascii="Times New Roman" w:hAnsi="Times New Roman" w:cs="Times New Roman"/>
          <w:sz w:val="28"/>
        </w:rPr>
        <w:t xml:space="preserve">, </w:t>
      </w:r>
      <w:r w:rsidR="0078605D">
        <w:rPr>
          <w:rFonts w:ascii="Times New Roman" w:hAnsi="Times New Roman" w:cs="Times New Roman"/>
          <w:sz w:val="28"/>
        </w:rPr>
        <w:t>Диагноз</w:t>
      </w:r>
      <w:r>
        <w:rPr>
          <w:rFonts w:ascii="Times New Roman" w:hAnsi="Times New Roman" w:cs="Times New Roman"/>
          <w:sz w:val="28"/>
        </w:rPr>
        <w:t>)</w:t>
      </w:r>
    </w:p>
    <w:p w14:paraId="2335023D" w14:textId="298AB0EF" w:rsidR="00EB0599" w:rsidRDefault="00EB0599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циент в палате 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955AC5">
        <w:rPr>
          <w:rFonts w:ascii="Times New Roman" w:hAnsi="Times New Roman" w:cs="Times New Roman"/>
          <w:sz w:val="28"/>
          <w:u w:val="single"/>
        </w:rPr>
        <w:t xml:space="preserve"> пациента</w:t>
      </w:r>
      <w:r>
        <w:rPr>
          <w:rFonts w:ascii="Times New Roman" w:hAnsi="Times New Roman" w:cs="Times New Roman"/>
          <w:sz w:val="28"/>
        </w:rPr>
        <w:t xml:space="preserve">, </w:t>
      </w:r>
      <w:r w:rsidRPr="0078605D">
        <w:rPr>
          <w:rFonts w:ascii="Times New Roman" w:hAnsi="Times New Roman" w:cs="Times New Roman"/>
          <w:sz w:val="28"/>
          <w:u w:val="wave"/>
        </w:rPr>
        <w:t>ОМС п</w:t>
      </w:r>
      <w:r w:rsidR="00955AC5" w:rsidRPr="0078605D">
        <w:rPr>
          <w:rFonts w:ascii="Times New Roman" w:hAnsi="Times New Roman" w:cs="Times New Roman"/>
          <w:sz w:val="28"/>
          <w:u w:val="wave"/>
        </w:rPr>
        <w:t>а</w:t>
      </w:r>
      <w:r w:rsidRPr="0078605D">
        <w:rPr>
          <w:rFonts w:ascii="Times New Roman" w:hAnsi="Times New Roman" w:cs="Times New Roman"/>
          <w:sz w:val="28"/>
          <w:u w:val="wave"/>
        </w:rPr>
        <w:t>циента</w:t>
      </w:r>
      <w:r w:rsidR="00955AC5" w:rsidRPr="0078605D">
        <w:rPr>
          <w:rFonts w:ascii="Times New Roman" w:hAnsi="Times New Roman" w:cs="Times New Roman"/>
          <w:sz w:val="28"/>
          <w:u w:val="wave"/>
        </w:rPr>
        <w:t xml:space="preserve"> (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="00955AC5" w:rsidRPr="0078605D">
        <w:rPr>
          <w:rFonts w:ascii="Times New Roman" w:hAnsi="Times New Roman" w:cs="Times New Roman"/>
          <w:sz w:val="28"/>
          <w:u w:val="wave"/>
        </w:rPr>
        <w:t>)</w:t>
      </w:r>
      <w:r w:rsidRPr="0078605D">
        <w:rPr>
          <w:rFonts w:ascii="Times New Roman" w:hAnsi="Times New Roman" w:cs="Times New Roman"/>
          <w:sz w:val="28"/>
          <w:u w:val="wave"/>
        </w:rPr>
        <w:t>, Код хирургического стационара</w:t>
      </w:r>
      <w:r w:rsidR="00955AC5" w:rsidRPr="0078605D">
        <w:rPr>
          <w:rFonts w:ascii="Times New Roman" w:hAnsi="Times New Roman" w:cs="Times New Roman"/>
          <w:sz w:val="28"/>
          <w:u w:val="wave"/>
        </w:rPr>
        <w:t xml:space="preserve"> (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="00955AC5" w:rsidRPr="0078605D">
        <w:rPr>
          <w:rFonts w:ascii="Times New Roman" w:hAnsi="Times New Roman" w:cs="Times New Roman"/>
          <w:sz w:val="28"/>
          <w:u w:val="wave"/>
        </w:rPr>
        <w:t>), Дата поступления (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="00955AC5" w:rsidRPr="0078605D">
        <w:rPr>
          <w:rFonts w:ascii="Times New Roman" w:hAnsi="Times New Roman" w:cs="Times New Roman"/>
          <w:sz w:val="28"/>
          <w:u w:val="wave"/>
        </w:rPr>
        <w:t>), Номер палаты (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="00955AC5" w:rsidRPr="0078605D">
        <w:rPr>
          <w:rFonts w:ascii="Times New Roman" w:hAnsi="Times New Roman" w:cs="Times New Roman"/>
          <w:sz w:val="28"/>
          <w:u w:val="wave"/>
        </w:rPr>
        <w:t xml:space="preserve">), 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ID</w:t>
      </w:r>
      <w:r w:rsidR="00955AC5" w:rsidRPr="0078605D">
        <w:rPr>
          <w:rFonts w:ascii="Times New Roman" w:hAnsi="Times New Roman" w:cs="Times New Roman"/>
          <w:sz w:val="28"/>
          <w:u w:val="wave"/>
        </w:rPr>
        <w:t xml:space="preserve"> Отделения (</w:t>
      </w:r>
      <w:r w:rsidR="00955AC5"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="00955AC5" w:rsidRPr="0078605D">
        <w:rPr>
          <w:rFonts w:ascii="Times New Roman" w:hAnsi="Times New Roman" w:cs="Times New Roman"/>
          <w:sz w:val="28"/>
          <w:u w:val="wav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046EB9C2" w14:textId="23743D4C" w:rsidR="00955AC5" w:rsidRDefault="00955AC5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 пациента (</w:t>
      </w:r>
      <w:r w:rsidRPr="00955AC5">
        <w:rPr>
          <w:rFonts w:ascii="Times New Roman" w:hAnsi="Times New Roman" w:cs="Times New Roman"/>
          <w:sz w:val="28"/>
          <w:u w:val="single"/>
        </w:rPr>
        <w:t>Лечащий врач.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955AC5">
        <w:rPr>
          <w:rFonts w:ascii="Times New Roman" w:hAnsi="Times New Roman" w:cs="Times New Roman"/>
          <w:sz w:val="28"/>
          <w:u w:val="single"/>
        </w:rPr>
        <w:t xml:space="preserve"> сотрудника 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955AC5">
        <w:rPr>
          <w:rFonts w:ascii="Times New Roman" w:hAnsi="Times New Roman" w:cs="Times New Roman"/>
          <w:sz w:val="28"/>
          <w:u w:val="single"/>
        </w:rPr>
        <w:t>)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78605D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78605D">
        <w:rPr>
          <w:rFonts w:ascii="Times New Roman" w:hAnsi="Times New Roman" w:cs="Times New Roman"/>
          <w:sz w:val="28"/>
          <w:u w:val="single"/>
        </w:rPr>
        <w:t xml:space="preserve"> пациента (</w:t>
      </w:r>
      <w:r w:rsidRPr="0078605D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single"/>
        </w:rPr>
        <w:t>)</w:t>
      </w:r>
      <w:r>
        <w:rPr>
          <w:rFonts w:ascii="Times New Roman" w:hAnsi="Times New Roman" w:cs="Times New Roman"/>
          <w:sz w:val="28"/>
        </w:rPr>
        <w:t>)</w:t>
      </w:r>
    </w:p>
    <w:p w14:paraId="314DB4BE" w14:textId="32B315C9" w:rsidR="00955AC5" w:rsidRDefault="00955AC5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ка (</w:t>
      </w:r>
      <w:r w:rsidRPr="00955AC5">
        <w:rPr>
          <w:rFonts w:ascii="Times New Roman" w:hAnsi="Times New Roman" w:cs="Times New Roman"/>
          <w:sz w:val="28"/>
          <w:u w:val="single"/>
        </w:rPr>
        <w:t>Номер выписки</w:t>
      </w:r>
      <w:r w:rsidRPr="0078605D">
        <w:rPr>
          <w:rFonts w:ascii="Times New Roman" w:hAnsi="Times New Roman" w:cs="Times New Roman"/>
          <w:sz w:val="28"/>
          <w:u w:val="wave"/>
        </w:rPr>
        <w:t xml:space="preserve">, </w:t>
      </w:r>
      <w:r w:rsidRPr="0078605D">
        <w:rPr>
          <w:rFonts w:ascii="Times New Roman" w:hAnsi="Times New Roman" w:cs="Times New Roman"/>
          <w:sz w:val="28"/>
          <w:u w:val="wave"/>
          <w:lang w:val="en-US"/>
        </w:rPr>
        <w:t>ID</w:t>
      </w:r>
      <w:r w:rsidRPr="0078605D">
        <w:rPr>
          <w:rFonts w:ascii="Times New Roman" w:hAnsi="Times New Roman" w:cs="Times New Roman"/>
          <w:sz w:val="28"/>
          <w:u w:val="wave"/>
        </w:rPr>
        <w:t xml:space="preserve"> пациента (</w:t>
      </w:r>
      <w:r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wave"/>
        </w:rPr>
        <w:t>), Лечащий врач (</w:t>
      </w:r>
      <w:r w:rsidRPr="0078605D">
        <w:rPr>
          <w:rFonts w:ascii="Times New Roman" w:hAnsi="Times New Roman" w:cs="Times New Roman"/>
          <w:sz w:val="28"/>
          <w:u w:val="wav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wave"/>
        </w:rPr>
        <w:t>), Дата выписки</w:t>
      </w:r>
      <w:r>
        <w:rPr>
          <w:rFonts w:ascii="Times New Roman" w:hAnsi="Times New Roman" w:cs="Times New Roman"/>
          <w:sz w:val="28"/>
        </w:rPr>
        <w:t>, Диагноз при выписке)</w:t>
      </w:r>
    </w:p>
    <w:p w14:paraId="08CDB495" w14:textId="0D25E136" w:rsidR="00955AC5" w:rsidRDefault="00955AC5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о нетрудоспособности (</w:t>
      </w:r>
      <w:r w:rsidRPr="00955AC5">
        <w:rPr>
          <w:rFonts w:ascii="Times New Roman" w:hAnsi="Times New Roman" w:cs="Times New Roman"/>
          <w:sz w:val="28"/>
          <w:u w:val="single"/>
        </w:rPr>
        <w:t>Номер выписки 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955AC5">
        <w:rPr>
          <w:rFonts w:ascii="Times New Roman" w:hAnsi="Times New Roman" w:cs="Times New Roman"/>
          <w:sz w:val="28"/>
          <w:u w:val="single"/>
        </w:rPr>
        <w:t>)</w:t>
      </w:r>
      <w:r w:rsidRPr="00955A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та начала больничного, Дата окончания больничного)</w:t>
      </w:r>
    </w:p>
    <w:p w14:paraId="34272986" w14:textId="3E25CAC9" w:rsidR="00955AC5" w:rsidRDefault="00955AC5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ое лечение 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955AC5">
        <w:rPr>
          <w:rFonts w:ascii="Times New Roman" w:hAnsi="Times New Roman" w:cs="Times New Roman"/>
          <w:sz w:val="28"/>
          <w:u w:val="single"/>
        </w:rPr>
        <w:t xml:space="preserve"> операции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955AC5">
        <w:rPr>
          <w:rFonts w:ascii="Times New Roman" w:hAnsi="Times New Roman" w:cs="Times New Roman"/>
          <w:sz w:val="28"/>
          <w:u w:val="single"/>
        </w:rPr>
        <w:t>Дата проведения опе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955AC5">
        <w:rPr>
          <w:rFonts w:ascii="Times New Roman" w:hAnsi="Times New Roman" w:cs="Times New Roman"/>
          <w:sz w:val="28"/>
          <w:u w:val="single"/>
        </w:rPr>
        <w:t>Лечащий врач</w:t>
      </w:r>
      <w:r w:rsidR="00C54348">
        <w:rPr>
          <w:rFonts w:ascii="Times New Roman" w:hAnsi="Times New Roman" w:cs="Times New Roman"/>
          <w:sz w:val="28"/>
          <w:u w:val="single"/>
        </w:rPr>
        <w:t xml:space="preserve"> </w:t>
      </w:r>
      <w:r w:rsidRPr="00955AC5">
        <w:rPr>
          <w:rFonts w:ascii="Times New Roman" w:hAnsi="Times New Roman" w:cs="Times New Roman"/>
          <w:sz w:val="28"/>
          <w:u w:val="single"/>
        </w:rPr>
        <w:t>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955AC5">
        <w:rPr>
          <w:rFonts w:ascii="Times New Roman" w:hAnsi="Times New Roman" w:cs="Times New Roman"/>
          <w:sz w:val="28"/>
          <w:u w:val="single"/>
        </w:rPr>
        <w:t>)</w:t>
      </w:r>
      <w:r w:rsidRPr="0078605D">
        <w:rPr>
          <w:rFonts w:ascii="Times New Roman" w:hAnsi="Times New Roman" w:cs="Times New Roman"/>
          <w:sz w:val="28"/>
          <w:u w:val="single"/>
        </w:rPr>
        <w:t xml:space="preserve">, 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955AC5">
        <w:rPr>
          <w:rFonts w:ascii="Times New Roman" w:hAnsi="Times New Roman" w:cs="Times New Roman"/>
          <w:sz w:val="28"/>
          <w:u w:val="single"/>
        </w:rPr>
        <w:t xml:space="preserve"> пациента (</w:t>
      </w:r>
      <w:r w:rsidRPr="00955AC5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955AC5">
        <w:rPr>
          <w:rFonts w:ascii="Times New Roman" w:hAnsi="Times New Roman" w:cs="Times New Roman"/>
          <w:sz w:val="28"/>
          <w:u w:val="single"/>
        </w:rPr>
        <w:t>)</w:t>
      </w:r>
      <w:r w:rsidRPr="00955A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звание операции, Описание осложнений, Описание операции)</w:t>
      </w:r>
    </w:p>
    <w:p w14:paraId="6A76A491" w14:textId="4AE14D5F" w:rsidR="00955AC5" w:rsidRPr="00EB0599" w:rsidRDefault="00955AC5" w:rsidP="00EB05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ервативное лечение (</w:t>
      </w:r>
      <w:r w:rsidRPr="00675974">
        <w:rPr>
          <w:rFonts w:ascii="Times New Roman" w:hAnsi="Times New Roman" w:cs="Times New Roman"/>
          <w:sz w:val="28"/>
          <w:u w:val="single"/>
        </w:rPr>
        <w:t>Лечащий врач (</w:t>
      </w:r>
      <w:r w:rsidRPr="00675974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single"/>
        </w:rPr>
        <w:t xml:space="preserve">), </w:t>
      </w:r>
      <w:r w:rsidRPr="0078605D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Pr="0078605D">
        <w:rPr>
          <w:rFonts w:ascii="Times New Roman" w:hAnsi="Times New Roman" w:cs="Times New Roman"/>
          <w:sz w:val="28"/>
          <w:u w:val="single"/>
        </w:rPr>
        <w:t xml:space="preserve"> пациента (</w:t>
      </w:r>
      <w:r w:rsidRPr="0078605D">
        <w:rPr>
          <w:rFonts w:ascii="Times New Roman" w:hAnsi="Times New Roman" w:cs="Times New Roman"/>
          <w:sz w:val="28"/>
          <w:u w:val="single"/>
          <w:lang w:val="en-US"/>
        </w:rPr>
        <w:t>FK</w:t>
      </w:r>
      <w:r w:rsidRPr="0078605D">
        <w:rPr>
          <w:rFonts w:ascii="Times New Roman" w:hAnsi="Times New Roman" w:cs="Times New Roman"/>
          <w:sz w:val="28"/>
          <w:u w:val="single"/>
        </w:rPr>
        <w:t>)</w:t>
      </w:r>
      <w:r w:rsidRPr="00955A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55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ы, Медицинская сестра.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55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трудника (</w:t>
      </w:r>
      <w:r>
        <w:rPr>
          <w:rFonts w:ascii="Times New Roman" w:hAnsi="Times New Roman" w:cs="Times New Roman"/>
          <w:sz w:val="28"/>
          <w:lang w:val="en-US"/>
        </w:rPr>
        <w:t>FK</w:t>
      </w:r>
      <w:r>
        <w:rPr>
          <w:rFonts w:ascii="Times New Roman" w:hAnsi="Times New Roman" w:cs="Times New Roman"/>
          <w:sz w:val="28"/>
        </w:rPr>
        <w:t>)</w:t>
      </w:r>
      <w:r w:rsidRPr="00955A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Лекарственный препарат, Название процедуры, Количество процедур)</w:t>
      </w:r>
    </w:p>
    <w:p w14:paraId="0AF9C6F6" w14:textId="77777777" w:rsidR="00ED4634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7FE31B1A" w14:textId="77777777" w:rsidR="00444F23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2D38229A" w14:textId="77777777" w:rsidR="00444F23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1793953F" w14:textId="77777777" w:rsidR="00444F23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57430DCD" w14:textId="77777777" w:rsidR="00444F23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28AECF8C" w14:textId="77777777" w:rsidR="00444F23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6A11D152" w14:textId="77777777" w:rsidR="00444F23" w:rsidRPr="002E26FE" w:rsidRDefault="00444F23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7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8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9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A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B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C" w14:textId="77777777" w:rsidR="00ED4634" w:rsidRPr="002E26FE" w:rsidRDefault="00ED4634" w:rsidP="00ED4634">
      <w:pPr>
        <w:spacing w:line="360" w:lineRule="auto"/>
        <w:ind w:left="284"/>
        <w:rPr>
          <w:rFonts w:ascii="Times New Roman" w:hAnsi="Times New Roman" w:cs="Times New Roman"/>
          <w:color w:val="FF0000"/>
          <w:sz w:val="28"/>
        </w:rPr>
      </w:pPr>
    </w:p>
    <w:p w14:paraId="0AF9C6FD" w14:textId="77777777" w:rsidR="00ED4634" w:rsidRDefault="00ED4634" w:rsidP="005977DA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</w:p>
    <w:p w14:paraId="5CF1960B" w14:textId="77777777" w:rsidR="00444F23" w:rsidRPr="002E26FE" w:rsidRDefault="00444F23" w:rsidP="005977DA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</w:p>
    <w:p w14:paraId="0AF9C6FE" w14:textId="77777777" w:rsidR="00ED4634" w:rsidRPr="00A77A60" w:rsidRDefault="00ED4634" w:rsidP="00ED4634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A77A60">
        <w:rPr>
          <w:rFonts w:ascii="Times New Roman" w:hAnsi="Times New Roman" w:cs="Times New Roman"/>
          <w:sz w:val="28"/>
        </w:rPr>
        <w:lastRenderedPageBreak/>
        <w:t xml:space="preserve">1) Проверка на 1-ю нормальную форму. Все отношения находятся в 1-й нормальной форме, т.к. значения атрибутов во всех отношениях </w:t>
      </w:r>
      <w:proofErr w:type="spellStart"/>
      <w:r w:rsidRPr="00A77A60">
        <w:rPr>
          <w:rFonts w:ascii="Times New Roman" w:hAnsi="Times New Roman" w:cs="Times New Roman"/>
          <w:sz w:val="28"/>
        </w:rPr>
        <w:t>атомарны</w:t>
      </w:r>
      <w:proofErr w:type="spellEnd"/>
      <w:r w:rsidRPr="00A77A60">
        <w:rPr>
          <w:rFonts w:ascii="Times New Roman" w:hAnsi="Times New Roman" w:cs="Times New Roman"/>
          <w:sz w:val="28"/>
        </w:rPr>
        <w:t>, то есть не являются списком или множеством, и могут быть описаны определенным типом данных.</w:t>
      </w:r>
    </w:p>
    <w:p w14:paraId="73DCFEF0" w14:textId="7F008CF7" w:rsidR="00D71891" w:rsidRPr="00D71891" w:rsidRDefault="00ED4634" w:rsidP="00D71891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D71891">
        <w:rPr>
          <w:rFonts w:ascii="Times New Roman" w:hAnsi="Times New Roman" w:cs="Times New Roman"/>
          <w:sz w:val="28"/>
        </w:rPr>
        <w:t>2) Проверка на 2-ю нормальную форму. Отношения</w:t>
      </w:r>
      <w:r w:rsidR="00001BAF" w:rsidRPr="00D71891">
        <w:rPr>
          <w:rFonts w:ascii="Times New Roman" w:hAnsi="Times New Roman" w:cs="Times New Roman"/>
          <w:sz w:val="28"/>
        </w:rPr>
        <w:t xml:space="preserve"> «</w:t>
      </w:r>
      <w:r w:rsidR="00D71891" w:rsidRPr="00D71891">
        <w:rPr>
          <w:rFonts w:ascii="Times New Roman" w:hAnsi="Times New Roman" w:cs="Times New Roman"/>
          <w:sz w:val="28"/>
        </w:rPr>
        <w:t>Пациент</w:t>
      </w:r>
      <w:r w:rsidR="00001BAF" w:rsidRPr="00D71891">
        <w:rPr>
          <w:rFonts w:ascii="Times New Roman" w:hAnsi="Times New Roman" w:cs="Times New Roman"/>
          <w:sz w:val="28"/>
        </w:rPr>
        <w:t>»</w:t>
      </w:r>
      <w:r w:rsidR="00D71891">
        <w:rPr>
          <w:rFonts w:ascii="Times New Roman" w:hAnsi="Times New Roman" w:cs="Times New Roman"/>
          <w:sz w:val="28"/>
        </w:rPr>
        <w:t>, «Дополнительные сведения», «Вид отделения», «Персонал», «Хирургический стационар», «Лист о нетрудоспособности»</w:t>
      </w:r>
      <w:r w:rsidR="0053727D">
        <w:rPr>
          <w:rFonts w:ascii="Times New Roman" w:hAnsi="Times New Roman" w:cs="Times New Roman"/>
          <w:sz w:val="28"/>
        </w:rPr>
        <w:t>, «Пациент в палате»</w:t>
      </w:r>
      <w:r w:rsidRPr="00D71891">
        <w:rPr>
          <w:rFonts w:ascii="Times New Roman" w:hAnsi="Times New Roman" w:cs="Times New Roman"/>
          <w:sz w:val="28"/>
        </w:rPr>
        <w:t xml:space="preserve"> находятся во 2-й нормальной форме, так как</w:t>
      </w:r>
      <w:r w:rsidR="008A5206" w:rsidRPr="00D71891">
        <w:rPr>
          <w:rFonts w:ascii="Times New Roman" w:hAnsi="Times New Roman" w:cs="Times New Roman"/>
          <w:sz w:val="28"/>
        </w:rPr>
        <w:t xml:space="preserve"> не имеют</w:t>
      </w:r>
      <w:r w:rsidR="00001BAF" w:rsidRPr="00D71891">
        <w:rPr>
          <w:rFonts w:ascii="Times New Roman" w:hAnsi="Times New Roman" w:cs="Times New Roman"/>
          <w:sz w:val="28"/>
        </w:rPr>
        <w:t xml:space="preserve"> составных ключей.</w:t>
      </w:r>
      <w:r w:rsidR="004D797C" w:rsidRPr="00D71891">
        <w:rPr>
          <w:rFonts w:ascii="Times New Roman" w:hAnsi="Times New Roman" w:cs="Times New Roman"/>
          <w:sz w:val="28"/>
        </w:rPr>
        <w:t xml:space="preserve"> Отношения</w:t>
      </w:r>
      <w:r w:rsidR="00001BAF" w:rsidRPr="00D71891">
        <w:rPr>
          <w:rFonts w:ascii="Times New Roman" w:hAnsi="Times New Roman" w:cs="Times New Roman"/>
          <w:sz w:val="28"/>
        </w:rPr>
        <w:t xml:space="preserve"> </w:t>
      </w:r>
      <w:r w:rsidR="00D71891" w:rsidRPr="00D71891">
        <w:rPr>
          <w:rFonts w:ascii="Times New Roman" w:hAnsi="Times New Roman" w:cs="Times New Roman"/>
          <w:sz w:val="28"/>
        </w:rPr>
        <w:t>«</w:t>
      </w:r>
      <w:r w:rsidR="00D71891">
        <w:rPr>
          <w:rFonts w:ascii="Times New Roman" w:hAnsi="Times New Roman" w:cs="Times New Roman"/>
          <w:sz w:val="28"/>
        </w:rPr>
        <w:t>Врач приёмного покоя</w:t>
      </w:r>
      <w:r w:rsidR="00D71891" w:rsidRPr="00D71891">
        <w:rPr>
          <w:rFonts w:ascii="Times New Roman" w:hAnsi="Times New Roman" w:cs="Times New Roman"/>
          <w:sz w:val="28"/>
        </w:rPr>
        <w:t>»,</w:t>
      </w:r>
      <w:r w:rsidR="00D71891">
        <w:rPr>
          <w:rFonts w:ascii="Times New Roman" w:hAnsi="Times New Roman" w:cs="Times New Roman"/>
          <w:sz w:val="28"/>
        </w:rPr>
        <w:t xml:space="preserve"> «Постовая медицинская сестра», «Лечащий врач», «Врач пациента»</w:t>
      </w:r>
      <w:r w:rsidR="004D797C" w:rsidRPr="00D71891">
        <w:rPr>
          <w:rFonts w:ascii="Times New Roman" w:hAnsi="Times New Roman" w:cs="Times New Roman"/>
          <w:sz w:val="28"/>
        </w:rPr>
        <w:t xml:space="preserve"> находя</w:t>
      </w:r>
      <w:r w:rsidRPr="00D71891">
        <w:rPr>
          <w:rFonts w:ascii="Times New Roman" w:hAnsi="Times New Roman" w:cs="Times New Roman"/>
          <w:sz w:val="28"/>
        </w:rPr>
        <w:t xml:space="preserve">тся во 2-й нормальной форме, так как отсутствуют атрибуты, не входящие в ключ и не являющиеся ключами. </w:t>
      </w:r>
      <w:r w:rsidR="00D669C0" w:rsidRPr="00D71891">
        <w:rPr>
          <w:rFonts w:ascii="Times New Roman" w:hAnsi="Times New Roman" w:cs="Times New Roman"/>
          <w:sz w:val="28"/>
        </w:rPr>
        <w:t>Требуется проверить остальные отношения.</w:t>
      </w:r>
    </w:p>
    <w:p w14:paraId="0AF9C700" w14:textId="3505278C" w:rsidR="00DA3943" w:rsidRPr="00D71891" w:rsidRDefault="00DA3943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D71891" w:rsidRPr="00D71891">
        <w:rPr>
          <w:rFonts w:ascii="Times New Roman" w:hAnsi="Times New Roman" w:cs="Times New Roman"/>
          <w:sz w:val="28"/>
          <w:szCs w:val="28"/>
        </w:rPr>
        <w:t>Отделение</w:t>
      </w:r>
      <w:r w:rsidRPr="00D71891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Код хирургического стационара, </w:t>
      </w:r>
      <w:r w:rsidR="00D71891"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D71891">
        <w:rPr>
          <w:rFonts w:ascii="Times New Roman" w:hAnsi="Times New Roman" w:cs="Times New Roman"/>
          <w:sz w:val="28"/>
          <w:szCs w:val="28"/>
        </w:rPr>
        <w:t>» и атрибут «</w:t>
      </w:r>
      <w:r w:rsidR="00D71891" w:rsidRPr="00D71891">
        <w:rPr>
          <w:rFonts w:ascii="Times New Roman" w:hAnsi="Times New Roman" w:cs="Times New Roman"/>
          <w:sz w:val="28"/>
          <w:szCs w:val="28"/>
        </w:rPr>
        <w:t>Заведующий отделением.</w:t>
      </w:r>
      <w:r w:rsidR="00D71891"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D71891">
        <w:rPr>
          <w:rFonts w:ascii="Times New Roman" w:hAnsi="Times New Roman" w:cs="Times New Roman"/>
          <w:sz w:val="28"/>
          <w:szCs w:val="28"/>
        </w:rPr>
        <w:t>»</w:t>
      </w:r>
      <w:r w:rsidR="00D71891" w:rsidRPr="00D71891">
        <w:rPr>
          <w:rFonts w:ascii="Times New Roman" w:hAnsi="Times New Roman" w:cs="Times New Roman"/>
          <w:sz w:val="28"/>
          <w:szCs w:val="28"/>
        </w:rPr>
        <w:t>,</w:t>
      </w:r>
      <w:r w:rsidRPr="00D71891">
        <w:rPr>
          <w:rFonts w:ascii="Times New Roman" w:hAnsi="Times New Roman" w:cs="Times New Roman"/>
          <w:sz w:val="28"/>
          <w:szCs w:val="28"/>
        </w:rPr>
        <w:t xml:space="preserve"> не входящи</w:t>
      </w:r>
      <w:r w:rsidR="00D71891" w:rsidRPr="00D71891">
        <w:rPr>
          <w:rFonts w:ascii="Times New Roman" w:hAnsi="Times New Roman" w:cs="Times New Roman"/>
          <w:sz w:val="28"/>
          <w:szCs w:val="28"/>
        </w:rPr>
        <w:t>й</w:t>
      </w:r>
      <w:r w:rsidRPr="00D71891">
        <w:rPr>
          <w:rFonts w:ascii="Times New Roman" w:hAnsi="Times New Roman" w:cs="Times New Roman"/>
          <w:sz w:val="28"/>
          <w:szCs w:val="28"/>
        </w:rPr>
        <w:t xml:space="preserve"> в ключ и не являющи</w:t>
      </w:r>
      <w:r w:rsidR="00D71891" w:rsidRPr="00D71891">
        <w:rPr>
          <w:rFonts w:ascii="Times New Roman" w:hAnsi="Times New Roman" w:cs="Times New Roman"/>
          <w:sz w:val="28"/>
          <w:szCs w:val="28"/>
        </w:rPr>
        <w:t>йся</w:t>
      </w:r>
      <w:r w:rsidRPr="00D71891">
        <w:rPr>
          <w:rFonts w:ascii="Times New Roman" w:hAnsi="Times New Roman" w:cs="Times New Roman"/>
          <w:sz w:val="28"/>
          <w:szCs w:val="28"/>
        </w:rPr>
        <w:t xml:space="preserve"> ключами.</w:t>
      </w:r>
    </w:p>
    <w:p w14:paraId="0AF9C701" w14:textId="77777777" w:rsidR="00DA3943" w:rsidRPr="00D71891" w:rsidRDefault="00DA3943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07C3C9D9" w14:textId="77777777" w:rsidR="00D71891" w:rsidRPr="00D71891" w:rsidRDefault="00D71891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 xml:space="preserve">«Код хирургического стационара, </w:t>
      </w:r>
      <w:r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1891">
        <w:rPr>
          <w:rFonts w:ascii="Times New Roman" w:hAnsi="Times New Roman" w:cs="Times New Roman"/>
          <w:sz w:val="28"/>
          <w:szCs w:val="28"/>
        </w:rPr>
        <w:t xml:space="preserve"> отделения» </w:t>
      </w:r>
      <w:r w:rsidR="00DA3943" w:rsidRPr="00D71891">
        <w:rPr>
          <w:rFonts w:ascii="Times New Roman" w:hAnsi="Times New Roman" w:cs="Times New Roman"/>
          <w:sz w:val="28"/>
          <w:szCs w:val="28"/>
        </w:rPr>
        <w:t xml:space="preserve">--&gt; </w:t>
      </w:r>
      <w:r w:rsidRPr="00D71891">
        <w:rPr>
          <w:rFonts w:ascii="Times New Roman" w:hAnsi="Times New Roman" w:cs="Times New Roman"/>
          <w:sz w:val="28"/>
          <w:szCs w:val="28"/>
        </w:rPr>
        <w:t>«Заведующий отделением.</w:t>
      </w:r>
      <w:r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1891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0AF9C703" w14:textId="5DF47F48" w:rsidR="00DA3943" w:rsidRPr="00D71891" w:rsidRDefault="00DA3943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04" w14:textId="142E9DC7" w:rsidR="00DA3943" w:rsidRPr="00D71891" w:rsidRDefault="00DA3943" w:rsidP="0083221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«</w:t>
      </w:r>
      <w:r w:rsidR="00D71891" w:rsidRPr="00D71891">
        <w:rPr>
          <w:rFonts w:ascii="Times New Roman" w:hAnsi="Times New Roman" w:cs="Times New Roman"/>
          <w:sz w:val="28"/>
          <w:szCs w:val="28"/>
        </w:rPr>
        <w:t>Код хирургического стационара</w:t>
      </w:r>
      <w:r w:rsidRPr="00D71891">
        <w:rPr>
          <w:rFonts w:ascii="Times New Roman" w:hAnsi="Times New Roman" w:cs="Times New Roman"/>
          <w:sz w:val="28"/>
          <w:szCs w:val="28"/>
        </w:rPr>
        <w:t>» -/-&gt; «</w:t>
      </w:r>
      <w:r w:rsidR="00D71891" w:rsidRPr="00D71891">
        <w:rPr>
          <w:rFonts w:ascii="Times New Roman" w:hAnsi="Times New Roman" w:cs="Times New Roman"/>
          <w:sz w:val="28"/>
          <w:szCs w:val="28"/>
        </w:rPr>
        <w:t>Заведующий отделением.</w:t>
      </w:r>
      <w:r w:rsidR="00D71891"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D71891">
        <w:rPr>
          <w:rFonts w:ascii="Times New Roman" w:hAnsi="Times New Roman" w:cs="Times New Roman"/>
          <w:sz w:val="28"/>
          <w:szCs w:val="28"/>
        </w:rPr>
        <w:t>»</w:t>
      </w:r>
      <w:r w:rsidR="00832217" w:rsidRPr="00D71891">
        <w:rPr>
          <w:rFonts w:ascii="Times New Roman" w:hAnsi="Times New Roman" w:cs="Times New Roman"/>
          <w:sz w:val="28"/>
          <w:szCs w:val="28"/>
        </w:rPr>
        <w:tab/>
      </w:r>
    </w:p>
    <w:p w14:paraId="0AF9C705" w14:textId="70D07970" w:rsidR="00DA3943" w:rsidRPr="00D71891" w:rsidRDefault="00DA3943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«</w:t>
      </w:r>
      <w:r w:rsidR="00D71891"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D71891">
        <w:rPr>
          <w:rFonts w:ascii="Times New Roman" w:hAnsi="Times New Roman" w:cs="Times New Roman"/>
          <w:sz w:val="28"/>
          <w:szCs w:val="28"/>
        </w:rPr>
        <w:t>» -/-&gt; «</w:t>
      </w:r>
      <w:r w:rsidR="00D71891" w:rsidRPr="00D71891">
        <w:rPr>
          <w:rFonts w:ascii="Times New Roman" w:hAnsi="Times New Roman" w:cs="Times New Roman"/>
          <w:sz w:val="28"/>
          <w:szCs w:val="28"/>
        </w:rPr>
        <w:t>Заведующий отделением.</w:t>
      </w:r>
      <w:r w:rsidR="00D71891" w:rsidRPr="00D718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1891" w:rsidRPr="00D71891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D71891">
        <w:rPr>
          <w:rFonts w:ascii="Times New Roman" w:hAnsi="Times New Roman" w:cs="Times New Roman"/>
          <w:sz w:val="28"/>
          <w:szCs w:val="28"/>
        </w:rPr>
        <w:t>»</w:t>
      </w:r>
    </w:p>
    <w:p w14:paraId="0AF9C707" w14:textId="7354B941" w:rsidR="005A5C8A" w:rsidRPr="00D71891" w:rsidRDefault="00DA3943" w:rsidP="005A5C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891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</w:t>
      </w:r>
      <w:r w:rsidR="00D71891">
        <w:rPr>
          <w:rFonts w:ascii="Times New Roman" w:hAnsi="Times New Roman" w:cs="Times New Roman"/>
          <w:sz w:val="28"/>
          <w:szCs w:val="28"/>
        </w:rPr>
        <w:t>Отделение</w:t>
      </w:r>
      <w:r w:rsidRPr="00D71891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0AF9C708" w14:textId="77777777" w:rsidR="00832217" w:rsidRPr="002E26FE" w:rsidRDefault="00832217" w:rsidP="00832217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0AF9C709" w14:textId="553A97D2" w:rsidR="00832217" w:rsidRPr="002E26FE" w:rsidRDefault="00832217" w:rsidP="00832217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lastRenderedPageBreak/>
        <w:t>Проверим отношение «</w:t>
      </w:r>
      <w:r w:rsidR="00F22247" w:rsidRPr="00F22247">
        <w:rPr>
          <w:rFonts w:ascii="Times New Roman" w:hAnsi="Times New Roman" w:cs="Times New Roman"/>
          <w:sz w:val="28"/>
          <w:szCs w:val="28"/>
        </w:rPr>
        <w:t>Палата</w:t>
      </w:r>
      <w:r w:rsidRPr="00F22247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F22247" w:rsidRPr="00F22247">
        <w:rPr>
          <w:rFonts w:ascii="Times New Roman" w:hAnsi="Times New Roman" w:cs="Times New Roman"/>
          <w:sz w:val="28"/>
          <w:szCs w:val="28"/>
        </w:rPr>
        <w:t>Номер палаты</w:t>
      </w:r>
      <w:r w:rsidRPr="00F22247">
        <w:rPr>
          <w:rFonts w:ascii="Times New Roman" w:hAnsi="Times New Roman" w:cs="Times New Roman"/>
          <w:sz w:val="28"/>
          <w:szCs w:val="28"/>
        </w:rPr>
        <w:t xml:space="preserve">, 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д хирургического стационара</w:t>
      </w:r>
      <w:r w:rsidRPr="00F22247">
        <w:rPr>
          <w:rFonts w:ascii="Times New Roman" w:hAnsi="Times New Roman" w:cs="Times New Roman"/>
          <w:sz w:val="28"/>
          <w:szCs w:val="28"/>
        </w:rPr>
        <w:t xml:space="preserve">, </w:t>
      </w:r>
      <w:r w:rsidR="00F22247"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2247" w:rsidRPr="00F22247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F22247">
        <w:rPr>
          <w:rFonts w:ascii="Times New Roman" w:hAnsi="Times New Roman" w:cs="Times New Roman"/>
          <w:sz w:val="28"/>
          <w:szCs w:val="28"/>
        </w:rPr>
        <w:t>» и атрибуты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личество свободных мест в палате</w:t>
      </w:r>
      <w:r w:rsidRPr="00F22247">
        <w:rPr>
          <w:rFonts w:ascii="Times New Roman" w:hAnsi="Times New Roman" w:cs="Times New Roman"/>
          <w:sz w:val="28"/>
          <w:szCs w:val="28"/>
        </w:rPr>
        <w:t xml:space="preserve">, 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личество мест в палате</w:t>
      </w:r>
      <w:r w:rsidRPr="00F22247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0AF9C70A" w14:textId="77777777" w:rsidR="00832217" w:rsidRPr="00F22247" w:rsidRDefault="00832217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0AF9C70B" w14:textId="67B76695" w:rsidR="00832217" w:rsidRPr="00F22247" w:rsidRDefault="00F22247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«Номер палаты, Код хирургического стационара, 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отделения» </w:t>
      </w:r>
      <w:r w:rsidR="00832217" w:rsidRPr="00F22247">
        <w:rPr>
          <w:rFonts w:ascii="Times New Roman" w:hAnsi="Times New Roman" w:cs="Times New Roman"/>
          <w:sz w:val="28"/>
          <w:szCs w:val="28"/>
        </w:rPr>
        <w:t>--&gt; «</w:t>
      </w:r>
      <w:r w:rsidRPr="00F22247">
        <w:rPr>
          <w:rFonts w:ascii="Times New Roman" w:hAnsi="Times New Roman" w:cs="Times New Roman"/>
          <w:sz w:val="28"/>
          <w:szCs w:val="28"/>
        </w:rPr>
        <w:t>Количество свободных мест в палате</w:t>
      </w:r>
      <w:r w:rsidR="00832217"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0C" w14:textId="354746BE" w:rsidR="00832217" w:rsidRPr="00F22247" w:rsidRDefault="00F22247" w:rsidP="00832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«Номер палаты, Код хирургического стационара, 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247">
        <w:rPr>
          <w:rFonts w:ascii="Times New Roman" w:hAnsi="Times New Roman" w:cs="Times New Roman"/>
          <w:sz w:val="28"/>
          <w:szCs w:val="28"/>
        </w:rPr>
        <w:t>отделения»</w:t>
      </w:r>
      <w:r w:rsidR="00832217" w:rsidRPr="00F22247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832217" w:rsidRPr="00F22247">
        <w:rPr>
          <w:rFonts w:ascii="Times New Roman" w:hAnsi="Times New Roman" w:cs="Times New Roman"/>
          <w:sz w:val="28"/>
          <w:szCs w:val="28"/>
        </w:rPr>
        <w:t>&gt; «</w:t>
      </w:r>
      <w:r w:rsidRPr="00F22247">
        <w:rPr>
          <w:rFonts w:ascii="Times New Roman" w:hAnsi="Times New Roman" w:cs="Times New Roman"/>
          <w:sz w:val="28"/>
          <w:szCs w:val="28"/>
        </w:rPr>
        <w:t>Количество мест в палате</w:t>
      </w:r>
      <w:r w:rsidR="00832217"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12" w14:textId="77777777" w:rsidR="00EE6596" w:rsidRPr="00F22247" w:rsidRDefault="00EE6596" w:rsidP="00EE65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13" w14:textId="54E1E8E4" w:rsidR="00EE6596" w:rsidRPr="00F22247" w:rsidRDefault="00EE6596" w:rsidP="00EE659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</w:t>
      </w:r>
      <w:r w:rsidR="00F22247" w:rsidRPr="00F22247">
        <w:rPr>
          <w:rFonts w:ascii="Times New Roman" w:hAnsi="Times New Roman" w:cs="Times New Roman"/>
          <w:sz w:val="28"/>
          <w:szCs w:val="28"/>
        </w:rPr>
        <w:t>Номер палаты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личество свободных мест в палате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0AF9C714" w14:textId="46DAD403" w:rsidR="00EE6596" w:rsidRPr="00F22247" w:rsidRDefault="00EE6596" w:rsidP="00EE65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д хирургического стационара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личество свободных мест в палате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15" w14:textId="045BB363" w:rsidR="00EE6596" w:rsidRPr="00F22247" w:rsidRDefault="00EE6596" w:rsidP="00EE65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</w:t>
      </w:r>
      <w:r w:rsidR="00F22247"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2247" w:rsidRPr="00F22247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оличество свободных мест в палате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282650F0" w14:textId="3779FD6C" w:rsidR="00F22247" w:rsidRPr="00F22247" w:rsidRDefault="00F22247" w:rsidP="00F2224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Номер палаты» -/-&gt; «Количество мест в палате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60FBE12D" w14:textId="5DFBF60B" w:rsidR="00F22247" w:rsidRP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Код хирургического стационара» -/-&gt; «Количество мест в палате»</w:t>
      </w:r>
    </w:p>
    <w:p w14:paraId="39FA5AF5" w14:textId="261AEDB9" w:rsid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отделения» -/-&gt; «Количество мест в палате»</w:t>
      </w:r>
    </w:p>
    <w:p w14:paraId="0AF9C728" w14:textId="01E15791" w:rsidR="006C3DF9" w:rsidRPr="00F22247" w:rsidRDefault="006C3DF9" w:rsidP="00DC7D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</w:t>
      </w:r>
      <w:r w:rsidR="00F22247" w:rsidRPr="00F22247">
        <w:rPr>
          <w:rFonts w:ascii="Times New Roman" w:hAnsi="Times New Roman" w:cs="Times New Roman"/>
          <w:sz w:val="28"/>
          <w:szCs w:val="28"/>
        </w:rPr>
        <w:t>Палата</w:t>
      </w:r>
      <w:r w:rsidRPr="00F22247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0AF9C729" w14:textId="56DDA982" w:rsidR="00AE1B21" w:rsidRPr="00F22247" w:rsidRDefault="00AE1B21" w:rsidP="00E560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F22247" w:rsidRPr="00F22247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F22247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ем выдан паспорт, Номер паспорта, Серия паспорта, Дата выдачи паспорта</w:t>
      </w:r>
      <w:r w:rsidRPr="00F22247">
        <w:rPr>
          <w:rFonts w:ascii="Times New Roman" w:hAnsi="Times New Roman" w:cs="Times New Roman"/>
          <w:sz w:val="28"/>
          <w:szCs w:val="28"/>
        </w:rPr>
        <w:t>» и атрибуты «</w:t>
      </w:r>
      <w:r w:rsidR="00F22247" w:rsidRPr="00F22247">
        <w:rPr>
          <w:rFonts w:ascii="Times New Roman" w:hAnsi="Times New Roman" w:cs="Times New Roman"/>
          <w:sz w:val="28"/>
          <w:szCs w:val="28"/>
        </w:rPr>
        <w:t xml:space="preserve">Адрес прописки, </w:t>
      </w:r>
      <w:r w:rsidR="00F22247"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2247" w:rsidRPr="00F22247">
        <w:rPr>
          <w:rFonts w:ascii="Times New Roman" w:hAnsi="Times New Roman" w:cs="Times New Roman"/>
          <w:sz w:val="28"/>
          <w:szCs w:val="28"/>
        </w:rPr>
        <w:t xml:space="preserve"> сотрудника, ОМС пациента</w:t>
      </w:r>
      <w:proofErr w:type="gramStart"/>
      <w:r w:rsidRPr="00F22247">
        <w:rPr>
          <w:rFonts w:ascii="Times New Roman" w:hAnsi="Times New Roman" w:cs="Times New Roman"/>
          <w:sz w:val="28"/>
          <w:szCs w:val="28"/>
        </w:rPr>
        <w:t>»</w:t>
      </w:r>
      <w:r w:rsidR="00F22247" w:rsidRPr="00F22247">
        <w:rPr>
          <w:rFonts w:ascii="Times New Roman" w:hAnsi="Times New Roman" w:cs="Times New Roman"/>
          <w:sz w:val="28"/>
          <w:szCs w:val="28"/>
        </w:rPr>
        <w:t xml:space="preserve"> </w:t>
      </w:r>
      <w:r w:rsidRPr="00F222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2247">
        <w:rPr>
          <w:rFonts w:ascii="Times New Roman" w:hAnsi="Times New Roman" w:cs="Times New Roman"/>
          <w:sz w:val="28"/>
          <w:szCs w:val="28"/>
        </w:rPr>
        <w:t xml:space="preserve"> не входящие в ключ и не являющиеся ключами.</w:t>
      </w:r>
    </w:p>
    <w:p w14:paraId="0AF9C72A" w14:textId="77777777" w:rsidR="00AE1B21" w:rsidRPr="00F22247" w:rsidRDefault="00AE1B21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lastRenderedPageBreak/>
        <w:t>По определению, от ключа функционально зависят все атрибуты отношения:</w:t>
      </w:r>
    </w:p>
    <w:p w14:paraId="0AF9C72B" w14:textId="31CD1DA3" w:rsidR="00AE1B21" w:rsidRPr="00F22247" w:rsidRDefault="00F22247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Кем выдан паспорт, Номер паспорта, Серия паспорта, Дата выдачи паспорта»</w:t>
      </w:r>
      <w:r w:rsidR="00AE1B21" w:rsidRPr="00F22247">
        <w:rPr>
          <w:rFonts w:ascii="Times New Roman" w:hAnsi="Times New Roman" w:cs="Times New Roman"/>
          <w:sz w:val="28"/>
          <w:szCs w:val="28"/>
        </w:rPr>
        <w:t xml:space="preserve"> --&gt; «</w:t>
      </w:r>
      <w:r w:rsidRPr="00F22247">
        <w:rPr>
          <w:rFonts w:ascii="Times New Roman" w:hAnsi="Times New Roman" w:cs="Times New Roman"/>
          <w:sz w:val="28"/>
          <w:szCs w:val="28"/>
        </w:rPr>
        <w:t>Адрес прописки</w:t>
      </w:r>
      <w:r w:rsidR="00AE1B21"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2C" w14:textId="18D24C27" w:rsidR="00AE1B21" w:rsidRPr="00F22247" w:rsidRDefault="00F22247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«Кем выдан паспорт, Номер паспорта, Серия паспорта, Дата выдачи </w:t>
      </w:r>
      <w:proofErr w:type="gramStart"/>
      <w:r w:rsidRPr="00F22247">
        <w:rPr>
          <w:rFonts w:ascii="Times New Roman" w:hAnsi="Times New Roman" w:cs="Times New Roman"/>
          <w:sz w:val="28"/>
          <w:szCs w:val="28"/>
        </w:rPr>
        <w:t>паспорта»</w:t>
      </w:r>
      <w:r w:rsidR="00AE1B21" w:rsidRPr="00F22247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AE1B21" w:rsidRPr="00F22247">
        <w:rPr>
          <w:rFonts w:ascii="Times New Roman" w:hAnsi="Times New Roman" w:cs="Times New Roman"/>
          <w:sz w:val="28"/>
          <w:szCs w:val="28"/>
        </w:rPr>
        <w:t>&gt; 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AE1B21"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2D" w14:textId="63CC70A7" w:rsidR="00AE1B21" w:rsidRPr="00F22247" w:rsidRDefault="00F22247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«Кем выдан паспорт, Номер паспорта, Серия паспорта, Дата выдачи </w:t>
      </w:r>
      <w:proofErr w:type="gramStart"/>
      <w:r w:rsidRPr="00F22247">
        <w:rPr>
          <w:rFonts w:ascii="Times New Roman" w:hAnsi="Times New Roman" w:cs="Times New Roman"/>
          <w:sz w:val="28"/>
          <w:szCs w:val="28"/>
        </w:rPr>
        <w:t>паспорта»</w:t>
      </w:r>
      <w:r w:rsidR="00AE1B21" w:rsidRPr="00F22247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AE1B21" w:rsidRPr="00F22247">
        <w:rPr>
          <w:rFonts w:ascii="Times New Roman" w:hAnsi="Times New Roman" w:cs="Times New Roman"/>
          <w:sz w:val="28"/>
          <w:szCs w:val="28"/>
        </w:rPr>
        <w:t>&gt; «</w:t>
      </w:r>
      <w:r w:rsidRPr="00F22247">
        <w:rPr>
          <w:rFonts w:ascii="Times New Roman" w:hAnsi="Times New Roman" w:cs="Times New Roman"/>
          <w:sz w:val="28"/>
          <w:szCs w:val="28"/>
        </w:rPr>
        <w:t>ОМС пациента</w:t>
      </w:r>
      <w:r w:rsidR="00AE1B21"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2E" w14:textId="77777777" w:rsidR="00AE1B21" w:rsidRPr="00F22247" w:rsidRDefault="00AE1B21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2F" w14:textId="7A8A8922" w:rsidR="00AE1B21" w:rsidRPr="00F22247" w:rsidRDefault="00AE1B21" w:rsidP="00AE1B21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</w:t>
      </w:r>
      <w:r w:rsidR="00F22247" w:rsidRPr="00F22247">
        <w:rPr>
          <w:rFonts w:ascii="Times New Roman" w:hAnsi="Times New Roman" w:cs="Times New Roman"/>
          <w:sz w:val="28"/>
          <w:szCs w:val="28"/>
        </w:rPr>
        <w:t>Кем выдан паспорт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Адрес прописки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0AF9C730" w14:textId="43350BBF" w:rsidR="00AE1B21" w:rsidRPr="00F22247" w:rsidRDefault="00AE1B21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</w:t>
      </w:r>
      <w:r w:rsidR="00F22247" w:rsidRPr="00F22247">
        <w:rPr>
          <w:rFonts w:ascii="Times New Roman" w:hAnsi="Times New Roman" w:cs="Times New Roman"/>
          <w:sz w:val="28"/>
          <w:szCs w:val="28"/>
        </w:rPr>
        <w:t>Номер паспорта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Адрес прописки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0AF9C731" w14:textId="2DE63D16" w:rsidR="00AE1B21" w:rsidRPr="00F22247" w:rsidRDefault="00AE1B21" w:rsidP="00AE1B21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</w:t>
      </w:r>
      <w:r w:rsidR="00F22247" w:rsidRPr="00F22247">
        <w:rPr>
          <w:rFonts w:ascii="Times New Roman" w:hAnsi="Times New Roman" w:cs="Times New Roman"/>
          <w:sz w:val="28"/>
          <w:szCs w:val="28"/>
        </w:rPr>
        <w:t>Серия паспорта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Адрес прописки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0AF9C732" w14:textId="2877CD3D" w:rsidR="00AE1B21" w:rsidRPr="00F22247" w:rsidRDefault="00AE1B21" w:rsidP="00AE1B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</w:t>
      </w:r>
      <w:r w:rsidR="00F22247" w:rsidRPr="00F22247">
        <w:rPr>
          <w:rFonts w:ascii="Times New Roman" w:hAnsi="Times New Roman" w:cs="Times New Roman"/>
          <w:sz w:val="28"/>
          <w:szCs w:val="28"/>
        </w:rPr>
        <w:t>Дата выдачи паспорта</w:t>
      </w:r>
      <w:r w:rsidRPr="00F22247">
        <w:rPr>
          <w:rFonts w:ascii="Times New Roman" w:hAnsi="Times New Roman" w:cs="Times New Roman"/>
          <w:sz w:val="28"/>
          <w:szCs w:val="28"/>
        </w:rPr>
        <w:t>» -/-&gt; «</w:t>
      </w:r>
      <w:r w:rsidR="00F22247" w:rsidRPr="00F22247">
        <w:rPr>
          <w:rFonts w:ascii="Times New Roman" w:hAnsi="Times New Roman" w:cs="Times New Roman"/>
          <w:sz w:val="28"/>
          <w:szCs w:val="28"/>
        </w:rPr>
        <w:t>Адрес прописки</w:t>
      </w:r>
      <w:r w:rsidRPr="00F22247">
        <w:rPr>
          <w:rFonts w:ascii="Times New Roman" w:hAnsi="Times New Roman" w:cs="Times New Roman"/>
          <w:sz w:val="28"/>
          <w:szCs w:val="28"/>
        </w:rPr>
        <w:t>»</w:t>
      </w:r>
    </w:p>
    <w:p w14:paraId="33208D39" w14:textId="22FEEB84" w:rsidR="00F22247" w:rsidRPr="00F22247" w:rsidRDefault="00F22247" w:rsidP="00F2224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Кем выдан паспорт» -/-&gt; 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сотрудника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02D6813A" w14:textId="49B9C767" w:rsidR="00F22247" w:rsidRP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Номер паспорта» -/-&gt; 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7A28466A" w14:textId="5BE49882" w:rsidR="00F22247" w:rsidRPr="00F22247" w:rsidRDefault="00F22247" w:rsidP="00F2224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Серия паспорта» -/-&gt; 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сотрудника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76224120" w14:textId="48CE3630" w:rsid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Дата выдачи паспорта» -/-&gt; «</w:t>
      </w:r>
      <w:r w:rsidRPr="00F222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2247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197384B1" w14:textId="00B6C3BC" w:rsidR="00F22247" w:rsidRPr="00F22247" w:rsidRDefault="00F22247" w:rsidP="00F2224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Кем выдан паспорт» -/-&gt; «ОМС пациента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7FB63591" w14:textId="51EA3683" w:rsidR="00F22247" w:rsidRP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Номер паспорта» -/-&gt; «ОМС пациента»</w:t>
      </w:r>
    </w:p>
    <w:p w14:paraId="0C31EF85" w14:textId="01DC2D71" w:rsidR="00F22247" w:rsidRPr="00F22247" w:rsidRDefault="00F22247" w:rsidP="00F2224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>«Серия паспорта» -/-&gt; «ОМС пациента»</w:t>
      </w:r>
      <w:r w:rsidRPr="00F22247">
        <w:rPr>
          <w:rFonts w:ascii="Times New Roman" w:hAnsi="Times New Roman" w:cs="Times New Roman"/>
          <w:sz w:val="28"/>
          <w:szCs w:val="28"/>
        </w:rPr>
        <w:tab/>
      </w:r>
    </w:p>
    <w:p w14:paraId="72BE6DE5" w14:textId="358508BD" w:rsidR="00F22247" w:rsidRP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247">
        <w:rPr>
          <w:rFonts w:ascii="Times New Roman" w:hAnsi="Times New Roman" w:cs="Times New Roman"/>
          <w:sz w:val="28"/>
          <w:szCs w:val="28"/>
        </w:rPr>
        <w:t xml:space="preserve"> «Дата выдачи паспорта» -/-&gt; «ОМС пациента»</w:t>
      </w:r>
    </w:p>
    <w:p w14:paraId="5F5D4D83" w14:textId="77777777" w:rsidR="00F22247" w:rsidRPr="00F22247" w:rsidRDefault="00F22247" w:rsidP="00F22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9C735" w14:textId="098D220F" w:rsidR="00AE1B21" w:rsidRPr="0053727D" w:rsidRDefault="00AE1B21" w:rsidP="00656A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lastRenderedPageBreak/>
        <w:t>В результате проверки видно, что частичные функциональные зависимости отсутствуют и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53727D">
        <w:rPr>
          <w:rFonts w:ascii="Times New Roman" w:hAnsi="Times New Roman" w:cs="Times New Roman"/>
          <w:sz w:val="28"/>
          <w:szCs w:val="28"/>
        </w:rPr>
        <w:t>» находи</w:t>
      </w:r>
      <w:r w:rsidR="00656A87" w:rsidRPr="0053727D">
        <w:rPr>
          <w:rFonts w:ascii="Times New Roman" w:hAnsi="Times New Roman" w:cs="Times New Roman"/>
          <w:sz w:val="28"/>
          <w:szCs w:val="28"/>
        </w:rPr>
        <w:t>тся во второй нормальной форме.</w:t>
      </w:r>
    </w:p>
    <w:p w14:paraId="0AF9C736" w14:textId="2967C882" w:rsidR="00F37755" w:rsidRPr="0053727D" w:rsidRDefault="00F37755" w:rsidP="00F377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Первичный осмотр</w:t>
      </w:r>
      <w:r w:rsidRPr="0053727D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53727D" w:rsidRPr="0053727D">
        <w:rPr>
          <w:rFonts w:ascii="Times New Roman" w:hAnsi="Times New Roman" w:cs="Times New Roman"/>
          <w:sz w:val="28"/>
          <w:szCs w:val="28"/>
        </w:rPr>
        <w:t>ОМС пациента, Дата поступления</w:t>
      </w:r>
      <w:r w:rsidRPr="0053727D">
        <w:rPr>
          <w:rFonts w:ascii="Times New Roman" w:hAnsi="Times New Roman" w:cs="Times New Roman"/>
          <w:sz w:val="28"/>
          <w:szCs w:val="28"/>
        </w:rPr>
        <w:t>» и атрибуты «</w:t>
      </w:r>
      <w:r w:rsidR="0053727D" w:rsidRPr="0053727D">
        <w:rPr>
          <w:rFonts w:ascii="Times New Roman" w:hAnsi="Times New Roman" w:cs="Times New Roman"/>
          <w:sz w:val="28"/>
          <w:szCs w:val="28"/>
        </w:rPr>
        <w:t>Врач приёмного покоя.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сотрудника, Диагноз</w:t>
      </w:r>
      <w:r w:rsidRPr="0053727D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0AF9C737" w14:textId="77777777" w:rsidR="00F37755" w:rsidRPr="0053727D" w:rsidRDefault="00F37755" w:rsidP="00F377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0AF9C738" w14:textId="41800B52" w:rsidR="00F37755" w:rsidRPr="0053727D" w:rsidRDefault="0053727D" w:rsidP="00F377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«ОМС пациента, Дата поступления» </w:t>
      </w:r>
      <w:r w:rsidR="00F37755" w:rsidRPr="0053727D">
        <w:rPr>
          <w:rFonts w:ascii="Times New Roman" w:hAnsi="Times New Roman" w:cs="Times New Roman"/>
          <w:sz w:val="28"/>
          <w:szCs w:val="28"/>
        </w:rPr>
        <w:t xml:space="preserve">--&gt; </w:t>
      </w:r>
      <w:r w:rsidRPr="0053727D">
        <w:rPr>
          <w:rFonts w:ascii="Times New Roman" w:hAnsi="Times New Roman" w:cs="Times New Roman"/>
          <w:sz w:val="28"/>
          <w:szCs w:val="28"/>
        </w:rPr>
        <w:t>«Врач приёмного покоя.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0AF9C739" w14:textId="228BC624" w:rsidR="00F37755" w:rsidRPr="0053727D" w:rsidRDefault="0053727D" w:rsidP="00F377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ОМС пациента, Дата поступления»</w:t>
      </w:r>
      <w:r w:rsidR="00F37755" w:rsidRPr="0053727D">
        <w:rPr>
          <w:rFonts w:ascii="Times New Roman" w:hAnsi="Times New Roman" w:cs="Times New Roman"/>
          <w:sz w:val="28"/>
          <w:szCs w:val="28"/>
        </w:rPr>
        <w:t xml:space="preserve"> --&gt; </w:t>
      </w:r>
      <w:r w:rsidRPr="0053727D">
        <w:rPr>
          <w:rFonts w:ascii="Times New Roman" w:hAnsi="Times New Roman" w:cs="Times New Roman"/>
          <w:sz w:val="28"/>
          <w:szCs w:val="28"/>
        </w:rPr>
        <w:t>«Диагноз»</w:t>
      </w:r>
    </w:p>
    <w:p w14:paraId="0AF9C73D" w14:textId="77777777" w:rsidR="00F37755" w:rsidRPr="0053727D" w:rsidRDefault="00F37755" w:rsidP="00F377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3E" w14:textId="7C641A4F" w:rsidR="009C7170" w:rsidRPr="0053727D" w:rsidRDefault="009C7170" w:rsidP="009C7170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ОМС пациента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Врач приёмного покоя.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0AF9C73F" w14:textId="34683F7E" w:rsidR="009C7170" w:rsidRPr="0053727D" w:rsidRDefault="009C7170" w:rsidP="009C71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Врач приёмного покоя.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</w:p>
    <w:p w14:paraId="590A16F9" w14:textId="24611AEA" w:rsidR="0053727D" w:rsidRPr="0053727D" w:rsidRDefault="0053727D" w:rsidP="0053727D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ОМС пациента» -/-&gt; «Диагноз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73203C99" w14:textId="7D3F8ABF" w:rsidR="0053727D" w:rsidRPr="0053727D" w:rsidRDefault="0053727D" w:rsidP="005372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Дата поступления» -/-&gt; «Диагноз»</w:t>
      </w:r>
    </w:p>
    <w:p w14:paraId="0AF9C74D" w14:textId="262E90A3" w:rsidR="002049E2" w:rsidRPr="0053727D" w:rsidRDefault="002049E2" w:rsidP="00D10D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Первичный осмотр</w:t>
      </w:r>
      <w:r w:rsidRPr="0053727D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0AF9C74E" w14:textId="14B11E10" w:rsidR="002049E2" w:rsidRPr="0053727D" w:rsidRDefault="002049E2" w:rsidP="00656A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Выписка</w:t>
      </w:r>
      <w:r w:rsidRPr="0053727D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Лечащий врач, 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ациента, Дата выписки</w:t>
      </w:r>
      <w:r w:rsidRPr="0053727D">
        <w:rPr>
          <w:rFonts w:ascii="Times New Roman" w:hAnsi="Times New Roman" w:cs="Times New Roman"/>
          <w:sz w:val="28"/>
          <w:szCs w:val="28"/>
        </w:rPr>
        <w:t>» и атрибут «</w:t>
      </w:r>
      <w:r w:rsidR="0053727D" w:rsidRPr="0053727D">
        <w:rPr>
          <w:rFonts w:ascii="Times New Roman" w:hAnsi="Times New Roman" w:cs="Times New Roman"/>
          <w:sz w:val="28"/>
          <w:szCs w:val="28"/>
        </w:rPr>
        <w:t>Диагноз при выписке</w:t>
      </w:r>
      <w:r w:rsidRPr="0053727D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0AF9C74F" w14:textId="77777777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0AF9C750" w14:textId="4A996584" w:rsidR="002049E2" w:rsidRPr="0053727D" w:rsidRDefault="0053727D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lastRenderedPageBreak/>
        <w:t xml:space="preserve">«Лечащий врач, 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пациента, Дата </w:t>
      </w:r>
      <w:proofErr w:type="gramStart"/>
      <w:r w:rsidRPr="0053727D">
        <w:rPr>
          <w:rFonts w:ascii="Times New Roman" w:hAnsi="Times New Roman" w:cs="Times New Roman"/>
          <w:sz w:val="28"/>
          <w:szCs w:val="28"/>
        </w:rPr>
        <w:t xml:space="preserve">выписки» </w:t>
      </w:r>
      <w:r w:rsidR="002049E2" w:rsidRPr="0053727D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="002049E2" w:rsidRPr="0053727D">
        <w:rPr>
          <w:rFonts w:ascii="Times New Roman" w:hAnsi="Times New Roman" w:cs="Times New Roman"/>
          <w:sz w:val="28"/>
          <w:szCs w:val="28"/>
        </w:rPr>
        <w:t>&gt; «</w:t>
      </w:r>
      <w:r w:rsidRPr="0053727D">
        <w:rPr>
          <w:rFonts w:ascii="Times New Roman" w:hAnsi="Times New Roman" w:cs="Times New Roman"/>
          <w:sz w:val="28"/>
          <w:szCs w:val="28"/>
        </w:rPr>
        <w:t>Диагноз при выписке</w:t>
      </w:r>
      <w:r w:rsidR="002049E2" w:rsidRPr="0053727D">
        <w:rPr>
          <w:rFonts w:ascii="Times New Roman" w:hAnsi="Times New Roman" w:cs="Times New Roman"/>
          <w:sz w:val="28"/>
          <w:szCs w:val="28"/>
        </w:rPr>
        <w:t>»</w:t>
      </w:r>
    </w:p>
    <w:p w14:paraId="0AF9C751" w14:textId="77777777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52" w14:textId="07452121" w:rsidR="002049E2" w:rsidRPr="0053727D" w:rsidRDefault="002049E2" w:rsidP="002049E2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Лечащий врач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Диагноз при выписке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0AF9C753" w14:textId="54EE5EED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53727D">
        <w:rPr>
          <w:rFonts w:ascii="Times New Roman" w:hAnsi="Times New Roman" w:cs="Times New Roman"/>
          <w:sz w:val="28"/>
          <w:szCs w:val="28"/>
        </w:rPr>
        <w:t xml:space="preserve">» -/-&gt; </w:t>
      </w:r>
      <w:r w:rsidR="0053727D" w:rsidRPr="0053727D">
        <w:rPr>
          <w:rFonts w:ascii="Times New Roman" w:hAnsi="Times New Roman" w:cs="Times New Roman"/>
          <w:sz w:val="28"/>
          <w:szCs w:val="28"/>
        </w:rPr>
        <w:t>«Диагноз при выписке»</w:t>
      </w:r>
    </w:p>
    <w:p w14:paraId="0AF9C754" w14:textId="4D9FC014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Дата выписки</w:t>
      </w:r>
      <w:r w:rsidRPr="0053727D">
        <w:rPr>
          <w:rFonts w:ascii="Times New Roman" w:hAnsi="Times New Roman" w:cs="Times New Roman"/>
          <w:sz w:val="28"/>
          <w:szCs w:val="28"/>
        </w:rPr>
        <w:t xml:space="preserve">» -/-&gt; </w:t>
      </w:r>
      <w:r w:rsidR="0053727D" w:rsidRPr="0053727D">
        <w:rPr>
          <w:rFonts w:ascii="Times New Roman" w:hAnsi="Times New Roman" w:cs="Times New Roman"/>
          <w:sz w:val="28"/>
          <w:szCs w:val="28"/>
        </w:rPr>
        <w:t>«Диагноз при выписке»</w:t>
      </w:r>
    </w:p>
    <w:p w14:paraId="0AF9C755" w14:textId="0BAA7A4B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Выписка</w:t>
      </w:r>
      <w:r w:rsidRPr="0053727D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0AF9C756" w14:textId="406212DF" w:rsidR="002049E2" w:rsidRPr="0053727D" w:rsidRDefault="002049E2" w:rsidP="00656A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Оперативное лечение</w:t>
      </w:r>
      <w:r w:rsidRPr="0053727D">
        <w:rPr>
          <w:rFonts w:ascii="Times New Roman" w:hAnsi="Times New Roman" w:cs="Times New Roman"/>
          <w:sz w:val="28"/>
          <w:szCs w:val="28"/>
        </w:rPr>
        <w:t>», в котором один составной ключ: «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операции, Дата проведения операции, Лечащий врач, 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53727D">
        <w:rPr>
          <w:rFonts w:ascii="Times New Roman" w:hAnsi="Times New Roman" w:cs="Times New Roman"/>
          <w:sz w:val="28"/>
          <w:szCs w:val="28"/>
        </w:rPr>
        <w:t>» и атрибут</w:t>
      </w:r>
      <w:r w:rsidR="00656A87" w:rsidRPr="0053727D">
        <w:rPr>
          <w:rFonts w:ascii="Times New Roman" w:hAnsi="Times New Roman" w:cs="Times New Roman"/>
          <w:sz w:val="28"/>
          <w:szCs w:val="28"/>
        </w:rPr>
        <w:t>ы</w:t>
      </w:r>
      <w:r w:rsidRPr="0053727D">
        <w:rPr>
          <w:rFonts w:ascii="Times New Roman" w:hAnsi="Times New Roman" w:cs="Times New Roman"/>
          <w:sz w:val="28"/>
          <w:szCs w:val="28"/>
        </w:rPr>
        <w:t xml:space="preserve"> «</w:t>
      </w:r>
      <w:r w:rsidR="0053727D" w:rsidRPr="0053727D">
        <w:rPr>
          <w:rFonts w:ascii="Times New Roman" w:hAnsi="Times New Roman" w:cs="Times New Roman"/>
          <w:sz w:val="28"/>
          <w:szCs w:val="28"/>
        </w:rPr>
        <w:t>Название операции, Описание операции, Описание осложнений</w:t>
      </w:r>
      <w:r w:rsidRPr="0053727D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0AF9C757" w14:textId="77777777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0AF9C758" w14:textId="0D7ADB4B" w:rsidR="002049E2" w:rsidRPr="0053727D" w:rsidRDefault="0053727D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операции, Дата проведения операции, Лечащий врач, 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27D">
        <w:rPr>
          <w:rFonts w:ascii="Times New Roman" w:hAnsi="Times New Roman" w:cs="Times New Roman"/>
          <w:sz w:val="28"/>
          <w:szCs w:val="28"/>
        </w:rPr>
        <w:t>пациента»</w:t>
      </w:r>
      <w:r w:rsidR="002049E2" w:rsidRPr="0053727D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2049E2" w:rsidRPr="0053727D">
        <w:rPr>
          <w:rFonts w:ascii="Times New Roman" w:hAnsi="Times New Roman" w:cs="Times New Roman"/>
          <w:sz w:val="28"/>
          <w:szCs w:val="28"/>
        </w:rPr>
        <w:t>&gt; «</w:t>
      </w:r>
      <w:r w:rsidRPr="0053727D">
        <w:rPr>
          <w:rFonts w:ascii="Times New Roman" w:hAnsi="Times New Roman" w:cs="Times New Roman"/>
          <w:sz w:val="28"/>
          <w:szCs w:val="28"/>
        </w:rPr>
        <w:t>Название операции</w:t>
      </w:r>
      <w:r w:rsidR="002049E2" w:rsidRPr="0053727D">
        <w:rPr>
          <w:rFonts w:ascii="Times New Roman" w:hAnsi="Times New Roman" w:cs="Times New Roman"/>
          <w:sz w:val="28"/>
          <w:szCs w:val="28"/>
        </w:rPr>
        <w:t>»</w:t>
      </w:r>
    </w:p>
    <w:p w14:paraId="03243B4C" w14:textId="3D3B7D66" w:rsidR="0053727D" w:rsidRPr="0053727D" w:rsidRDefault="0053727D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операции, Дата проведения операции, Лечащий врач, 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27D">
        <w:rPr>
          <w:rFonts w:ascii="Times New Roman" w:hAnsi="Times New Roman" w:cs="Times New Roman"/>
          <w:sz w:val="28"/>
          <w:szCs w:val="28"/>
        </w:rPr>
        <w:t>пациента»--</w:t>
      </w:r>
      <w:proofErr w:type="gramEnd"/>
      <w:r w:rsidRPr="0053727D">
        <w:rPr>
          <w:rFonts w:ascii="Times New Roman" w:hAnsi="Times New Roman" w:cs="Times New Roman"/>
          <w:sz w:val="28"/>
          <w:szCs w:val="28"/>
        </w:rPr>
        <w:t>&gt; «Описание операции»</w:t>
      </w:r>
    </w:p>
    <w:p w14:paraId="43CD274E" w14:textId="2E4691E4" w:rsidR="0053727D" w:rsidRPr="0053727D" w:rsidRDefault="0053727D" w:rsidP="005372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операции, Дата проведения операции, Лечащий врач, 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27D">
        <w:rPr>
          <w:rFonts w:ascii="Times New Roman" w:hAnsi="Times New Roman" w:cs="Times New Roman"/>
          <w:sz w:val="28"/>
          <w:szCs w:val="28"/>
        </w:rPr>
        <w:t>пациента»--</w:t>
      </w:r>
      <w:proofErr w:type="gramEnd"/>
      <w:r w:rsidRPr="0053727D">
        <w:rPr>
          <w:rFonts w:ascii="Times New Roman" w:hAnsi="Times New Roman" w:cs="Times New Roman"/>
          <w:sz w:val="28"/>
          <w:szCs w:val="28"/>
        </w:rPr>
        <w:t>&gt; «Описание осложнений»</w:t>
      </w:r>
    </w:p>
    <w:p w14:paraId="0AF9C75A" w14:textId="77777777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5B" w14:textId="2722BCCE" w:rsidR="002049E2" w:rsidRPr="0053727D" w:rsidRDefault="002049E2" w:rsidP="002049E2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Название операции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0AF9C75C" w14:textId="51391E14" w:rsidR="002049E2" w:rsidRPr="0053727D" w:rsidRDefault="00656A87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</w:t>
      </w:r>
      <w:r w:rsidR="002049E2" w:rsidRPr="0053727D">
        <w:rPr>
          <w:rFonts w:ascii="Times New Roman" w:hAnsi="Times New Roman" w:cs="Times New Roman"/>
          <w:sz w:val="28"/>
          <w:szCs w:val="28"/>
        </w:rPr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Дата проведения операции</w:t>
      </w:r>
      <w:r w:rsidR="002049E2"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Название операции</w:t>
      </w:r>
      <w:r w:rsidR="002049E2" w:rsidRPr="0053727D">
        <w:rPr>
          <w:rFonts w:ascii="Times New Roman" w:hAnsi="Times New Roman" w:cs="Times New Roman"/>
          <w:sz w:val="28"/>
          <w:szCs w:val="28"/>
        </w:rPr>
        <w:t>»</w:t>
      </w:r>
    </w:p>
    <w:p w14:paraId="0AF9C75D" w14:textId="6D91C5ED" w:rsidR="00656A87" w:rsidRPr="0053727D" w:rsidRDefault="00656A87" w:rsidP="00656A87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3727D" w:rsidRPr="0053727D">
        <w:rPr>
          <w:rFonts w:ascii="Times New Roman" w:hAnsi="Times New Roman" w:cs="Times New Roman"/>
          <w:sz w:val="28"/>
          <w:szCs w:val="28"/>
        </w:rPr>
        <w:t>Лечащий врач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Название операции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0AF9C75E" w14:textId="382EE36E" w:rsidR="00656A87" w:rsidRDefault="00656A87" w:rsidP="00656A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«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53727D">
        <w:rPr>
          <w:rFonts w:ascii="Times New Roman" w:hAnsi="Times New Roman" w:cs="Times New Roman"/>
          <w:sz w:val="28"/>
          <w:szCs w:val="28"/>
        </w:rPr>
        <w:t>» -/-&gt; «</w:t>
      </w:r>
      <w:r w:rsidR="0053727D" w:rsidRPr="0053727D">
        <w:rPr>
          <w:rFonts w:ascii="Times New Roman" w:hAnsi="Times New Roman" w:cs="Times New Roman"/>
          <w:sz w:val="28"/>
          <w:szCs w:val="28"/>
        </w:rPr>
        <w:t>Название операции</w:t>
      </w:r>
      <w:r w:rsidRPr="0053727D">
        <w:rPr>
          <w:rFonts w:ascii="Times New Roman" w:hAnsi="Times New Roman" w:cs="Times New Roman"/>
          <w:sz w:val="28"/>
          <w:szCs w:val="28"/>
        </w:rPr>
        <w:t>»</w:t>
      </w:r>
    </w:p>
    <w:p w14:paraId="57149864" w14:textId="24D997A7" w:rsidR="0053727D" w:rsidRPr="0053727D" w:rsidRDefault="0053727D" w:rsidP="0053727D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операции» -/-&gt; «Описание операции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4C27277E" w14:textId="7CF1A0CD" w:rsidR="0053727D" w:rsidRPr="0053727D" w:rsidRDefault="0053727D" w:rsidP="005372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«Дата проведения операции» -/-&gt; «Описание операции»</w:t>
      </w:r>
    </w:p>
    <w:p w14:paraId="1522ED95" w14:textId="6DEA467D" w:rsidR="0053727D" w:rsidRPr="0053727D" w:rsidRDefault="0053727D" w:rsidP="0053727D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Лечащий врач» -/-&gt; «Описание операции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78013AAD" w14:textId="2B7E22C3" w:rsidR="0053727D" w:rsidRPr="0053727D" w:rsidRDefault="0053727D" w:rsidP="005372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пациента» -/-&gt; «Описание операции»</w:t>
      </w:r>
    </w:p>
    <w:p w14:paraId="75AFA3E1" w14:textId="76A12836" w:rsidR="0053727D" w:rsidRPr="0053727D" w:rsidRDefault="0053727D" w:rsidP="0053727D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операции» -/-&gt; «Описание осложнений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6E2EDADB" w14:textId="3F0A6BF2" w:rsidR="0053727D" w:rsidRPr="0053727D" w:rsidRDefault="0053727D" w:rsidP="005372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«Дата проведения операции» -/-&gt; «Описание осложнений»</w:t>
      </w:r>
    </w:p>
    <w:p w14:paraId="168F07F6" w14:textId="281A9D10" w:rsidR="0053727D" w:rsidRPr="0053727D" w:rsidRDefault="0053727D" w:rsidP="0053727D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«Лечащий врач» -/-&gt; «Описание осложнений»</w:t>
      </w:r>
      <w:r w:rsidRPr="0053727D">
        <w:rPr>
          <w:rFonts w:ascii="Times New Roman" w:hAnsi="Times New Roman" w:cs="Times New Roman"/>
          <w:sz w:val="28"/>
          <w:szCs w:val="28"/>
        </w:rPr>
        <w:tab/>
      </w:r>
    </w:p>
    <w:p w14:paraId="3A11C739" w14:textId="77A89FDB" w:rsidR="0053727D" w:rsidRPr="0053727D" w:rsidRDefault="0053727D" w:rsidP="00656A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 «</w:t>
      </w:r>
      <w:r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27D">
        <w:rPr>
          <w:rFonts w:ascii="Times New Roman" w:hAnsi="Times New Roman" w:cs="Times New Roman"/>
          <w:sz w:val="28"/>
          <w:szCs w:val="28"/>
        </w:rPr>
        <w:t xml:space="preserve"> пациента» -/-&gt; «Описание осложнений»</w:t>
      </w:r>
    </w:p>
    <w:p w14:paraId="0AF9C75F" w14:textId="0FA4E314" w:rsidR="002049E2" w:rsidRPr="0053727D" w:rsidRDefault="002049E2" w:rsidP="00204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</w:t>
      </w:r>
      <w:r w:rsidR="00A70D55" w:rsidRPr="0053727D">
        <w:rPr>
          <w:rFonts w:ascii="Times New Roman" w:hAnsi="Times New Roman" w:cs="Times New Roman"/>
          <w:sz w:val="28"/>
          <w:szCs w:val="28"/>
        </w:rPr>
        <w:t>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Оперативное лечение</w:t>
      </w:r>
      <w:r w:rsidRPr="0053727D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0AF9C760" w14:textId="20083399" w:rsidR="008A5206" w:rsidRPr="0053727D" w:rsidRDefault="008A5206" w:rsidP="00D47B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="0053727D" w:rsidRPr="0053727D">
        <w:rPr>
          <w:rFonts w:ascii="Times New Roman" w:hAnsi="Times New Roman" w:cs="Times New Roman"/>
          <w:sz w:val="28"/>
          <w:szCs w:val="28"/>
        </w:rPr>
        <w:t>Консервативное лечение</w:t>
      </w:r>
      <w:r w:rsidRPr="0053727D">
        <w:rPr>
          <w:rFonts w:ascii="Times New Roman" w:hAnsi="Times New Roman" w:cs="Times New Roman"/>
          <w:sz w:val="28"/>
          <w:szCs w:val="28"/>
        </w:rPr>
        <w:t>», в котором один составной к</w:t>
      </w:r>
      <w:r w:rsidR="005F55F8" w:rsidRPr="0053727D">
        <w:rPr>
          <w:rFonts w:ascii="Times New Roman" w:hAnsi="Times New Roman" w:cs="Times New Roman"/>
          <w:sz w:val="28"/>
          <w:szCs w:val="28"/>
        </w:rPr>
        <w:t>люч: «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Лечащий врач, 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53727D">
        <w:rPr>
          <w:rFonts w:ascii="Times New Roman" w:hAnsi="Times New Roman" w:cs="Times New Roman"/>
          <w:sz w:val="28"/>
          <w:szCs w:val="28"/>
        </w:rPr>
        <w:t>» и атрибут</w:t>
      </w:r>
      <w:r w:rsidR="005F55F8" w:rsidRPr="0053727D">
        <w:rPr>
          <w:rFonts w:ascii="Times New Roman" w:hAnsi="Times New Roman" w:cs="Times New Roman"/>
          <w:sz w:val="28"/>
          <w:szCs w:val="28"/>
        </w:rPr>
        <w:t>ы</w:t>
      </w:r>
      <w:r w:rsidRPr="0053727D">
        <w:rPr>
          <w:rFonts w:ascii="Times New Roman" w:hAnsi="Times New Roman" w:cs="Times New Roman"/>
          <w:sz w:val="28"/>
          <w:szCs w:val="28"/>
        </w:rPr>
        <w:t xml:space="preserve"> «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процедуры, Медицинская сестра.</w:t>
      </w:r>
      <w:r w:rsidR="0053727D" w:rsidRPr="005372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3727D" w:rsidRPr="0053727D">
        <w:rPr>
          <w:rFonts w:ascii="Times New Roman" w:hAnsi="Times New Roman" w:cs="Times New Roman"/>
          <w:sz w:val="28"/>
          <w:szCs w:val="28"/>
        </w:rPr>
        <w:t xml:space="preserve"> сотрудника, Лекарственный препарат, Название процедуры, Количество процедур</w:t>
      </w:r>
      <w:r w:rsidRPr="0053727D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0AF9C761" w14:textId="77777777" w:rsidR="008A5206" w:rsidRPr="002F7948" w:rsidRDefault="008A5206" w:rsidP="008A52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27D">
        <w:rPr>
          <w:rFonts w:ascii="Times New Roman" w:hAnsi="Times New Roman" w:cs="Times New Roman"/>
          <w:sz w:val="28"/>
          <w:szCs w:val="28"/>
        </w:rPr>
        <w:t xml:space="preserve">По определению, от ключа функционально зависят все атрибуты </w:t>
      </w:r>
      <w:r w:rsidRPr="002F7948">
        <w:rPr>
          <w:rFonts w:ascii="Times New Roman" w:hAnsi="Times New Roman" w:cs="Times New Roman"/>
          <w:sz w:val="28"/>
          <w:szCs w:val="28"/>
        </w:rPr>
        <w:t>отношения:</w:t>
      </w:r>
    </w:p>
    <w:p w14:paraId="0AF9C762" w14:textId="05FA15E3" w:rsidR="008A5206" w:rsidRPr="002F7948" w:rsidRDefault="0053727D" w:rsidP="008A52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Лечащий врач</w:t>
      </w:r>
      <w:r w:rsidR="002253A6">
        <w:rPr>
          <w:rFonts w:ascii="Times New Roman" w:hAnsi="Times New Roman" w:cs="Times New Roman"/>
          <w:sz w:val="28"/>
          <w:szCs w:val="28"/>
        </w:rPr>
        <w:t>,</w:t>
      </w:r>
      <w:r w:rsidRPr="002F7948">
        <w:rPr>
          <w:rFonts w:ascii="Times New Roman" w:hAnsi="Times New Roman" w:cs="Times New Roman"/>
          <w:sz w:val="28"/>
          <w:szCs w:val="28"/>
        </w:rPr>
        <w:t xml:space="preserve"> 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</w:t>
      </w:r>
      <w:r w:rsidR="008A5206" w:rsidRPr="002F7948">
        <w:rPr>
          <w:rFonts w:ascii="Times New Roman" w:hAnsi="Times New Roman" w:cs="Times New Roman"/>
          <w:sz w:val="28"/>
          <w:szCs w:val="28"/>
        </w:rPr>
        <w:t>--&gt; «</w:t>
      </w:r>
      <w:r w:rsidR="002F7948"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F7948" w:rsidRPr="002F7948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8A5206"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56CA633E" w14:textId="6AA46AE6" w:rsidR="002F7948" w:rsidRPr="002F7948" w:rsidRDefault="002F7948" w:rsidP="002F7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 xml:space="preserve">«Лечащий врач, 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-&gt; «Медицинская сестра.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26119704" w14:textId="3754DCB7" w:rsidR="002F7948" w:rsidRPr="002F7948" w:rsidRDefault="002F7948" w:rsidP="008A52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 xml:space="preserve">«Лечащий врач, 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-&gt; «Лекарственный препарат»</w:t>
      </w:r>
    </w:p>
    <w:p w14:paraId="4639357C" w14:textId="2C7684A1" w:rsidR="002F7948" w:rsidRPr="002F7948" w:rsidRDefault="002F7948" w:rsidP="008A52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lastRenderedPageBreak/>
        <w:t xml:space="preserve">«Лечащий врач, 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-&gt; «Название процедуры»</w:t>
      </w:r>
    </w:p>
    <w:p w14:paraId="197F14D4" w14:textId="59CAE99B" w:rsidR="002F7948" w:rsidRPr="002F7948" w:rsidRDefault="002F7948" w:rsidP="002F794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 xml:space="preserve">«Лечащий врач, 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-&gt; «Количество процедур»</w:t>
      </w:r>
    </w:p>
    <w:p w14:paraId="0AF9C769" w14:textId="77777777" w:rsidR="008A5206" w:rsidRPr="002F7948" w:rsidRDefault="008A5206" w:rsidP="008A52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0AF9C76A" w14:textId="5870C655" w:rsidR="00C8503B" w:rsidRPr="002F7948" w:rsidRDefault="00C8503B" w:rsidP="008A520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чащий врач</w:t>
      </w:r>
      <w:r w:rsidR="008A5206" w:rsidRPr="002F7948">
        <w:rPr>
          <w:rFonts w:ascii="Times New Roman" w:hAnsi="Times New Roman" w:cs="Times New Roman"/>
          <w:sz w:val="28"/>
          <w:szCs w:val="28"/>
        </w:rPr>
        <w:t>» -/</w:t>
      </w:r>
      <w:r w:rsidRPr="002F7948">
        <w:rPr>
          <w:rFonts w:ascii="Times New Roman" w:hAnsi="Times New Roman" w:cs="Times New Roman"/>
          <w:sz w:val="28"/>
          <w:szCs w:val="28"/>
        </w:rPr>
        <w:t>-&gt; «</w:t>
      </w:r>
      <w:r w:rsidR="002F7948"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F7948" w:rsidRPr="002F7948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8A5206"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0AF9C76B" w14:textId="7975A1B6" w:rsidR="00C8503B" w:rsidRPr="002F7948" w:rsidRDefault="00C8503B" w:rsidP="008A520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чащий врач</w:t>
      </w:r>
      <w:r w:rsidRPr="002F7948">
        <w:rPr>
          <w:rFonts w:ascii="Times New Roman" w:hAnsi="Times New Roman" w:cs="Times New Roman"/>
          <w:sz w:val="28"/>
          <w:szCs w:val="28"/>
        </w:rPr>
        <w:t>» -/-&gt; «</w:t>
      </w:r>
      <w:r w:rsidR="002F7948" w:rsidRPr="002F7948">
        <w:rPr>
          <w:rFonts w:ascii="Times New Roman" w:hAnsi="Times New Roman" w:cs="Times New Roman"/>
          <w:sz w:val="28"/>
          <w:szCs w:val="28"/>
        </w:rPr>
        <w:t>Медицинская сестра.</w:t>
      </w:r>
      <w:r w:rsidR="002F7948"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F7948" w:rsidRPr="002F7948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0AF9C76C" w14:textId="30C9C678" w:rsidR="00C8503B" w:rsidRPr="002F7948" w:rsidRDefault="00C8503B" w:rsidP="008A520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чащий врач</w:t>
      </w:r>
      <w:r w:rsidRPr="002F7948">
        <w:rPr>
          <w:rFonts w:ascii="Times New Roman" w:hAnsi="Times New Roman" w:cs="Times New Roman"/>
          <w:sz w:val="28"/>
          <w:szCs w:val="28"/>
        </w:rPr>
        <w:t>» -/-&gt; 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карственный препарат</w:t>
      </w:r>
      <w:r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0AF9C76D" w14:textId="47CFAD1B" w:rsidR="00C8503B" w:rsidRPr="002F7948" w:rsidRDefault="00C8503B" w:rsidP="008A520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чащий врач</w:t>
      </w:r>
      <w:r w:rsidRPr="002F7948">
        <w:rPr>
          <w:rFonts w:ascii="Times New Roman" w:hAnsi="Times New Roman" w:cs="Times New Roman"/>
          <w:sz w:val="28"/>
          <w:szCs w:val="28"/>
        </w:rPr>
        <w:t>» -/-&gt; «</w:t>
      </w:r>
      <w:r w:rsidR="002F7948" w:rsidRPr="002F7948">
        <w:rPr>
          <w:rFonts w:ascii="Times New Roman" w:hAnsi="Times New Roman" w:cs="Times New Roman"/>
          <w:sz w:val="28"/>
          <w:szCs w:val="28"/>
        </w:rPr>
        <w:t>Название процедуры</w:t>
      </w:r>
      <w:r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0AF9C76E" w14:textId="0530B18A" w:rsidR="00D47BB8" w:rsidRDefault="00C8503B" w:rsidP="008A5206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="002F7948" w:rsidRPr="002F7948">
        <w:rPr>
          <w:rFonts w:ascii="Times New Roman" w:hAnsi="Times New Roman" w:cs="Times New Roman"/>
          <w:sz w:val="28"/>
          <w:szCs w:val="28"/>
        </w:rPr>
        <w:t>Лечащий врач</w:t>
      </w:r>
      <w:r w:rsidRPr="002F7948">
        <w:rPr>
          <w:rFonts w:ascii="Times New Roman" w:hAnsi="Times New Roman" w:cs="Times New Roman"/>
          <w:sz w:val="28"/>
          <w:szCs w:val="28"/>
        </w:rPr>
        <w:t>» -/-&gt; «</w:t>
      </w:r>
      <w:r w:rsidR="002F7948" w:rsidRPr="002F7948">
        <w:rPr>
          <w:rFonts w:ascii="Times New Roman" w:hAnsi="Times New Roman" w:cs="Times New Roman"/>
          <w:sz w:val="28"/>
          <w:szCs w:val="28"/>
        </w:rPr>
        <w:t>Количество процедур</w:t>
      </w:r>
      <w:r w:rsidRPr="002F7948">
        <w:rPr>
          <w:rFonts w:ascii="Times New Roman" w:hAnsi="Times New Roman" w:cs="Times New Roman"/>
          <w:sz w:val="28"/>
          <w:szCs w:val="28"/>
        </w:rPr>
        <w:t>»</w:t>
      </w:r>
    </w:p>
    <w:p w14:paraId="440CE1AC" w14:textId="27F4AE10" w:rsidR="002F7948" w:rsidRPr="002F7948" w:rsidRDefault="002F7948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/-&gt; 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роцедуры»</w:t>
      </w:r>
    </w:p>
    <w:p w14:paraId="3D3A68A3" w14:textId="4E822027" w:rsidR="002F7948" w:rsidRPr="002F7948" w:rsidRDefault="002F7948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/-&gt; «Медицинская сестра.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04CD174D" w14:textId="2F1344F8" w:rsidR="002F7948" w:rsidRPr="002F7948" w:rsidRDefault="002F7948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/-&gt; «Лекарственный препарат»</w:t>
      </w:r>
    </w:p>
    <w:p w14:paraId="4B038F88" w14:textId="5424AC11" w:rsidR="002F7948" w:rsidRDefault="002F7948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/-&gt; «Название процедуры»</w:t>
      </w:r>
    </w:p>
    <w:p w14:paraId="47B9EB1E" w14:textId="77777777" w:rsidR="00F07B95" w:rsidRPr="002F7948" w:rsidRDefault="00F07B95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634D6" w14:textId="0B3B9B47" w:rsidR="002F7948" w:rsidRPr="002F7948" w:rsidRDefault="002F7948" w:rsidP="002F7948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«</w:t>
      </w:r>
      <w:r w:rsidRPr="002F79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F7948">
        <w:rPr>
          <w:rFonts w:ascii="Times New Roman" w:hAnsi="Times New Roman" w:cs="Times New Roman"/>
          <w:sz w:val="28"/>
          <w:szCs w:val="28"/>
        </w:rPr>
        <w:t xml:space="preserve"> пациента» -/-&gt; «Количество процедур»</w:t>
      </w:r>
    </w:p>
    <w:p w14:paraId="0AF9C778" w14:textId="73AF0B15" w:rsidR="008B72AF" w:rsidRPr="002F7948" w:rsidRDefault="008A5206" w:rsidP="008A5206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2F7948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</w:t>
      </w:r>
      <w:r w:rsidR="00C8503B" w:rsidRPr="002F7948">
        <w:rPr>
          <w:rFonts w:ascii="Times New Roman" w:hAnsi="Times New Roman" w:cs="Times New Roman"/>
          <w:sz w:val="28"/>
          <w:szCs w:val="28"/>
        </w:rPr>
        <w:t>ение «</w:t>
      </w:r>
      <w:r w:rsidR="002F7948" w:rsidRPr="002F7948">
        <w:rPr>
          <w:rFonts w:ascii="Times New Roman" w:hAnsi="Times New Roman" w:cs="Times New Roman"/>
          <w:sz w:val="28"/>
          <w:szCs w:val="28"/>
        </w:rPr>
        <w:t>Консервативное лечение</w:t>
      </w:r>
      <w:r w:rsidRPr="002F7948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767C9B34" w14:textId="435F1ABC" w:rsidR="00C26799" w:rsidRPr="00C26799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799">
        <w:rPr>
          <w:rFonts w:ascii="Times New Roman" w:hAnsi="Times New Roman" w:cs="Times New Roman"/>
          <w:sz w:val="28"/>
          <w:szCs w:val="28"/>
        </w:rPr>
        <w:t>Проверим отношение «</w:t>
      </w:r>
      <w:r w:rsidRPr="00C26799">
        <w:rPr>
          <w:rFonts w:ascii="Times New Roman" w:hAnsi="Times New Roman" w:cs="Times New Roman"/>
          <w:sz w:val="28"/>
          <w:szCs w:val="28"/>
        </w:rPr>
        <w:t>Хирургический стационар</w:t>
      </w:r>
      <w:r w:rsidRPr="00C26799">
        <w:rPr>
          <w:rFonts w:ascii="Times New Roman" w:hAnsi="Times New Roman" w:cs="Times New Roman"/>
          <w:sz w:val="28"/>
          <w:szCs w:val="28"/>
        </w:rPr>
        <w:t xml:space="preserve">», в котором </w:t>
      </w:r>
      <w:r w:rsidRPr="00C26799">
        <w:rPr>
          <w:rFonts w:ascii="Times New Roman" w:hAnsi="Times New Roman" w:cs="Times New Roman"/>
          <w:sz w:val="28"/>
          <w:szCs w:val="28"/>
        </w:rPr>
        <w:t xml:space="preserve">три альтернативных </w:t>
      </w:r>
      <w:r w:rsidRPr="00C26799">
        <w:rPr>
          <w:rFonts w:ascii="Times New Roman" w:hAnsi="Times New Roman" w:cs="Times New Roman"/>
          <w:sz w:val="28"/>
          <w:szCs w:val="28"/>
        </w:rPr>
        <w:t>ключ</w:t>
      </w:r>
      <w:r w:rsidRPr="00C26799">
        <w:rPr>
          <w:rFonts w:ascii="Times New Roman" w:hAnsi="Times New Roman" w:cs="Times New Roman"/>
          <w:sz w:val="28"/>
          <w:szCs w:val="28"/>
        </w:rPr>
        <w:t>а</w:t>
      </w:r>
      <w:r w:rsidRPr="00C26799">
        <w:rPr>
          <w:rFonts w:ascii="Times New Roman" w:hAnsi="Times New Roman" w:cs="Times New Roman"/>
          <w:sz w:val="28"/>
          <w:szCs w:val="28"/>
        </w:rPr>
        <w:t>: «</w:t>
      </w:r>
      <w:r w:rsidRPr="00C26799">
        <w:rPr>
          <w:rFonts w:ascii="Times New Roman" w:hAnsi="Times New Roman" w:cs="Times New Roman"/>
          <w:sz w:val="28"/>
          <w:szCs w:val="28"/>
        </w:rPr>
        <w:t>Название хирургического стационара</w:t>
      </w:r>
      <w:r w:rsidRPr="00C26799">
        <w:rPr>
          <w:rFonts w:ascii="Times New Roman" w:hAnsi="Times New Roman" w:cs="Times New Roman"/>
          <w:sz w:val="28"/>
          <w:szCs w:val="28"/>
        </w:rPr>
        <w:t xml:space="preserve">, </w:t>
      </w:r>
      <w:r w:rsidRPr="00C26799">
        <w:rPr>
          <w:rFonts w:ascii="Times New Roman" w:hAnsi="Times New Roman" w:cs="Times New Roman"/>
          <w:sz w:val="28"/>
          <w:szCs w:val="28"/>
        </w:rPr>
        <w:t>Адрес хирургического стационара</w:t>
      </w:r>
      <w:r w:rsidRPr="00C26799">
        <w:rPr>
          <w:rFonts w:ascii="Times New Roman" w:hAnsi="Times New Roman" w:cs="Times New Roman"/>
          <w:sz w:val="28"/>
          <w:szCs w:val="28"/>
        </w:rPr>
        <w:t xml:space="preserve">, </w:t>
      </w:r>
      <w:r w:rsidRPr="00C26799">
        <w:rPr>
          <w:rFonts w:ascii="Times New Roman" w:hAnsi="Times New Roman" w:cs="Times New Roman"/>
          <w:sz w:val="28"/>
          <w:szCs w:val="28"/>
        </w:rPr>
        <w:t>Телефон регистратуры</w:t>
      </w:r>
      <w:r w:rsidRPr="00C26799">
        <w:rPr>
          <w:rFonts w:ascii="Times New Roman" w:hAnsi="Times New Roman" w:cs="Times New Roman"/>
          <w:sz w:val="28"/>
          <w:szCs w:val="28"/>
        </w:rPr>
        <w:t>» и атрибут «</w:t>
      </w:r>
      <w:r w:rsidRPr="00C26799">
        <w:rPr>
          <w:rFonts w:ascii="Times New Roman" w:hAnsi="Times New Roman" w:cs="Times New Roman"/>
          <w:sz w:val="28"/>
          <w:szCs w:val="28"/>
        </w:rPr>
        <w:t>Главный врач.</w:t>
      </w:r>
      <w:r w:rsidRPr="00C2679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26799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C26799">
        <w:rPr>
          <w:rFonts w:ascii="Times New Roman" w:hAnsi="Times New Roman" w:cs="Times New Roman"/>
          <w:sz w:val="28"/>
          <w:szCs w:val="28"/>
        </w:rPr>
        <w:t>», не входящие в ключ и не являющиеся ключами.</w:t>
      </w:r>
    </w:p>
    <w:p w14:paraId="255B0304" w14:textId="77777777" w:rsidR="00C26799" w:rsidRPr="00C26799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799">
        <w:rPr>
          <w:rFonts w:ascii="Times New Roman" w:hAnsi="Times New Roman" w:cs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 w14:paraId="2F8F844D" w14:textId="58567BDC" w:rsidR="00C26799" w:rsidRPr="00A304A8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6799">
        <w:rPr>
          <w:rFonts w:ascii="Times New Roman" w:hAnsi="Times New Roman" w:cs="Times New Roman"/>
          <w:sz w:val="28"/>
          <w:szCs w:val="28"/>
        </w:rPr>
        <w:lastRenderedPageBreak/>
        <w:t xml:space="preserve">«Название хирургического стационара, Адрес хирургического </w:t>
      </w:r>
      <w:r w:rsidRPr="00A304A8">
        <w:rPr>
          <w:rFonts w:ascii="Times New Roman" w:hAnsi="Times New Roman" w:cs="Times New Roman"/>
          <w:sz w:val="28"/>
          <w:szCs w:val="28"/>
        </w:rPr>
        <w:t>стационара, Телефон регистратуры» --&gt; «Главный врач.</w:t>
      </w:r>
      <w:r w:rsidRPr="00A304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04A8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55956982" w14:textId="77777777" w:rsidR="00C26799" w:rsidRPr="00A304A8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4A8">
        <w:rPr>
          <w:rFonts w:ascii="Times New Roman" w:hAnsi="Times New Roman" w:cs="Times New Roman"/>
          <w:sz w:val="28"/>
          <w:szCs w:val="28"/>
        </w:rPr>
        <w:t>Проверяем наличие частных функциональных зависимостей:</w:t>
      </w:r>
    </w:p>
    <w:p w14:paraId="5FFD76D8" w14:textId="4925C9F7" w:rsidR="00C26799" w:rsidRPr="00A304A8" w:rsidRDefault="00C26799" w:rsidP="00C26799">
      <w:pPr>
        <w:tabs>
          <w:tab w:val="left" w:pos="706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4A8">
        <w:rPr>
          <w:rFonts w:ascii="Times New Roman" w:hAnsi="Times New Roman" w:cs="Times New Roman"/>
          <w:sz w:val="28"/>
          <w:szCs w:val="28"/>
        </w:rPr>
        <w:t>«</w:t>
      </w:r>
      <w:r w:rsidR="00A304A8" w:rsidRPr="00A304A8">
        <w:rPr>
          <w:rFonts w:ascii="Times New Roman" w:hAnsi="Times New Roman" w:cs="Times New Roman"/>
          <w:sz w:val="28"/>
          <w:szCs w:val="28"/>
        </w:rPr>
        <w:t>Название хирургического стационара</w:t>
      </w:r>
      <w:r w:rsidRPr="00A304A8">
        <w:rPr>
          <w:rFonts w:ascii="Times New Roman" w:hAnsi="Times New Roman" w:cs="Times New Roman"/>
          <w:sz w:val="28"/>
          <w:szCs w:val="28"/>
        </w:rPr>
        <w:t xml:space="preserve">» -/-&gt; </w:t>
      </w:r>
      <w:r w:rsidR="00A304A8" w:rsidRPr="00A304A8">
        <w:rPr>
          <w:rFonts w:ascii="Times New Roman" w:hAnsi="Times New Roman" w:cs="Times New Roman"/>
          <w:sz w:val="28"/>
          <w:szCs w:val="28"/>
        </w:rPr>
        <w:t>«Главный врач.</w:t>
      </w:r>
      <w:r w:rsidR="00A304A8" w:rsidRPr="00A304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304A8" w:rsidRPr="00A304A8">
        <w:rPr>
          <w:rFonts w:ascii="Times New Roman" w:hAnsi="Times New Roman" w:cs="Times New Roman"/>
          <w:sz w:val="28"/>
          <w:szCs w:val="28"/>
        </w:rPr>
        <w:t xml:space="preserve"> сотрудника»</w:t>
      </w:r>
      <w:r w:rsidRPr="00A304A8">
        <w:rPr>
          <w:rFonts w:ascii="Times New Roman" w:hAnsi="Times New Roman" w:cs="Times New Roman"/>
          <w:sz w:val="28"/>
          <w:szCs w:val="28"/>
        </w:rPr>
        <w:tab/>
      </w:r>
    </w:p>
    <w:p w14:paraId="19C51569" w14:textId="571478E0" w:rsidR="00C26799" w:rsidRPr="00A304A8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4A8">
        <w:rPr>
          <w:rFonts w:ascii="Times New Roman" w:hAnsi="Times New Roman" w:cs="Times New Roman"/>
          <w:sz w:val="28"/>
          <w:szCs w:val="28"/>
        </w:rPr>
        <w:t xml:space="preserve"> «</w:t>
      </w:r>
      <w:r w:rsidR="00A304A8" w:rsidRPr="00A304A8">
        <w:rPr>
          <w:rFonts w:ascii="Times New Roman" w:hAnsi="Times New Roman" w:cs="Times New Roman"/>
          <w:sz w:val="28"/>
          <w:szCs w:val="28"/>
        </w:rPr>
        <w:t>Адрес хирургического стационара</w:t>
      </w:r>
      <w:r w:rsidRPr="00A304A8">
        <w:rPr>
          <w:rFonts w:ascii="Times New Roman" w:hAnsi="Times New Roman" w:cs="Times New Roman"/>
          <w:sz w:val="28"/>
          <w:szCs w:val="28"/>
        </w:rPr>
        <w:t xml:space="preserve">» -/-&gt; </w:t>
      </w:r>
      <w:r w:rsidR="00A304A8" w:rsidRPr="00A304A8">
        <w:rPr>
          <w:rFonts w:ascii="Times New Roman" w:hAnsi="Times New Roman" w:cs="Times New Roman"/>
          <w:sz w:val="28"/>
          <w:szCs w:val="28"/>
        </w:rPr>
        <w:t>«Главный врач.</w:t>
      </w:r>
      <w:r w:rsidR="00A304A8" w:rsidRPr="00A304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304A8" w:rsidRPr="00A304A8"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p w14:paraId="38D327EC" w14:textId="4D56DB9E" w:rsidR="00C26799" w:rsidRPr="00A304A8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4A8">
        <w:rPr>
          <w:rFonts w:ascii="Times New Roman" w:hAnsi="Times New Roman" w:cs="Times New Roman"/>
          <w:sz w:val="28"/>
          <w:szCs w:val="28"/>
        </w:rPr>
        <w:t>«</w:t>
      </w:r>
      <w:r w:rsidR="00A304A8" w:rsidRPr="00A304A8">
        <w:rPr>
          <w:rFonts w:ascii="Times New Roman" w:hAnsi="Times New Roman" w:cs="Times New Roman"/>
          <w:sz w:val="28"/>
          <w:szCs w:val="28"/>
        </w:rPr>
        <w:t>Телефон регистратуры</w:t>
      </w:r>
      <w:r w:rsidRPr="00A304A8">
        <w:rPr>
          <w:rFonts w:ascii="Times New Roman" w:hAnsi="Times New Roman" w:cs="Times New Roman"/>
          <w:sz w:val="28"/>
          <w:szCs w:val="28"/>
        </w:rPr>
        <w:t>» -/-&gt; «</w:t>
      </w:r>
      <w:r w:rsidR="00A304A8" w:rsidRPr="00A304A8">
        <w:rPr>
          <w:rFonts w:ascii="Times New Roman" w:hAnsi="Times New Roman" w:cs="Times New Roman"/>
          <w:sz w:val="28"/>
          <w:szCs w:val="28"/>
        </w:rPr>
        <w:t>Главный врач.</w:t>
      </w:r>
      <w:r w:rsidR="00A304A8" w:rsidRPr="00A304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304A8" w:rsidRPr="00A304A8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A304A8">
        <w:rPr>
          <w:rFonts w:ascii="Times New Roman" w:hAnsi="Times New Roman" w:cs="Times New Roman"/>
          <w:sz w:val="28"/>
          <w:szCs w:val="28"/>
        </w:rPr>
        <w:t>»</w:t>
      </w:r>
    </w:p>
    <w:p w14:paraId="491A7D44" w14:textId="6B8B40D2" w:rsidR="00C26799" w:rsidRPr="00A304A8" w:rsidRDefault="00C26799" w:rsidP="00C267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4A8">
        <w:rPr>
          <w:rFonts w:ascii="Times New Roman" w:hAnsi="Times New Roman" w:cs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</w:t>
      </w:r>
      <w:r w:rsidR="00A304A8" w:rsidRPr="00A304A8">
        <w:rPr>
          <w:rFonts w:ascii="Times New Roman" w:hAnsi="Times New Roman" w:cs="Times New Roman"/>
          <w:sz w:val="28"/>
          <w:szCs w:val="28"/>
        </w:rPr>
        <w:t>Хирургический стационар</w:t>
      </w:r>
      <w:r w:rsidRPr="00A304A8">
        <w:rPr>
          <w:rFonts w:ascii="Times New Roman" w:hAnsi="Times New Roman" w:cs="Times New Roman"/>
          <w:sz w:val="28"/>
          <w:szCs w:val="28"/>
        </w:rPr>
        <w:t>» находится во второй нормальной форме.</w:t>
      </w:r>
    </w:p>
    <w:p w14:paraId="33CBE76E" w14:textId="77777777" w:rsidR="002F7948" w:rsidRPr="00FE74E3" w:rsidRDefault="002F7948" w:rsidP="00A07F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7D9" w14:textId="0BA33F50" w:rsidR="009001E8" w:rsidRDefault="00E36066" w:rsidP="00A07F61">
      <w:pPr>
        <w:spacing w:line="360" w:lineRule="auto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 xml:space="preserve">3) </w:t>
      </w:r>
      <w:r w:rsidRPr="00FE74E3">
        <w:rPr>
          <w:rFonts w:ascii="Times New Roman" w:hAnsi="Times New Roman" w:cs="Times New Roman"/>
          <w:bCs/>
          <w:sz w:val="28"/>
        </w:rPr>
        <w:t>Проверка на 3-ю нормальную форму.</w:t>
      </w:r>
      <w:r w:rsidRPr="00FE74E3">
        <w:rPr>
          <w:rFonts w:ascii="Times New Roman" w:hAnsi="Times New Roman" w:cs="Times New Roman"/>
          <w:sz w:val="28"/>
        </w:rPr>
        <w:t xml:space="preserve"> Отношения</w:t>
      </w:r>
      <w:r w:rsidR="00906BDD" w:rsidRPr="00FE74E3">
        <w:rPr>
          <w:rFonts w:ascii="Times New Roman" w:hAnsi="Times New Roman" w:cs="Times New Roman"/>
          <w:sz w:val="28"/>
        </w:rPr>
        <w:t xml:space="preserve"> «</w:t>
      </w:r>
      <w:r w:rsidR="00EB31AE" w:rsidRPr="00FE74E3">
        <w:rPr>
          <w:rFonts w:ascii="Times New Roman" w:hAnsi="Times New Roman" w:cs="Times New Roman"/>
          <w:sz w:val="28"/>
        </w:rPr>
        <w:t>Пациент</w:t>
      </w:r>
      <w:r w:rsidR="00906BDD" w:rsidRPr="00FE74E3">
        <w:rPr>
          <w:rFonts w:ascii="Times New Roman" w:hAnsi="Times New Roman" w:cs="Times New Roman"/>
          <w:sz w:val="28"/>
        </w:rPr>
        <w:t>», «</w:t>
      </w:r>
      <w:r w:rsidR="00EB31AE" w:rsidRPr="00FE74E3">
        <w:rPr>
          <w:rFonts w:ascii="Times New Roman" w:hAnsi="Times New Roman" w:cs="Times New Roman"/>
          <w:sz w:val="28"/>
        </w:rPr>
        <w:t>Вид отделения</w:t>
      </w:r>
      <w:r w:rsidR="00906BDD" w:rsidRPr="00FE74E3">
        <w:rPr>
          <w:rFonts w:ascii="Times New Roman" w:hAnsi="Times New Roman" w:cs="Times New Roman"/>
          <w:sz w:val="28"/>
        </w:rPr>
        <w:t xml:space="preserve">», </w:t>
      </w:r>
      <w:r w:rsidR="00484312" w:rsidRPr="00FE74E3">
        <w:rPr>
          <w:rFonts w:ascii="Times New Roman" w:hAnsi="Times New Roman" w:cs="Times New Roman"/>
          <w:sz w:val="28"/>
        </w:rPr>
        <w:t>«</w:t>
      </w:r>
      <w:r w:rsidR="00EB31AE" w:rsidRPr="00FE74E3">
        <w:rPr>
          <w:rFonts w:ascii="Times New Roman" w:hAnsi="Times New Roman" w:cs="Times New Roman"/>
          <w:sz w:val="28"/>
        </w:rPr>
        <w:t>Отделение</w:t>
      </w:r>
      <w:r w:rsidR="00484312" w:rsidRPr="00FE74E3">
        <w:rPr>
          <w:rFonts w:ascii="Times New Roman" w:hAnsi="Times New Roman" w:cs="Times New Roman"/>
          <w:sz w:val="28"/>
        </w:rPr>
        <w:t xml:space="preserve">», </w:t>
      </w:r>
      <w:r w:rsidR="00906BDD" w:rsidRPr="00FE74E3">
        <w:rPr>
          <w:rFonts w:ascii="Times New Roman" w:hAnsi="Times New Roman" w:cs="Times New Roman"/>
          <w:sz w:val="28"/>
        </w:rPr>
        <w:t>«</w:t>
      </w:r>
      <w:r w:rsidR="00EB31AE" w:rsidRPr="00FE74E3">
        <w:rPr>
          <w:rFonts w:ascii="Times New Roman" w:hAnsi="Times New Roman" w:cs="Times New Roman"/>
          <w:sz w:val="28"/>
        </w:rPr>
        <w:t>Палата</w:t>
      </w:r>
      <w:r w:rsidR="00906BDD" w:rsidRPr="00FE74E3">
        <w:rPr>
          <w:rFonts w:ascii="Times New Roman" w:hAnsi="Times New Roman" w:cs="Times New Roman"/>
          <w:sz w:val="28"/>
        </w:rPr>
        <w:t>»,</w:t>
      </w:r>
      <w:r w:rsidR="00A304A8" w:rsidRPr="00FE74E3">
        <w:rPr>
          <w:rFonts w:ascii="Times New Roman" w:hAnsi="Times New Roman" w:cs="Times New Roman"/>
          <w:sz w:val="28"/>
        </w:rPr>
        <w:t xml:space="preserve"> </w:t>
      </w:r>
      <w:r w:rsidR="00A304A8" w:rsidRPr="00FE74E3">
        <w:rPr>
          <w:rFonts w:ascii="Times New Roman" w:hAnsi="Times New Roman" w:cs="Times New Roman"/>
          <w:sz w:val="28"/>
        </w:rPr>
        <w:t>«</w:t>
      </w:r>
      <w:r w:rsidR="00906BDD" w:rsidRPr="00FE74E3">
        <w:rPr>
          <w:rFonts w:ascii="Times New Roman" w:hAnsi="Times New Roman" w:cs="Times New Roman"/>
          <w:sz w:val="28"/>
        </w:rPr>
        <w:t xml:space="preserve"> </w:t>
      </w:r>
      <w:r w:rsidR="00EB31AE" w:rsidRPr="00FE74E3">
        <w:rPr>
          <w:rFonts w:ascii="Times New Roman" w:hAnsi="Times New Roman" w:cs="Times New Roman"/>
          <w:sz w:val="28"/>
        </w:rPr>
        <w:t>Хирургический стационар</w:t>
      </w:r>
      <w:r w:rsidR="00906BDD" w:rsidRPr="00FE74E3">
        <w:rPr>
          <w:rFonts w:ascii="Times New Roman" w:hAnsi="Times New Roman" w:cs="Times New Roman"/>
          <w:sz w:val="28"/>
        </w:rPr>
        <w:t>», «</w:t>
      </w:r>
      <w:r w:rsidR="00EB31AE" w:rsidRPr="00FE74E3">
        <w:rPr>
          <w:rFonts w:ascii="Times New Roman" w:hAnsi="Times New Roman" w:cs="Times New Roman"/>
          <w:sz w:val="28"/>
        </w:rPr>
        <w:t>Первичный осмотр</w:t>
      </w:r>
      <w:r w:rsidRPr="00FE74E3">
        <w:rPr>
          <w:rFonts w:ascii="Times New Roman" w:hAnsi="Times New Roman" w:cs="Times New Roman"/>
          <w:sz w:val="28"/>
        </w:rPr>
        <w:t xml:space="preserve">», </w:t>
      </w:r>
      <w:r w:rsidR="00906BDD" w:rsidRPr="00FE74E3">
        <w:rPr>
          <w:rFonts w:ascii="Times New Roman" w:hAnsi="Times New Roman" w:cs="Times New Roman"/>
          <w:sz w:val="28"/>
        </w:rPr>
        <w:t>«</w:t>
      </w:r>
      <w:r w:rsidR="00EB31AE" w:rsidRPr="00FE74E3">
        <w:rPr>
          <w:rFonts w:ascii="Times New Roman" w:hAnsi="Times New Roman" w:cs="Times New Roman"/>
          <w:sz w:val="28"/>
        </w:rPr>
        <w:t>Пациент в палате</w:t>
      </w:r>
      <w:r w:rsidR="00906BDD" w:rsidRPr="00FE74E3">
        <w:rPr>
          <w:rFonts w:ascii="Times New Roman" w:hAnsi="Times New Roman" w:cs="Times New Roman"/>
          <w:sz w:val="28"/>
        </w:rPr>
        <w:t>»</w:t>
      </w:r>
      <w:r w:rsidR="00294707" w:rsidRPr="00FE74E3">
        <w:rPr>
          <w:rFonts w:ascii="Times New Roman" w:hAnsi="Times New Roman" w:cs="Times New Roman"/>
          <w:sz w:val="28"/>
        </w:rPr>
        <w:t>, «</w:t>
      </w:r>
      <w:r w:rsidR="00EB31AE" w:rsidRPr="00FE74E3">
        <w:rPr>
          <w:rFonts w:ascii="Times New Roman" w:hAnsi="Times New Roman" w:cs="Times New Roman"/>
          <w:sz w:val="28"/>
        </w:rPr>
        <w:t>Врач пациента</w:t>
      </w:r>
      <w:r w:rsidR="00294707" w:rsidRPr="00FE74E3">
        <w:rPr>
          <w:rFonts w:ascii="Times New Roman" w:hAnsi="Times New Roman" w:cs="Times New Roman"/>
          <w:sz w:val="28"/>
        </w:rPr>
        <w:t>»</w:t>
      </w:r>
      <w:r w:rsidR="00EB31AE" w:rsidRPr="00FE74E3">
        <w:rPr>
          <w:rFonts w:ascii="Times New Roman" w:hAnsi="Times New Roman" w:cs="Times New Roman"/>
          <w:sz w:val="28"/>
        </w:rPr>
        <w:t xml:space="preserve">, </w:t>
      </w:r>
      <w:r w:rsidR="00906BDD" w:rsidRPr="00FE74E3">
        <w:rPr>
          <w:rFonts w:ascii="Times New Roman" w:hAnsi="Times New Roman" w:cs="Times New Roman"/>
          <w:sz w:val="28"/>
        </w:rPr>
        <w:t xml:space="preserve"> </w:t>
      </w:r>
      <w:r w:rsidR="00EB31AE" w:rsidRPr="00FE74E3">
        <w:rPr>
          <w:rFonts w:ascii="Times New Roman" w:hAnsi="Times New Roman" w:cs="Times New Roman"/>
          <w:sz w:val="28"/>
        </w:rPr>
        <w:t xml:space="preserve">«Выписка» , «Лист о нетрудоспособности», «Врач приёмного покоя», «Постовая медицинская сестра», «Лечащий врач» </w:t>
      </w:r>
      <w:r w:rsidRPr="00FE74E3">
        <w:rPr>
          <w:rFonts w:ascii="Times New Roman" w:hAnsi="Times New Roman" w:cs="Times New Roman"/>
          <w:sz w:val="28"/>
        </w:rPr>
        <w:t xml:space="preserve">находятся в 3-й нормальной форме т.к. они находятся во второй нормальной форме и число атрибутов в этих </w:t>
      </w:r>
      <w:r w:rsidRPr="00EB31AE">
        <w:rPr>
          <w:rFonts w:ascii="Times New Roman" w:hAnsi="Times New Roman" w:cs="Times New Roman"/>
          <w:sz w:val="28"/>
        </w:rPr>
        <w:t>отношениях, которые не являются пот</w:t>
      </w:r>
      <w:r w:rsidR="00906BDD" w:rsidRPr="00EB31AE">
        <w:rPr>
          <w:rFonts w:ascii="Times New Roman" w:hAnsi="Times New Roman" w:cs="Times New Roman"/>
          <w:sz w:val="28"/>
        </w:rPr>
        <w:t>енциальными ключами, меньше двух</w:t>
      </w:r>
      <w:r w:rsidRPr="00EB31AE">
        <w:rPr>
          <w:rFonts w:ascii="Times New Roman" w:hAnsi="Times New Roman" w:cs="Times New Roman"/>
          <w:sz w:val="28"/>
        </w:rPr>
        <w:t>. Требуется проверит</w:t>
      </w:r>
      <w:r w:rsidR="00906BDD" w:rsidRPr="00EB31AE">
        <w:rPr>
          <w:rFonts w:ascii="Times New Roman" w:hAnsi="Times New Roman" w:cs="Times New Roman"/>
          <w:sz w:val="28"/>
        </w:rPr>
        <w:t>ь отношения остальные отношения</w:t>
      </w:r>
      <w:r w:rsidRPr="00EB31AE">
        <w:rPr>
          <w:rFonts w:ascii="Times New Roman" w:hAnsi="Times New Roman" w:cs="Times New Roman"/>
          <w:sz w:val="28"/>
        </w:rPr>
        <w:t xml:space="preserve"> на 3-ю нормальную форму.</w:t>
      </w:r>
    </w:p>
    <w:p w14:paraId="7E7ADB7D" w14:textId="77777777" w:rsidR="00EB31AE" w:rsidRPr="00EB31AE" w:rsidRDefault="00EB31AE" w:rsidP="00A07F61">
      <w:pPr>
        <w:spacing w:line="360" w:lineRule="auto"/>
        <w:rPr>
          <w:rFonts w:ascii="Times New Roman" w:hAnsi="Times New Roman" w:cs="Times New Roman"/>
          <w:sz w:val="28"/>
        </w:rPr>
      </w:pPr>
    </w:p>
    <w:p w14:paraId="0AF9C7DA" w14:textId="6FF5DA6A" w:rsidR="000000B7" w:rsidRPr="00EB31AE" w:rsidRDefault="000000B7" w:rsidP="000000B7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EB31AE" w:rsidRPr="00EB31AE">
        <w:rPr>
          <w:rFonts w:ascii="Times New Roman" w:hAnsi="Times New Roman" w:cs="Times New Roman"/>
          <w:sz w:val="28"/>
        </w:rPr>
        <w:t>Дополнительные сведения</w:t>
      </w:r>
      <w:r w:rsidRPr="00EB31AE">
        <w:rPr>
          <w:rFonts w:ascii="Times New Roman" w:hAnsi="Times New Roman" w:cs="Times New Roman"/>
          <w:sz w:val="28"/>
        </w:rPr>
        <w:t>» - оно имеет первичный ключ «</w:t>
      </w:r>
      <w:r w:rsidR="00EB31AE" w:rsidRPr="00EB31AE">
        <w:rPr>
          <w:rFonts w:ascii="Times New Roman" w:hAnsi="Times New Roman" w:cs="Times New Roman"/>
          <w:sz w:val="28"/>
        </w:rPr>
        <w:t>ОМС пациента</w:t>
      </w:r>
      <w:r w:rsidR="00332AC8" w:rsidRPr="00EB31AE">
        <w:rPr>
          <w:rFonts w:ascii="Times New Roman" w:hAnsi="Times New Roman" w:cs="Times New Roman"/>
          <w:sz w:val="28"/>
        </w:rPr>
        <w:t>»</w:t>
      </w:r>
      <w:r w:rsidRPr="00EB31AE">
        <w:rPr>
          <w:rFonts w:ascii="Times New Roman" w:hAnsi="Times New Roman" w:cs="Times New Roman"/>
          <w:sz w:val="28"/>
        </w:rPr>
        <w:t xml:space="preserve"> и атрибуты: «</w:t>
      </w:r>
      <w:r w:rsidR="00EB31AE" w:rsidRPr="00EB31AE">
        <w:rPr>
          <w:rFonts w:ascii="Times New Roman" w:hAnsi="Times New Roman" w:cs="Times New Roman"/>
          <w:sz w:val="28"/>
        </w:rPr>
        <w:t>Аллергия</w:t>
      </w:r>
      <w:r w:rsidRPr="00EB31AE">
        <w:rPr>
          <w:rFonts w:ascii="Times New Roman" w:hAnsi="Times New Roman" w:cs="Times New Roman"/>
          <w:sz w:val="28"/>
        </w:rPr>
        <w:t xml:space="preserve">, </w:t>
      </w:r>
      <w:r w:rsidR="00EB31AE" w:rsidRPr="00EB31AE">
        <w:rPr>
          <w:rFonts w:ascii="Times New Roman" w:hAnsi="Times New Roman" w:cs="Times New Roman"/>
          <w:sz w:val="28"/>
        </w:rPr>
        <w:t>Резус фактор, Группа крови</w:t>
      </w:r>
      <w:r w:rsidRPr="00EB31AE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F9C7DB" w14:textId="3A345031" w:rsidR="000000B7" w:rsidRPr="00EB31AE" w:rsidRDefault="000000B7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lastRenderedPageBreak/>
        <w:t>«</w:t>
      </w:r>
      <w:r w:rsidR="00EB31AE" w:rsidRPr="00EB31AE">
        <w:rPr>
          <w:rFonts w:ascii="Times New Roman" w:hAnsi="Times New Roman" w:cs="Times New Roman"/>
          <w:sz w:val="28"/>
        </w:rPr>
        <w:t>ОМС пациента</w:t>
      </w:r>
      <w:r w:rsidRPr="00EB31AE">
        <w:rPr>
          <w:rFonts w:ascii="Times New Roman" w:hAnsi="Times New Roman" w:cs="Times New Roman"/>
          <w:sz w:val="28"/>
        </w:rPr>
        <w:t xml:space="preserve">» -&gt; </w:t>
      </w:r>
      <w:r w:rsidR="00EB31AE" w:rsidRPr="00EB31AE">
        <w:rPr>
          <w:rFonts w:ascii="Times New Roman" w:hAnsi="Times New Roman" w:cs="Times New Roman"/>
          <w:sz w:val="28"/>
        </w:rPr>
        <w:t xml:space="preserve">Аллергия </w:t>
      </w:r>
      <w:r w:rsidRPr="00EB31AE">
        <w:rPr>
          <w:rFonts w:ascii="Times New Roman" w:hAnsi="Times New Roman" w:cs="Times New Roman"/>
          <w:sz w:val="28"/>
        </w:rPr>
        <w:t xml:space="preserve">-/-&gt; </w:t>
      </w:r>
      <w:r w:rsidR="00EB31AE" w:rsidRPr="00EB31AE">
        <w:rPr>
          <w:rFonts w:ascii="Times New Roman" w:hAnsi="Times New Roman" w:cs="Times New Roman"/>
          <w:sz w:val="28"/>
        </w:rPr>
        <w:t>Резус фактор</w:t>
      </w:r>
    </w:p>
    <w:p w14:paraId="0AF9C7DC" w14:textId="21C28A97" w:rsidR="000000B7" w:rsidRPr="00EB31AE" w:rsidRDefault="000000B7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«</w:t>
      </w:r>
      <w:r w:rsidR="00EB31AE" w:rsidRPr="00EB31AE">
        <w:rPr>
          <w:rFonts w:ascii="Times New Roman" w:hAnsi="Times New Roman" w:cs="Times New Roman"/>
          <w:sz w:val="28"/>
        </w:rPr>
        <w:t>ОМС пациента</w:t>
      </w:r>
      <w:r w:rsidRPr="00EB31AE">
        <w:rPr>
          <w:rFonts w:ascii="Times New Roman" w:hAnsi="Times New Roman" w:cs="Times New Roman"/>
          <w:sz w:val="28"/>
        </w:rPr>
        <w:t xml:space="preserve">» -&gt; </w:t>
      </w:r>
      <w:r w:rsidR="00EB31AE" w:rsidRPr="00EB31AE">
        <w:rPr>
          <w:rFonts w:ascii="Times New Roman" w:hAnsi="Times New Roman" w:cs="Times New Roman"/>
          <w:sz w:val="28"/>
        </w:rPr>
        <w:t xml:space="preserve">Аллергия </w:t>
      </w:r>
      <w:r w:rsidRPr="00EB31AE">
        <w:rPr>
          <w:rFonts w:ascii="Times New Roman" w:hAnsi="Times New Roman" w:cs="Times New Roman"/>
          <w:sz w:val="28"/>
        </w:rPr>
        <w:t xml:space="preserve">-/-&gt; </w:t>
      </w:r>
      <w:r w:rsidR="00EB31AE" w:rsidRPr="00EB31AE">
        <w:rPr>
          <w:rFonts w:ascii="Times New Roman" w:hAnsi="Times New Roman" w:cs="Times New Roman"/>
          <w:sz w:val="28"/>
        </w:rPr>
        <w:t>Группа крови</w:t>
      </w:r>
    </w:p>
    <w:p w14:paraId="65A23BB1" w14:textId="4C933103" w:rsidR="00EB31AE" w:rsidRPr="00EB31AE" w:rsidRDefault="00EB31AE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«ОМС пациента» -&gt; Резус фактор -/-&gt; Аллергия</w:t>
      </w:r>
    </w:p>
    <w:p w14:paraId="688726A6" w14:textId="3134ED6D" w:rsidR="00EB31AE" w:rsidRPr="00EB31AE" w:rsidRDefault="00EB31AE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«ОМС пациента» -&gt; Резус фактор -/-&gt; Группа крови</w:t>
      </w:r>
    </w:p>
    <w:p w14:paraId="31D890F3" w14:textId="37B0ED30" w:rsidR="00EB31AE" w:rsidRPr="00EB31AE" w:rsidRDefault="00EB31AE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«ОМС пациента» -&gt; Группа крови -/-&gt; Резус фактор</w:t>
      </w:r>
    </w:p>
    <w:p w14:paraId="0AF9C7E0" w14:textId="73E32EAC" w:rsidR="00332AC8" w:rsidRPr="00EB31AE" w:rsidRDefault="00EB31AE" w:rsidP="00EB31AE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«ОМС пациента» -&gt; Группа крови -/-&gt; Аллергия</w:t>
      </w:r>
    </w:p>
    <w:p w14:paraId="0AF9C7E2" w14:textId="3B5452EB" w:rsidR="000000B7" w:rsidRPr="00EB31AE" w:rsidRDefault="000000B7" w:rsidP="00EB31AE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>Таким</w:t>
      </w:r>
      <w:r w:rsidR="00083EFB" w:rsidRPr="00EB31AE">
        <w:rPr>
          <w:rFonts w:ascii="Times New Roman" w:hAnsi="Times New Roman" w:cs="Times New Roman"/>
          <w:sz w:val="28"/>
        </w:rPr>
        <w:t xml:space="preserve"> образом, в отношении «</w:t>
      </w:r>
      <w:r w:rsidR="00EB31AE" w:rsidRPr="00EB31AE">
        <w:rPr>
          <w:rFonts w:ascii="Times New Roman" w:hAnsi="Times New Roman" w:cs="Times New Roman"/>
          <w:sz w:val="28"/>
        </w:rPr>
        <w:t>Дополнительные сведения</w:t>
      </w:r>
      <w:r w:rsidRPr="00EB31AE">
        <w:rPr>
          <w:rFonts w:ascii="Times New Roman" w:hAnsi="Times New Roman" w:cs="Times New Roman"/>
          <w:sz w:val="28"/>
        </w:rPr>
        <w:t>» отсутствуют</w:t>
      </w:r>
      <w:r w:rsidR="00EB31AE">
        <w:rPr>
          <w:rFonts w:ascii="Times New Roman" w:hAnsi="Times New Roman" w:cs="Times New Roman"/>
          <w:sz w:val="28"/>
        </w:rPr>
        <w:t xml:space="preserve"> </w:t>
      </w:r>
      <w:r w:rsidRPr="00EB31AE">
        <w:rPr>
          <w:rFonts w:ascii="Times New Roman" w:hAnsi="Times New Roman" w:cs="Times New Roman"/>
          <w:sz w:val="28"/>
        </w:rPr>
        <w:t>транзитивные функциональные зависимости, и оно в 3 нормальной форме.</w:t>
      </w:r>
    </w:p>
    <w:p w14:paraId="0AF9C7E3" w14:textId="440CF617" w:rsidR="000000B7" w:rsidRPr="00EB31AE" w:rsidRDefault="000000B7" w:rsidP="000000B7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EB31AE">
        <w:rPr>
          <w:rFonts w:ascii="Times New Roman" w:hAnsi="Times New Roman" w:cs="Times New Roman"/>
          <w:sz w:val="28"/>
        </w:rPr>
        <w:t xml:space="preserve">Проверим на наличие транзитивных зависимостей </w:t>
      </w:r>
      <w:r w:rsidR="00083EFB" w:rsidRPr="00EB31AE">
        <w:rPr>
          <w:rFonts w:ascii="Times New Roman" w:hAnsi="Times New Roman" w:cs="Times New Roman"/>
          <w:sz w:val="28"/>
        </w:rPr>
        <w:t>отношение «</w:t>
      </w:r>
      <w:r w:rsidR="00EB31AE" w:rsidRPr="00EB31AE">
        <w:rPr>
          <w:rFonts w:ascii="Times New Roman" w:hAnsi="Times New Roman" w:cs="Times New Roman"/>
          <w:sz w:val="28"/>
        </w:rPr>
        <w:t>Персонал</w:t>
      </w:r>
      <w:r w:rsidRPr="00EB31AE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EB31AE">
        <w:rPr>
          <w:rFonts w:ascii="Times New Roman" w:hAnsi="Times New Roman" w:cs="Times New Roman"/>
          <w:sz w:val="28"/>
        </w:rPr>
        <w:t>-  оно</w:t>
      </w:r>
      <w:proofErr w:type="gramEnd"/>
      <w:r w:rsidRPr="00EB31AE">
        <w:rPr>
          <w:rFonts w:ascii="Times New Roman" w:hAnsi="Times New Roman" w:cs="Times New Roman"/>
          <w:sz w:val="28"/>
        </w:rPr>
        <w:t xml:space="preserve"> имеет первичный ключ «</w:t>
      </w:r>
      <w:r w:rsidR="00EB31AE" w:rsidRPr="00EB31AE">
        <w:rPr>
          <w:rFonts w:ascii="Times New Roman" w:hAnsi="Times New Roman" w:cs="Times New Roman"/>
          <w:sz w:val="28"/>
          <w:lang w:val="en-US"/>
        </w:rPr>
        <w:t>ID</w:t>
      </w:r>
      <w:r w:rsidR="00EB31AE" w:rsidRPr="00EB31AE">
        <w:rPr>
          <w:rFonts w:ascii="Times New Roman" w:hAnsi="Times New Roman" w:cs="Times New Roman"/>
          <w:sz w:val="28"/>
        </w:rPr>
        <w:t xml:space="preserve"> сотрудника</w:t>
      </w:r>
      <w:r w:rsidRPr="00EB31AE">
        <w:rPr>
          <w:rFonts w:ascii="Times New Roman" w:hAnsi="Times New Roman" w:cs="Times New Roman"/>
          <w:sz w:val="28"/>
        </w:rPr>
        <w:t>» и атрибуты: «</w:t>
      </w:r>
      <w:r w:rsidR="00EB31AE" w:rsidRPr="00EB31AE">
        <w:rPr>
          <w:rFonts w:ascii="Times New Roman" w:hAnsi="Times New Roman" w:cs="Times New Roman"/>
          <w:sz w:val="28"/>
        </w:rPr>
        <w:t>ФИО</w:t>
      </w:r>
      <w:r w:rsidRPr="00EB31AE">
        <w:rPr>
          <w:rFonts w:ascii="Times New Roman" w:hAnsi="Times New Roman" w:cs="Times New Roman"/>
          <w:sz w:val="28"/>
        </w:rPr>
        <w:t xml:space="preserve">, </w:t>
      </w:r>
      <w:r w:rsidR="00EB31AE" w:rsidRPr="00EB31AE">
        <w:rPr>
          <w:rFonts w:ascii="Times New Roman" w:hAnsi="Times New Roman" w:cs="Times New Roman"/>
          <w:sz w:val="28"/>
        </w:rPr>
        <w:t xml:space="preserve">Номер телефона, </w:t>
      </w:r>
      <w:r w:rsidR="00EB31AE" w:rsidRPr="00EB31AE">
        <w:rPr>
          <w:rFonts w:ascii="Times New Roman" w:hAnsi="Times New Roman" w:cs="Times New Roman"/>
          <w:sz w:val="28"/>
          <w:lang w:val="en-US"/>
        </w:rPr>
        <w:t>ID</w:t>
      </w:r>
      <w:r w:rsidR="00EB31AE" w:rsidRPr="00EB31AE">
        <w:rPr>
          <w:rFonts w:ascii="Times New Roman" w:hAnsi="Times New Roman" w:cs="Times New Roman"/>
          <w:sz w:val="28"/>
        </w:rPr>
        <w:t xml:space="preserve"> отделения, Код хирургического стационара</w:t>
      </w:r>
      <w:r w:rsidRPr="00EB31AE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F9C7E4" w14:textId="1CB955CD" w:rsidR="000000B7" w:rsidRPr="0044205A" w:rsidRDefault="00083EFB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="00EB31AE" w:rsidRPr="0044205A">
        <w:rPr>
          <w:rFonts w:ascii="Times New Roman" w:hAnsi="Times New Roman" w:cs="Times New Roman"/>
          <w:sz w:val="28"/>
          <w:lang w:val="en-US"/>
        </w:rPr>
        <w:t>ID</w:t>
      </w:r>
      <w:r w:rsidR="00EB31AE" w:rsidRPr="0044205A">
        <w:rPr>
          <w:rFonts w:ascii="Times New Roman" w:hAnsi="Times New Roman" w:cs="Times New Roman"/>
          <w:sz w:val="28"/>
        </w:rPr>
        <w:t xml:space="preserve"> сотрудника</w:t>
      </w:r>
      <w:r w:rsidR="000000B7" w:rsidRPr="0044205A">
        <w:rPr>
          <w:rFonts w:ascii="Times New Roman" w:hAnsi="Times New Roman" w:cs="Times New Roman"/>
          <w:sz w:val="28"/>
        </w:rPr>
        <w:t xml:space="preserve">» -&gt; </w:t>
      </w:r>
      <w:r w:rsidR="00EB31AE" w:rsidRPr="0044205A">
        <w:rPr>
          <w:rFonts w:ascii="Times New Roman" w:hAnsi="Times New Roman" w:cs="Times New Roman"/>
          <w:sz w:val="28"/>
        </w:rPr>
        <w:t xml:space="preserve">ФИО </w:t>
      </w:r>
      <w:r w:rsidR="000000B7" w:rsidRPr="0044205A">
        <w:rPr>
          <w:rFonts w:ascii="Times New Roman" w:hAnsi="Times New Roman" w:cs="Times New Roman"/>
          <w:sz w:val="28"/>
        </w:rPr>
        <w:t xml:space="preserve">-/-&gt; </w:t>
      </w:r>
      <w:r w:rsidR="0044205A" w:rsidRPr="0044205A">
        <w:rPr>
          <w:rFonts w:ascii="Times New Roman" w:hAnsi="Times New Roman" w:cs="Times New Roman"/>
          <w:sz w:val="28"/>
        </w:rPr>
        <w:t>Номер телефона</w:t>
      </w:r>
    </w:p>
    <w:p w14:paraId="0AF9C7E5" w14:textId="28DE84DD" w:rsidR="000000B7" w:rsidRPr="0044205A" w:rsidRDefault="00083EFB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="00EB31AE" w:rsidRPr="0044205A">
        <w:rPr>
          <w:rFonts w:ascii="Times New Roman" w:hAnsi="Times New Roman" w:cs="Times New Roman"/>
          <w:sz w:val="28"/>
          <w:lang w:val="en-US"/>
        </w:rPr>
        <w:t>ID</w:t>
      </w:r>
      <w:r w:rsidR="00EB31AE" w:rsidRPr="0044205A">
        <w:rPr>
          <w:rFonts w:ascii="Times New Roman" w:hAnsi="Times New Roman" w:cs="Times New Roman"/>
          <w:sz w:val="28"/>
        </w:rPr>
        <w:t xml:space="preserve"> сотрудника</w:t>
      </w:r>
      <w:r w:rsidR="000000B7" w:rsidRPr="0044205A">
        <w:rPr>
          <w:rFonts w:ascii="Times New Roman" w:hAnsi="Times New Roman" w:cs="Times New Roman"/>
          <w:sz w:val="28"/>
        </w:rPr>
        <w:t xml:space="preserve">» -&gt; </w:t>
      </w:r>
      <w:r w:rsidR="0044205A" w:rsidRPr="0044205A">
        <w:rPr>
          <w:rFonts w:ascii="Times New Roman" w:hAnsi="Times New Roman" w:cs="Times New Roman"/>
          <w:sz w:val="28"/>
        </w:rPr>
        <w:t xml:space="preserve">ФИО </w:t>
      </w:r>
      <w:r w:rsidR="000000B7" w:rsidRPr="0044205A">
        <w:rPr>
          <w:rFonts w:ascii="Times New Roman" w:hAnsi="Times New Roman" w:cs="Times New Roman"/>
          <w:sz w:val="28"/>
        </w:rPr>
        <w:t xml:space="preserve">-/-&gt; </w:t>
      </w:r>
      <w:r w:rsidR="0044205A" w:rsidRPr="0044205A">
        <w:rPr>
          <w:rFonts w:ascii="Times New Roman" w:hAnsi="Times New Roman" w:cs="Times New Roman"/>
          <w:sz w:val="28"/>
          <w:lang w:val="en-US"/>
        </w:rPr>
        <w:t>ID</w:t>
      </w:r>
      <w:r w:rsidR="0044205A" w:rsidRPr="0044205A">
        <w:rPr>
          <w:rFonts w:ascii="Times New Roman" w:hAnsi="Times New Roman" w:cs="Times New Roman"/>
          <w:sz w:val="28"/>
        </w:rPr>
        <w:t xml:space="preserve"> отделения</w:t>
      </w:r>
    </w:p>
    <w:p w14:paraId="618A0F2E" w14:textId="786DF9AB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ФИО -/-&gt; Код хирургического стационара</w:t>
      </w:r>
    </w:p>
    <w:p w14:paraId="314385CC" w14:textId="7929C8D2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Номер телефона -/-&gt; ФИО</w:t>
      </w:r>
    </w:p>
    <w:p w14:paraId="0CD4BD06" w14:textId="72F201F6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Номер телефона -/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отделения</w:t>
      </w:r>
    </w:p>
    <w:p w14:paraId="13725C02" w14:textId="1AE6A758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Номер телефона -/-&gt; Код хирургического стационара</w:t>
      </w:r>
    </w:p>
    <w:p w14:paraId="3C67122D" w14:textId="341F8669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Код хирургического стационара -/-&gt; ФИО</w:t>
      </w:r>
    </w:p>
    <w:p w14:paraId="59312016" w14:textId="665FA9CA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Код хирургического стационара -/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отделения</w:t>
      </w:r>
    </w:p>
    <w:p w14:paraId="463B070B" w14:textId="5F606317" w:rsidR="0044205A" w:rsidRPr="0044205A" w:rsidRDefault="0044205A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» -&gt; Код хирургического стационара -/-&gt; Номер телефона</w:t>
      </w:r>
    </w:p>
    <w:p w14:paraId="0AF9C7E6" w14:textId="15DDF319" w:rsidR="000000B7" w:rsidRPr="0044205A" w:rsidRDefault="000000B7" w:rsidP="000000B7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Таким об</w:t>
      </w:r>
      <w:r w:rsidR="00083EFB" w:rsidRPr="0044205A">
        <w:rPr>
          <w:rFonts w:ascii="Times New Roman" w:hAnsi="Times New Roman" w:cs="Times New Roman"/>
          <w:sz w:val="28"/>
        </w:rPr>
        <w:t>разом, в отношении «</w:t>
      </w:r>
      <w:r w:rsidR="0044205A" w:rsidRPr="0044205A">
        <w:rPr>
          <w:rFonts w:ascii="Times New Roman" w:hAnsi="Times New Roman" w:cs="Times New Roman"/>
          <w:sz w:val="28"/>
        </w:rPr>
        <w:t>Персонал</w:t>
      </w:r>
      <w:r w:rsidRPr="0044205A">
        <w:rPr>
          <w:rFonts w:ascii="Times New Roman" w:hAnsi="Times New Roman" w:cs="Times New Roman"/>
          <w:sz w:val="28"/>
        </w:rPr>
        <w:t>» отсутствуют</w:t>
      </w:r>
    </w:p>
    <w:p w14:paraId="0AF9C7E7" w14:textId="77777777" w:rsidR="000000B7" w:rsidRPr="0044205A" w:rsidRDefault="000000B7" w:rsidP="000000B7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транзитивные функциональные зависимости, и оно в 3 нормальной форме.</w:t>
      </w:r>
    </w:p>
    <w:p w14:paraId="0AF9C7E8" w14:textId="137D3E47" w:rsidR="00083EFB" w:rsidRPr="0044205A" w:rsidRDefault="00083EFB" w:rsidP="00083EFB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44205A" w:rsidRPr="0044205A">
        <w:rPr>
          <w:rFonts w:ascii="Times New Roman" w:hAnsi="Times New Roman" w:cs="Times New Roman"/>
          <w:sz w:val="28"/>
        </w:rPr>
        <w:t>Паспортные данные</w:t>
      </w:r>
      <w:r w:rsidRPr="0044205A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44205A">
        <w:rPr>
          <w:rFonts w:ascii="Times New Roman" w:hAnsi="Times New Roman" w:cs="Times New Roman"/>
          <w:sz w:val="28"/>
        </w:rPr>
        <w:t>-  оно</w:t>
      </w:r>
      <w:proofErr w:type="gramEnd"/>
      <w:r w:rsidRPr="0044205A">
        <w:rPr>
          <w:rFonts w:ascii="Times New Roman" w:hAnsi="Times New Roman" w:cs="Times New Roman"/>
          <w:sz w:val="28"/>
        </w:rPr>
        <w:t xml:space="preserve"> имеет первичный ключ «</w:t>
      </w:r>
      <w:r w:rsidR="0044205A" w:rsidRPr="0044205A">
        <w:rPr>
          <w:rFonts w:ascii="Times New Roman" w:hAnsi="Times New Roman" w:cs="Times New Roman"/>
          <w:sz w:val="28"/>
        </w:rPr>
        <w:t>Код паспорта</w:t>
      </w:r>
      <w:r w:rsidRPr="0044205A">
        <w:rPr>
          <w:rFonts w:ascii="Times New Roman" w:hAnsi="Times New Roman" w:cs="Times New Roman"/>
          <w:sz w:val="28"/>
        </w:rPr>
        <w:t>», альтернативный составной ключ «</w:t>
      </w:r>
      <w:r w:rsidR="0044205A" w:rsidRPr="0044205A">
        <w:rPr>
          <w:rFonts w:ascii="Times New Roman" w:hAnsi="Times New Roman" w:cs="Times New Roman"/>
          <w:sz w:val="28"/>
        </w:rPr>
        <w:t>Кем выдан паспорт</w:t>
      </w:r>
      <w:r w:rsidRPr="0044205A">
        <w:rPr>
          <w:rFonts w:ascii="Times New Roman" w:hAnsi="Times New Roman" w:cs="Times New Roman"/>
          <w:sz w:val="28"/>
        </w:rPr>
        <w:t xml:space="preserve">, </w:t>
      </w:r>
      <w:r w:rsidR="0044205A" w:rsidRPr="0044205A">
        <w:rPr>
          <w:rFonts w:ascii="Times New Roman" w:hAnsi="Times New Roman" w:cs="Times New Roman"/>
          <w:sz w:val="28"/>
        </w:rPr>
        <w:t>Номер паспорта, Серия паспорта, Дата выдачи паспорта</w:t>
      </w:r>
      <w:r w:rsidRPr="0044205A">
        <w:rPr>
          <w:rFonts w:ascii="Times New Roman" w:hAnsi="Times New Roman" w:cs="Times New Roman"/>
          <w:sz w:val="28"/>
        </w:rPr>
        <w:t>»  и атрибуты: «</w:t>
      </w:r>
      <w:r w:rsidR="0044205A" w:rsidRPr="0044205A">
        <w:rPr>
          <w:rFonts w:ascii="Times New Roman" w:hAnsi="Times New Roman" w:cs="Times New Roman"/>
          <w:sz w:val="28"/>
        </w:rPr>
        <w:t>Адрес прописки</w:t>
      </w:r>
      <w:r w:rsidRPr="0044205A">
        <w:rPr>
          <w:rFonts w:ascii="Times New Roman" w:hAnsi="Times New Roman" w:cs="Times New Roman"/>
          <w:sz w:val="28"/>
        </w:rPr>
        <w:t xml:space="preserve">, </w:t>
      </w:r>
      <w:r w:rsidR="0044205A" w:rsidRPr="0044205A">
        <w:rPr>
          <w:rFonts w:ascii="Times New Roman" w:hAnsi="Times New Roman" w:cs="Times New Roman"/>
          <w:sz w:val="28"/>
          <w:lang w:val="en-US"/>
        </w:rPr>
        <w:t>ID</w:t>
      </w:r>
      <w:r w:rsidR="0044205A" w:rsidRPr="0044205A">
        <w:rPr>
          <w:rFonts w:ascii="Times New Roman" w:hAnsi="Times New Roman" w:cs="Times New Roman"/>
          <w:sz w:val="28"/>
        </w:rPr>
        <w:t xml:space="preserve"> сотрудника</w:t>
      </w:r>
      <w:r w:rsidRPr="0044205A">
        <w:rPr>
          <w:rFonts w:ascii="Times New Roman" w:hAnsi="Times New Roman" w:cs="Times New Roman"/>
          <w:sz w:val="28"/>
        </w:rPr>
        <w:t xml:space="preserve">, </w:t>
      </w:r>
      <w:r w:rsidR="0044205A" w:rsidRPr="0044205A">
        <w:rPr>
          <w:rFonts w:ascii="Times New Roman" w:hAnsi="Times New Roman" w:cs="Times New Roman"/>
          <w:sz w:val="28"/>
        </w:rPr>
        <w:t>ОМС пациента</w:t>
      </w:r>
      <w:r w:rsidRPr="0044205A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F9C7E9" w14:textId="77452D56" w:rsidR="00083EFB" w:rsidRPr="0044205A" w:rsidRDefault="00083EFB" w:rsidP="00083EF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="0044205A" w:rsidRPr="0044205A">
        <w:rPr>
          <w:rFonts w:ascii="Times New Roman" w:hAnsi="Times New Roman" w:cs="Times New Roman"/>
          <w:sz w:val="28"/>
        </w:rPr>
        <w:t>Код паспорта</w:t>
      </w:r>
      <w:r w:rsidRPr="0044205A">
        <w:rPr>
          <w:rFonts w:ascii="Times New Roman" w:hAnsi="Times New Roman" w:cs="Times New Roman"/>
          <w:sz w:val="28"/>
        </w:rPr>
        <w:t xml:space="preserve">» -&gt; </w:t>
      </w:r>
      <w:r w:rsidR="0044205A" w:rsidRPr="0044205A">
        <w:rPr>
          <w:rFonts w:ascii="Times New Roman" w:hAnsi="Times New Roman" w:cs="Times New Roman"/>
          <w:sz w:val="28"/>
        </w:rPr>
        <w:t xml:space="preserve">Адрес прописки </w:t>
      </w:r>
      <w:r w:rsidRPr="0044205A">
        <w:rPr>
          <w:rFonts w:ascii="Times New Roman" w:hAnsi="Times New Roman" w:cs="Times New Roman"/>
          <w:sz w:val="28"/>
        </w:rPr>
        <w:t xml:space="preserve">-/-&gt; </w:t>
      </w:r>
      <w:r w:rsidR="0044205A" w:rsidRPr="0044205A">
        <w:rPr>
          <w:rFonts w:ascii="Times New Roman" w:hAnsi="Times New Roman" w:cs="Times New Roman"/>
          <w:sz w:val="28"/>
          <w:lang w:val="en-US"/>
        </w:rPr>
        <w:t>ID</w:t>
      </w:r>
      <w:r w:rsidR="0044205A" w:rsidRPr="0044205A">
        <w:rPr>
          <w:rFonts w:ascii="Times New Roman" w:hAnsi="Times New Roman" w:cs="Times New Roman"/>
          <w:sz w:val="28"/>
        </w:rPr>
        <w:t xml:space="preserve"> сотрудника</w:t>
      </w:r>
    </w:p>
    <w:p w14:paraId="0AF9C7EA" w14:textId="7B826678" w:rsidR="00083EFB" w:rsidRPr="0044205A" w:rsidRDefault="00083EFB" w:rsidP="00083EF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lastRenderedPageBreak/>
        <w:t>«</w:t>
      </w:r>
      <w:r w:rsidR="0044205A" w:rsidRPr="0044205A">
        <w:rPr>
          <w:rFonts w:ascii="Times New Roman" w:hAnsi="Times New Roman" w:cs="Times New Roman"/>
          <w:sz w:val="28"/>
        </w:rPr>
        <w:t>Код паспорта</w:t>
      </w:r>
      <w:r w:rsidRPr="0044205A">
        <w:rPr>
          <w:rFonts w:ascii="Times New Roman" w:hAnsi="Times New Roman" w:cs="Times New Roman"/>
          <w:sz w:val="28"/>
        </w:rPr>
        <w:t xml:space="preserve">» -&gt; </w:t>
      </w:r>
      <w:r w:rsidR="0044205A" w:rsidRPr="0044205A">
        <w:rPr>
          <w:rFonts w:ascii="Times New Roman" w:hAnsi="Times New Roman" w:cs="Times New Roman"/>
          <w:sz w:val="28"/>
        </w:rPr>
        <w:t xml:space="preserve">Адрес прописки </w:t>
      </w:r>
      <w:r w:rsidRPr="0044205A">
        <w:rPr>
          <w:rFonts w:ascii="Times New Roman" w:hAnsi="Times New Roman" w:cs="Times New Roman"/>
          <w:sz w:val="28"/>
        </w:rPr>
        <w:t xml:space="preserve">-/-&gt; </w:t>
      </w:r>
      <w:r w:rsidR="0044205A" w:rsidRPr="0044205A">
        <w:rPr>
          <w:rFonts w:ascii="Times New Roman" w:hAnsi="Times New Roman" w:cs="Times New Roman"/>
          <w:sz w:val="28"/>
        </w:rPr>
        <w:t>ОМС пациента</w:t>
      </w:r>
    </w:p>
    <w:p w14:paraId="0AF9C7EB" w14:textId="0DBBD779" w:rsidR="00083EFB" w:rsidRPr="0044205A" w:rsidRDefault="00083EFB" w:rsidP="00083EF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</w:t>
      </w:r>
      <w:r w:rsidR="0044205A" w:rsidRPr="0044205A">
        <w:rPr>
          <w:rFonts w:ascii="Times New Roman" w:hAnsi="Times New Roman" w:cs="Times New Roman"/>
          <w:sz w:val="28"/>
        </w:rPr>
        <w:t>Код паспорта</w:t>
      </w:r>
      <w:r w:rsidRPr="0044205A">
        <w:rPr>
          <w:rFonts w:ascii="Times New Roman" w:hAnsi="Times New Roman" w:cs="Times New Roman"/>
          <w:sz w:val="28"/>
        </w:rPr>
        <w:t xml:space="preserve">» -&gt; </w:t>
      </w:r>
      <w:r w:rsidR="0044205A" w:rsidRPr="0044205A">
        <w:rPr>
          <w:rFonts w:ascii="Times New Roman" w:hAnsi="Times New Roman" w:cs="Times New Roman"/>
          <w:sz w:val="28"/>
          <w:lang w:val="en-US"/>
        </w:rPr>
        <w:t>ID</w:t>
      </w:r>
      <w:r w:rsidR="0044205A" w:rsidRPr="0044205A">
        <w:rPr>
          <w:rFonts w:ascii="Times New Roman" w:hAnsi="Times New Roman" w:cs="Times New Roman"/>
          <w:sz w:val="28"/>
        </w:rPr>
        <w:t xml:space="preserve"> сотрудника </w:t>
      </w:r>
      <w:r w:rsidRPr="0044205A">
        <w:rPr>
          <w:rFonts w:ascii="Times New Roman" w:hAnsi="Times New Roman" w:cs="Times New Roman"/>
          <w:sz w:val="28"/>
        </w:rPr>
        <w:t xml:space="preserve">-/-&gt; </w:t>
      </w:r>
      <w:r w:rsidR="0044205A" w:rsidRPr="0044205A">
        <w:rPr>
          <w:rFonts w:ascii="Times New Roman" w:hAnsi="Times New Roman" w:cs="Times New Roman"/>
          <w:sz w:val="28"/>
        </w:rPr>
        <w:t>Адрес прописки</w:t>
      </w:r>
    </w:p>
    <w:p w14:paraId="2D116BA5" w14:textId="386CC9E8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од паспорта» 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 -/-&gt; ОМС пациента</w:t>
      </w:r>
    </w:p>
    <w:p w14:paraId="08CF014A" w14:textId="70C31CD8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Код паспорта» -&gt; ОМС пациента -/-&gt; Адрес прописки</w:t>
      </w:r>
    </w:p>
    <w:p w14:paraId="1A0CB850" w14:textId="066FDA72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од паспорта» -&gt; ОМС пациента -/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</w:t>
      </w:r>
    </w:p>
    <w:p w14:paraId="73CD178A" w14:textId="77777777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</w:p>
    <w:p w14:paraId="39535FE3" w14:textId="3C9A6D0A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ем выдан паспорт, Номер паспорта, Серия паспорта, Дата выдачи паспорта» -&gt; Адрес прописки -/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</w:t>
      </w:r>
    </w:p>
    <w:p w14:paraId="4E926580" w14:textId="377E3AC7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Кем выдан паспорт, Номер паспорта, Серия паспорта, Дата выдачи паспорта» -&gt; Адрес прописки -/-&gt; ОМС пациента</w:t>
      </w:r>
    </w:p>
    <w:p w14:paraId="614CB7C4" w14:textId="11F74D93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ем выдан паспорт, Номер паспорта, Серия паспорта, Дата выдачи паспорта» 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 -/-&gt; Адрес прописки</w:t>
      </w:r>
    </w:p>
    <w:p w14:paraId="5732B2FE" w14:textId="5410D366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ем выдан паспорт, Номер паспорта, Серия паспорта, Дата выдачи паспорта» 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 -/-&gt; ОМС пациента</w:t>
      </w:r>
    </w:p>
    <w:p w14:paraId="4F099D7A" w14:textId="5C32C285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«Кем выдан паспорт, Номер паспорта, Серия паспорта, Дата выдачи паспорта» -&gt; ОМС пациента -/-&gt; Адрес прописки</w:t>
      </w:r>
    </w:p>
    <w:p w14:paraId="73770DA5" w14:textId="1340F674" w:rsidR="0044205A" w:rsidRPr="0044205A" w:rsidRDefault="0044205A" w:rsidP="0044205A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 xml:space="preserve">«Кем выдан паспорт, Номер паспорта, Серия паспорта, Дата выдачи паспорта» -&gt; ОМС пациента -/-&gt; </w:t>
      </w:r>
      <w:r w:rsidRPr="0044205A">
        <w:rPr>
          <w:rFonts w:ascii="Times New Roman" w:hAnsi="Times New Roman" w:cs="Times New Roman"/>
          <w:sz w:val="28"/>
          <w:lang w:val="en-US"/>
        </w:rPr>
        <w:t>ID</w:t>
      </w:r>
      <w:r w:rsidRPr="0044205A">
        <w:rPr>
          <w:rFonts w:ascii="Times New Roman" w:hAnsi="Times New Roman" w:cs="Times New Roman"/>
          <w:sz w:val="28"/>
        </w:rPr>
        <w:t xml:space="preserve"> сотрудника</w:t>
      </w:r>
    </w:p>
    <w:p w14:paraId="0AF9C825" w14:textId="748833CC" w:rsidR="00083EFB" w:rsidRPr="0044205A" w:rsidRDefault="00083EFB" w:rsidP="00083EFB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Таким о</w:t>
      </w:r>
      <w:r w:rsidR="00D80A02" w:rsidRPr="0044205A">
        <w:rPr>
          <w:rFonts w:ascii="Times New Roman" w:hAnsi="Times New Roman" w:cs="Times New Roman"/>
          <w:sz w:val="28"/>
        </w:rPr>
        <w:t>бразом, в отношении «</w:t>
      </w:r>
      <w:r w:rsidR="0044205A" w:rsidRPr="0044205A">
        <w:rPr>
          <w:rFonts w:ascii="Times New Roman" w:hAnsi="Times New Roman" w:cs="Times New Roman"/>
          <w:sz w:val="28"/>
        </w:rPr>
        <w:t>Паспортные данные</w:t>
      </w:r>
      <w:r w:rsidRPr="0044205A">
        <w:rPr>
          <w:rFonts w:ascii="Times New Roman" w:hAnsi="Times New Roman" w:cs="Times New Roman"/>
          <w:sz w:val="28"/>
        </w:rPr>
        <w:t>» отсутствуют</w:t>
      </w:r>
    </w:p>
    <w:p w14:paraId="0AF9C826" w14:textId="283818A4" w:rsidR="000000B7" w:rsidRPr="0044205A" w:rsidRDefault="00083EFB" w:rsidP="00083EF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44205A">
        <w:rPr>
          <w:rFonts w:ascii="Times New Roman" w:hAnsi="Times New Roman" w:cs="Times New Roman"/>
          <w:sz w:val="28"/>
        </w:rPr>
        <w:t>транзитивные зависимости, и оно в 3 нормальной форме.</w:t>
      </w:r>
    </w:p>
    <w:p w14:paraId="0AF9C827" w14:textId="7CFAC66A" w:rsidR="00D80A02" w:rsidRPr="0066257D" w:rsidRDefault="00D80A02" w:rsidP="00D80A02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44205A" w:rsidRPr="0066257D">
        <w:rPr>
          <w:rFonts w:ascii="Times New Roman" w:hAnsi="Times New Roman" w:cs="Times New Roman"/>
          <w:sz w:val="28"/>
        </w:rPr>
        <w:t>Оперативное лечение</w:t>
      </w:r>
      <w:r w:rsidRPr="0066257D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66257D">
        <w:rPr>
          <w:rFonts w:ascii="Times New Roman" w:hAnsi="Times New Roman" w:cs="Times New Roman"/>
          <w:sz w:val="28"/>
        </w:rPr>
        <w:t>-  оно</w:t>
      </w:r>
      <w:proofErr w:type="gramEnd"/>
      <w:r w:rsidRPr="0066257D">
        <w:rPr>
          <w:rFonts w:ascii="Times New Roman" w:hAnsi="Times New Roman" w:cs="Times New Roman"/>
          <w:sz w:val="28"/>
        </w:rPr>
        <w:t xml:space="preserve"> и</w:t>
      </w:r>
      <w:r w:rsidR="008E2E54" w:rsidRPr="0066257D">
        <w:rPr>
          <w:rFonts w:ascii="Times New Roman" w:hAnsi="Times New Roman" w:cs="Times New Roman"/>
          <w:sz w:val="28"/>
        </w:rPr>
        <w:t>меет первичный ключ «</w:t>
      </w:r>
      <w:r w:rsidR="0044205A" w:rsidRPr="0066257D">
        <w:rPr>
          <w:rFonts w:ascii="Times New Roman" w:hAnsi="Times New Roman" w:cs="Times New Roman"/>
          <w:sz w:val="28"/>
          <w:lang w:val="en-US"/>
        </w:rPr>
        <w:t>ID</w:t>
      </w:r>
      <w:r w:rsidR="0044205A"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="0044205A" w:rsidRPr="0066257D">
        <w:rPr>
          <w:rFonts w:ascii="Times New Roman" w:hAnsi="Times New Roman" w:cs="Times New Roman"/>
          <w:sz w:val="28"/>
          <w:lang w:val="en-US"/>
        </w:rPr>
        <w:t>ID</w:t>
      </w:r>
      <w:r w:rsidR="0044205A" w:rsidRPr="0066257D">
        <w:rPr>
          <w:rFonts w:ascii="Times New Roman" w:hAnsi="Times New Roman" w:cs="Times New Roman"/>
          <w:sz w:val="28"/>
        </w:rPr>
        <w:t xml:space="preserve"> пациента</w:t>
      </w:r>
      <w:r w:rsidR="008E2E54" w:rsidRPr="0066257D">
        <w:rPr>
          <w:rFonts w:ascii="Times New Roman" w:hAnsi="Times New Roman" w:cs="Times New Roman"/>
          <w:sz w:val="28"/>
        </w:rPr>
        <w:t xml:space="preserve">» </w:t>
      </w:r>
      <w:r w:rsidRPr="0066257D">
        <w:rPr>
          <w:rFonts w:ascii="Times New Roman" w:hAnsi="Times New Roman" w:cs="Times New Roman"/>
          <w:sz w:val="28"/>
        </w:rPr>
        <w:t>и атрибуты: «</w:t>
      </w:r>
      <w:r w:rsidR="0044205A" w:rsidRPr="0066257D">
        <w:rPr>
          <w:rFonts w:ascii="Times New Roman" w:hAnsi="Times New Roman" w:cs="Times New Roman"/>
          <w:sz w:val="28"/>
        </w:rPr>
        <w:t>Название операции, Описание операции, Описание осложнений</w:t>
      </w:r>
      <w:r w:rsidRPr="0066257D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F9C828" w14:textId="4E0DE29F" w:rsidR="00D80A02" w:rsidRPr="0066257D" w:rsidRDefault="0066257D" w:rsidP="00D80A0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</w:t>
      </w:r>
      <w:r w:rsidR="00D80A02" w:rsidRPr="0066257D">
        <w:rPr>
          <w:rFonts w:ascii="Times New Roman" w:hAnsi="Times New Roman" w:cs="Times New Roman"/>
          <w:sz w:val="28"/>
        </w:rPr>
        <w:t xml:space="preserve"> -&gt; </w:t>
      </w:r>
      <w:r w:rsidRPr="0066257D">
        <w:rPr>
          <w:rFonts w:ascii="Times New Roman" w:hAnsi="Times New Roman" w:cs="Times New Roman"/>
          <w:sz w:val="28"/>
        </w:rPr>
        <w:t xml:space="preserve">Название операции </w:t>
      </w:r>
      <w:r w:rsidR="00D80A02" w:rsidRPr="0066257D">
        <w:rPr>
          <w:rFonts w:ascii="Times New Roman" w:hAnsi="Times New Roman" w:cs="Times New Roman"/>
          <w:sz w:val="28"/>
        </w:rPr>
        <w:t xml:space="preserve">-/-&gt; </w:t>
      </w:r>
      <w:r w:rsidRPr="0066257D">
        <w:rPr>
          <w:rFonts w:ascii="Times New Roman" w:hAnsi="Times New Roman" w:cs="Times New Roman"/>
          <w:sz w:val="28"/>
        </w:rPr>
        <w:t>Описание операции</w:t>
      </w:r>
    </w:p>
    <w:p w14:paraId="0AF9C829" w14:textId="00015185" w:rsidR="00D80A02" w:rsidRPr="0066257D" w:rsidRDefault="0066257D" w:rsidP="00D80A0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</w:t>
      </w:r>
      <w:r w:rsidR="00D80A02" w:rsidRPr="0066257D">
        <w:rPr>
          <w:rFonts w:ascii="Times New Roman" w:hAnsi="Times New Roman" w:cs="Times New Roman"/>
          <w:sz w:val="28"/>
        </w:rPr>
        <w:t xml:space="preserve"> -&gt; </w:t>
      </w:r>
      <w:r w:rsidRPr="0066257D">
        <w:rPr>
          <w:rFonts w:ascii="Times New Roman" w:hAnsi="Times New Roman" w:cs="Times New Roman"/>
          <w:sz w:val="28"/>
        </w:rPr>
        <w:t xml:space="preserve">Название операции </w:t>
      </w:r>
      <w:r w:rsidR="00D80A02" w:rsidRPr="0066257D">
        <w:rPr>
          <w:rFonts w:ascii="Times New Roman" w:hAnsi="Times New Roman" w:cs="Times New Roman"/>
          <w:sz w:val="28"/>
        </w:rPr>
        <w:t xml:space="preserve">-/-&gt; </w:t>
      </w:r>
      <w:r w:rsidRPr="0066257D">
        <w:rPr>
          <w:rFonts w:ascii="Times New Roman" w:hAnsi="Times New Roman" w:cs="Times New Roman"/>
          <w:sz w:val="28"/>
        </w:rPr>
        <w:t>Описание осложнений</w:t>
      </w:r>
    </w:p>
    <w:p w14:paraId="0AF9C82A" w14:textId="516C1A90" w:rsidR="00D80A02" w:rsidRPr="0066257D" w:rsidRDefault="0066257D" w:rsidP="00D80A0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lastRenderedPageBreak/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</w:t>
      </w:r>
      <w:r w:rsidR="00D80A02" w:rsidRPr="0066257D">
        <w:rPr>
          <w:rFonts w:ascii="Times New Roman" w:hAnsi="Times New Roman" w:cs="Times New Roman"/>
          <w:sz w:val="28"/>
        </w:rPr>
        <w:t xml:space="preserve"> -&gt; </w:t>
      </w:r>
      <w:r w:rsidRPr="0066257D">
        <w:rPr>
          <w:rFonts w:ascii="Times New Roman" w:hAnsi="Times New Roman" w:cs="Times New Roman"/>
          <w:sz w:val="28"/>
        </w:rPr>
        <w:t xml:space="preserve">Описание операции </w:t>
      </w:r>
      <w:r w:rsidR="00D80A02" w:rsidRPr="0066257D">
        <w:rPr>
          <w:rFonts w:ascii="Times New Roman" w:hAnsi="Times New Roman" w:cs="Times New Roman"/>
          <w:sz w:val="28"/>
        </w:rPr>
        <w:t xml:space="preserve">-/-&gt; </w:t>
      </w:r>
      <w:r w:rsidRPr="0066257D">
        <w:rPr>
          <w:rFonts w:ascii="Times New Roman" w:hAnsi="Times New Roman" w:cs="Times New Roman"/>
          <w:sz w:val="28"/>
        </w:rPr>
        <w:t>Название операции</w:t>
      </w:r>
    </w:p>
    <w:p w14:paraId="119681CD" w14:textId="0A3B12A0" w:rsidR="0066257D" w:rsidRPr="0066257D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 -&gt; Описание операции -/-&gt; Описание осложнений</w:t>
      </w:r>
    </w:p>
    <w:p w14:paraId="584DE10B" w14:textId="76D5A8CC" w:rsidR="0066257D" w:rsidRPr="0066257D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 -&gt; Описание осложнений -/-&gt; Название операции</w:t>
      </w:r>
    </w:p>
    <w:p w14:paraId="1FB452A9" w14:textId="364C4BE0" w:rsidR="0066257D" w:rsidRPr="0066257D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«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операции, Дата проведения операции, Лечащий врач, </w:t>
      </w:r>
      <w:r w:rsidRPr="0066257D">
        <w:rPr>
          <w:rFonts w:ascii="Times New Roman" w:hAnsi="Times New Roman" w:cs="Times New Roman"/>
          <w:sz w:val="28"/>
          <w:lang w:val="en-US"/>
        </w:rPr>
        <w:t>ID</w:t>
      </w:r>
      <w:r w:rsidRPr="0066257D">
        <w:rPr>
          <w:rFonts w:ascii="Times New Roman" w:hAnsi="Times New Roman" w:cs="Times New Roman"/>
          <w:sz w:val="28"/>
        </w:rPr>
        <w:t xml:space="preserve"> пациента» -&gt; Описание осложнений -/-&gt; Описание операции</w:t>
      </w:r>
    </w:p>
    <w:p w14:paraId="0AF9C834" w14:textId="68AF0073" w:rsidR="00C85B9B" w:rsidRPr="0066257D" w:rsidRDefault="00D80A02" w:rsidP="00484312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Таким о</w:t>
      </w:r>
      <w:r w:rsidR="00484312" w:rsidRPr="0066257D">
        <w:rPr>
          <w:rFonts w:ascii="Times New Roman" w:hAnsi="Times New Roman" w:cs="Times New Roman"/>
          <w:sz w:val="28"/>
        </w:rPr>
        <w:t>бразом, в отношении «</w:t>
      </w:r>
      <w:r w:rsidR="0066257D" w:rsidRPr="0066257D">
        <w:rPr>
          <w:rFonts w:ascii="Times New Roman" w:hAnsi="Times New Roman" w:cs="Times New Roman"/>
          <w:sz w:val="28"/>
        </w:rPr>
        <w:t>Оперативное лечение</w:t>
      </w:r>
      <w:r w:rsidR="00484312" w:rsidRPr="0066257D">
        <w:rPr>
          <w:rFonts w:ascii="Times New Roman" w:hAnsi="Times New Roman" w:cs="Times New Roman"/>
          <w:sz w:val="28"/>
        </w:rPr>
        <w:t xml:space="preserve">» отсутствуют </w:t>
      </w:r>
      <w:r w:rsidRPr="0066257D">
        <w:rPr>
          <w:rFonts w:ascii="Times New Roman" w:hAnsi="Times New Roman" w:cs="Times New Roman"/>
          <w:sz w:val="28"/>
        </w:rPr>
        <w:t>транзитивные функциональные зависимости, и оно в 3 нормальной форме.</w:t>
      </w:r>
    </w:p>
    <w:p w14:paraId="0AF9C835" w14:textId="19109070" w:rsidR="00484312" w:rsidRPr="0066257D" w:rsidRDefault="00484312" w:rsidP="00484312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66257D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66257D" w:rsidRPr="0066257D">
        <w:rPr>
          <w:rFonts w:ascii="Times New Roman" w:hAnsi="Times New Roman" w:cs="Times New Roman"/>
          <w:sz w:val="28"/>
        </w:rPr>
        <w:t>Консервативное лечение</w:t>
      </w:r>
      <w:r w:rsidRPr="0066257D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66257D">
        <w:rPr>
          <w:rFonts w:ascii="Times New Roman" w:hAnsi="Times New Roman" w:cs="Times New Roman"/>
          <w:sz w:val="28"/>
        </w:rPr>
        <w:t>-  оно</w:t>
      </w:r>
      <w:proofErr w:type="gramEnd"/>
      <w:r w:rsidRPr="0066257D">
        <w:rPr>
          <w:rFonts w:ascii="Times New Roman" w:hAnsi="Times New Roman" w:cs="Times New Roman"/>
          <w:sz w:val="28"/>
        </w:rPr>
        <w:t xml:space="preserve"> имеет первичный ключ «</w:t>
      </w:r>
      <w:r w:rsidR="0066257D" w:rsidRPr="0066257D">
        <w:rPr>
          <w:rFonts w:ascii="Times New Roman" w:hAnsi="Times New Roman" w:cs="Times New Roman"/>
          <w:sz w:val="28"/>
        </w:rPr>
        <w:t xml:space="preserve">Лечащий врач, </w:t>
      </w:r>
      <w:r w:rsidR="0066257D" w:rsidRPr="0066257D">
        <w:rPr>
          <w:rFonts w:ascii="Times New Roman" w:hAnsi="Times New Roman" w:cs="Times New Roman"/>
          <w:sz w:val="28"/>
          <w:lang w:val="en-US"/>
        </w:rPr>
        <w:t>ID</w:t>
      </w:r>
      <w:r w:rsidR="0066257D" w:rsidRPr="0066257D">
        <w:rPr>
          <w:rFonts w:ascii="Times New Roman" w:hAnsi="Times New Roman" w:cs="Times New Roman"/>
          <w:sz w:val="28"/>
        </w:rPr>
        <w:t xml:space="preserve"> пациента</w:t>
      </w:r>
      <w:r w:rsidRPr="0066257D">
        <w:rPr>
          <w:rFonts w:ascii="Times New Roman" w:hAnsi="Times New Roman" w:cs="Times New Roman"/>
          <w:sz w:val="28"/>
        </w:rPr>
        <w:t>» и атрибуты: «</w:t>
      </w:r>
      <w:r w:rsidR="0066257D" w:rsidRPr="0066257D">
        <w:rPr>
          <w:rFonts w:ascii="Times New Roman" w:hAnsi="Times New Roman" w:cs="Times New Roman"/>
          <w:sz w:val="28"/>
          <w:lang w:val="en-US"/>
        </w:rPr>
        <w:t>ID</w:t>
      </w:r>
      <w:r w:rsidR="0066257D" w:rsidRPr="0066257D">
        <w:rPr>
          <w:rFonts w:ascii="Times New Roman" w:hAnsi="Times New Roman" w:cs="Times New Roman"/>
          <w:sz w:val="28"/>
        </w:rPr>
        <w:t xml:space="preserve"> процедуры, Медицинская сестра.</w:t>
      </w:r>
      <w:r w:rsidR="0066257D" w:rsidRPr="0066257D">
        <w:rPr>
          <w:rFonts w:ascii="Times New Roman" w:hAnsi="Times New Roman" w:cs="Times New Roman"/>
          <w:sz w:val="28"/>
          <w:lang w:val="en-US"/>
        </w:rPr>
        <w:t>ID</w:t>
      </w:r>
      <w:r w:rsidR="0066257D" w:rsidRPr="0066257D">
        <w:rPr>
          <w:rFonts w:ascii="Times New Roman" w:hAnsi="Times New Roman" w:cs="Times New Roman"/>
          <w:sz w:val="28"/>
        </w:rPr>
        <w:t xml:space="preserve"> сотрудника, Лекарственный препарат, Название процедуры, Количество процедур</w:t>
      </w:r>
      <w:r w:rsidRPr="0066257D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F9C836" w14:textId="171B5021" w:rsidR="00484312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</w:t>
      </w:r>
      <w:r w:rsidR="00484312" w:rsidRPr="00AF2FE0">
        <w:rPr>
          <w:rFonts w:ascii="Times New Roman" w:hAnsi="Times New Roman" w:cs="Times New Roman"/>
          <w:sz w:val="28"/>
        </w:rPr>
        <w:t xml:space="preserve"> 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 </w:t>
      </w:r>
      <w:r w:rsidR="00484312" w:rsidRPr="00AF2FE0">
        <w:rPr>
          <w:rFonts w:ascii="Times New Roman" w:hAnsi="Times New Roman" w:cs="Times New Roman"/>
          <w:sz w:val="28"/>
        </w:rPr>
        <w:t xml:space="preserve">-/-&gt; </w:t>
      </w:r>
      <w:bookmarkStart w:id="0" w:name="_Hlk131289064"/>
      <w:r w:rsidRPr="00AF2FE0">
        <w:rPr>
          <w:rFonts w:ascii="Times New Roman" w:hAnsi="Times New Roman" w:cs="Times New Roman"/>
          <w:sz w:val="28"/>
        </w:rPr>
        <w:t>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</w:t>
      </w:r>
      <w:bookmarkEnd w:id="0"/>
    </w:p>
    <w:p w14:paraId="0AF9C837" w14:textId="4A17CC09" w:rsidR="00484312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</w:t>
      </w:r>
      <w:r w:rsidR="00484312" w:rsidRPr="00AF2FE0">
        <w:rPr>
          <w:rFonts w:ascii="Times New Roman" w:hAnsi="Times New Roman" w:cs="Times New Roman"/>
          <w:sz w:val="28"/>
        </w:rPr>
        <w:t xml:space="preserve"> 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 </w:t>
      </w:r>
      <w:r w:rsidR="00484312" w:rsidRPr="00AF2FE0">
        <w:rPr>
          <w:rFonts w:ascii="Times New Roman" w:hAnsi="Times New Roman" w:cs="Times New Roman"/>
          <w:sz w:val="28"/>
        </w:rPr>
        <w:t xml:space="preserve">-/-&gt; </w:t>
      </w:r>
      <w:r w:rsidRPr="00AF2FE0">
        <w:rPr>
          <w:rFonts w:ascii="Times New Roman" w:hAnsi="Times New Roman" w:cs="Times New Roman"/>
          <w:sz w:val="28"/>
        </w:rPr>
        <w:t>Лекарственный препарат</w:t>
      </w:r>
    </w:p>
    <w:p w14:paraId="0AF9C838" w14:textId="456C89BF" w:rsidR="00484312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</w:t>
      </w:r>
      <w:r w:rsidR="00484312" w:rsidRPr="00AF2FE0">
        <w:rPr>
          <w:rFonts w:ascii="Times New Roman" w:hAnsi="Times New Roman" w:cs="Times New Roman"/>
          <w:sz w:val="28"/>
        </w:rPr>
        <w:t xml:space="preserve"> 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 </w:t>
      </w:r>
      <w:r w:rsidR="00484312" w:rsidRPr="00AF2FE0">
        <w:rPr>
          <w:rFonts w:ascii="Times New Roman" w:hAnsi="Times New Roman" w:cs="Times New Roman"/>
          <w:sz w:val="28"/>
        </w:rPr>
        <w:t xml:space="preserve">-/-&gt; </w:t>
      </w:r>
      <w:r w:rsidRPr="00AF2FE0">
        <w:rPr>
          <w:rFonts w:ascii="Times New Roman" w:hAnsi="Times New Roman" w:cs="Times New Roman"/>
          <w:sz w:val="28"/>
        </w:rPr>
        <w:t>Название процедуры</w:t>
      </w:r>
    </w:p>
    <w:p w14:paraId="0AF9C839" w14:textId="275A9B20" w:rsidR="00484312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</w:t>
      </w:r>
      <w:r w:rsidR="00484312" w:rsidRPr="00AF2FE0">
        <w:rPr>
          <w:rFonts w:ascii="Times New Roman" w:hAnsi="Times New Roman" w:cs="Times New Roman"/>
          <w:sz w:val="28"/>
        </w:rPr>
        <w:t xml:space="preserve"> 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</w:t>
      </w:r>
      <w:r w:rsidR="00484312" w:rsidRPr="00AF2FE0">
        <w:rPr>
          <w:rFonts w:ascii="Times New Roman" w:hAnsi="Times New Roman" w:cs="Times New Roman"/>
          <w:sz w:val="28"/>
        </w:rPr>
        <w:t xml:space="preserve"> -/-&gt; </w:t>
      </w:r>
      <w:r w:rsidRPr="00AF2FE0">
        <w:rPr>
          <w:rFonts w:ascii="Times New Roman" w:hAnsi="Times New Roman" w:cs="Times New Roman"/>
          <w:sz w:val="28"/>
        </w:rPr>
        <w:t>Количество процедур</w:t>
      </w:r>
    </w:p>
    <w:p w14:paraId="422EC5A6" w14:textId="4ECD0E41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 -/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</w:t>
      </w:r>
    </w:p>
    <w:p w14:paraId="17614AC6" w14:textId="2C820D62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 -/-&gt; Лекарственный препарат</w:t>
      </w:r>
    </w:p>
    <w:p w14:paraId="0A7E3CC3" w14:textId="47FD0FAA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 -/-&gt; Название процедуры</w:t>
      </w:r>
    </w:p>
    <w:p w14:paraId="27EDCC79" w14:textId="6B44D8CE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 -/-&gt; Количество процедур</w:t>
      </w:r>
    </w:p>
    <w:p w14:paraId="63014130" w14:textId="77777777" w:rsidR="0066257D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</w:p>
    <w:p w14:paraId="788FBA51" w14:textId="2F5C5CC7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lastRenderedPageBreak/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</w:t>
      </w:r>
      <w:r w:rsidR="00AF2FE0" w:rsidRPr="00AF2FE0">
        <w:rPr>
          <w:rFonts w:ascii="Times New Roman" w:hAnsi="Times New Roman" w:cs="Times New Roman"/>
          <w:sz w:val="28"/>
        </w:rPr>
        <w:t xml:space="preserve">Лекарственный препарат </w:t>
      </w:r>
      <w:r w:rsidRPr="00AF2FE0">
        <w:rPr>
          <w:rFonts w:ascii="Times New Roman" w:hAnsi="Times New Roman" w:cs="Times New Roman"/>
          <w:sz w:val="28"/>
        </w:rPr>
        <w:t>-/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</w:t>
      </w:r>
    </w:p>
    <w:p w14:paraId="3CEBA931" w14:textId="1382EC09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</w:t>
      </w:r>
      <w:r w:rsidR="00AF2FE0" w:rsidRPr="00AF2FE0">
        <w:rPr>
          <w:rFonts w:ascii="Times New Roman" w:hAnsi="Times New Roman" w:cs="Times New Roman"/>
          <w:sz w:val="28"/>
        </w:rPr>
        <w:t>Лекарственный препарат</w:t>
      </w:r>
      <w:r w:rsidRPr="00AF2FE0">
        <w:rPr>
          <w:rFonts w:ascii="Times New Roman" w:hAnsi="Times New Roman" w:cs="Times New Roman"/>
          <w:sz w:val="28"/>
        </w:rPr>
        <w:t xml:space="preserve"> -/-&gt; </w:t>
      </w:r>
      <w:r w:rsidR="00AF2FE0" w:rsidRPr="00AF2FE0">
        <w:rPr>
          <w:rFonts w:ascii="Times New Roman" w:hAnsi="Times New Roman" w:cs="Times New Roman"/>
          <w:sz w:val="28"/>
          <w:lang w:val="en-US"/>
        </w:rPr>
        <w:t>ID</w:t>
      </w:r>
      <w:r w:rsidR="00AF2FE0" w:rsidRPr="00AF2FE0">
        <w:rPr>
          <w:rFonts w:ascii="Times New Roman" w:hAnsi="Times New Roman" w:cs="Times New Roman"/>
          <w:sz w:val="28"/>
        </w:rPr>
        <w:t xml:space="preserve"> процедуры</w:t>
      </w:r>
    </w:p>
    <w:p w14:paraId="37C688B4" w14:textId="7DA3117A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</w:t>
      </w:r>
      <w:r w:rsidR="00AF2FE0" w:rsidRPr="00AF2FE0">
        <w:rPr>
          <w:rFonts w:ascii="Times New Roman" w:hAnsi="Times New Roman" w:cs="Times New Roman"/>
          <w:sz w:val="28"/>
        </w:rPr>
        <w:t xml:space="preserve">Лекарственный препарат </w:t>
      </w:r>
      <w:r w:rsidRPr="00AF2FE0">
        <w:rPr>
          <w:rFonts w:ascii="Times New Roman" w:hAnsi="Times New Roman" w:cs="Times New Roman"/>
          <w:sz w:val="28"/>
        </w:rPr>
        <w:t>-/-&gt; Название процедуры</w:t>
      </w:r>
    </w:p>
    <w:p w14:paraId="56773B4E" w14:textId="43CFF712" w:rsidR="0066257D" w:rsidRPr="00AF2FE0" w:rsidRDefault="0066257D" w:rsidP="0066257D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</w:t>
      </w:r>
      <w:r w:rsidR="00AF2FE0" w:rsidRPr="00AF2FE0">
        <w:rPr>
          <w:rFonts w:ascii="Times New Roman" w:hAnsi="Times New Roman" w:cs="Times New Roman"/>
          <w:sz w:val="28"/>
        </w:rPr>
        <w:t>Лекарственный препарат</w:t>
      </w:r>
      <w:r w:rsidRPr="00AF2FE0">
        <w:rPr>
          <w:rFonts w:ascii="Times New Roman" w:hAnsi="Times New Roman" w:cs="Times New Roman"/>
          <w:sz w:val="28"/>
        </w:rPr>
        <w:t xml:space="preserve"> -/-&gt; Количество процедур</w:t>
      </w:r>
    </w:p>
    <w:p w14:paraId="52CF5F81" w14:textId="77777777" w:rsidR="0066257D" w:rsidRPr="00AF2FE0" w:rsidRDefault="0066257D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</w:p>
    <w:p w14:paraId="3FA0E2D7" w14:textId="39161350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Название процедуры -/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</w:t>
      </w:r>
    </w:p>
    <w:p w14:paraId="1A2B1E16" w14:textId="40141DFC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Название процедуры -/-&gt; Лекарственный препарат</w:t>
      </w:r>
    </w:p>
    <w:p w14:paraId="032DEC84" w14:textId="38CB84F1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Название процедуры -/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роцедуры</w:t>
      </w:r>
    </w:p>
    <w:p w14:paraId="13D7321D" w14:textId="441E72DA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Название процедуры -/-&gt; Количество процедур</w:t>
      </w:r>
    </w:p>
    <w:p w14:paraId="0228D040" w14:textId="77777777" w:rsidR="00AF2FE0" w:rsidRPr="00AF2FE0" w:rsidRDefault="00AF2FE0" w:rsidP="0048431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</w:p>
    <w:p w14:paraId="47E81361" w14:textId="6D12045A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Количество процедур -/-&gt; Медицинская сестра.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сотрудника</w:t>
      </w:r>
    </w:p>
    <w:p w14:paraId="2D3C40CA" w14:textId="309ACBAA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Количество процедур -/-&gt; Лекарственный препарат</w:t>
      </w:r>
    </w:p>
    <w:p w14:paraId="7B8E42F8" w14:textId="5D1B1419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Количество процедур -/-&gt; Название процедуры</w:t>
      </w:r>
    </w:p>
    <w:p w14:paraId="1BAC3023" w14:textId="4F6F2B9A" w:rsidR="00AF2FE0" w:rsidRPr="00AF2FE0" w:rsidRDefault="00AF2FE0" w:rsidP="00AF2FE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AF2FE0">
        <w:rPr>
          <w:rFonts w:ascii="Times New Roman" w:hAnsi="Times New Roman" w:cs="Times New Roman"/>
          <w:sz w:val="28"/>
        </w:rPr>
        <w:t xml:space="preserve">«Лечащий врач,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» -&gt; Количество процедур -/-&gt; </w:t>
      </w:r>
      <w:r w:rsidRPr="00AF2FE0">
        <w:rPr>
          <w:rFonts w:ascii="Times New Roman" w:hAnsi="Times New Roman" w:cs="Times New Roman"/>
          <w:sz w:val="28"/>
          <w:lang w:val="en-US"/>
        </w:rPr>
        <w:t>ID</w:t>
      </w:r>
      <w:r w:rsidRPr="00AF2FE0">
        <w:rPr>
          <w:rFonts w:ascii="Times New Roman" w:hAnsi="Times New Roman" w:cs="Times New Roman"/>
          <w:sz w:val="28"/>
        </w:rPr>
        <w:t xml:space="preserve"> пациента</w:t>
      </w:r>
    </w:p>
    <w:p w14:paraId="0AF9C90C" w14:textId="6CD54BE1" w:rsidR="00E82D4C" w:rsidRPr="002E26FE" w:rsidRDefault="00484312" w:rsidP="00AF2FE0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color w:val="FF0000"/>
          <w:sz w:val="28"/>
        </w:rPr>
      </w:pPr>
      <w:r w:rsidRPr="00AF2FE0">
        <w:rPr>
          <w:rFonts w:ascii="Times New Roman" w:hAnsi="Times New Roman" w:cs="Times New Roman"/>
          <w:sz w:val="28"/>
        </w:rPr>
        <w:t>Таким</w:t>
      </w:r>
      <w:r w:rsidR="00004676" w:rsidRPr="00AF2FE0">
        <w:rPr>
          <w:rFonts w:ascii="Times New Roman" w:hAnsi="Times New Roman" w:cs="Times New Roman"/>
          <w:sz w:val="28"/>
        </w:rPr>
        <w:t xml:space="preserve"> образом, в отношении «</w:t>
      </w:r>
      <w:r w:rsidR="00AF2FE0" w:rsidRPr="00AF2FE0">
        <w:rPr>
          <w:rFonts w:ascii="Times New Roman" w:hAnsi="Times New Roman" w:cs="Times New Roman"/>
          <w:sz w:val="28"/>
        </w:rPr>
        <w:t>Консервативное лечение</w:t>
      </w:r>
      <w:r w:rsidRPr="00AF2FE0">
        <w:rPr>
          <w:rFonts w:ascii="Times New Roman" w:hAnsi="Times New Roman" w:cs="Times New Roman"/>
          <w:sz w:val="28"/>
        </w:rPr>
        <w:t>» отсутствуют</w:t>
      </w:r>
      <w:r w:rsidR="00AF2FE0" w:rsidRPr="00AF2FE0">
        <w:rPr>
          <w:rFonts w:ascii="Times New Roman" w:hAnsi="Times New Roman" w:cs="Times New Roman"/>
          <w:sz w:val="28"/>
        </w:rPr>
        <w:t xml:space="preserve"> </w:t>
      </w:r>
      <w:r w:rsidRPr="00AF2FE0">
        <w:rPr>
          <w:rFonts w:ascii="Times New Roman" w:hAnsi="Times New Roman" w:cs="Times New Roman"/>
          <w:sz w:val="28"/>
        </w:rPr>
        <w:t>транзитивные функциональные зависимости, и оно в 3 нормальной форме.</w:t>
      </w:r>
    </w:p>
    <w:p w14:paraId="4C9BA927" w14:textId="5EBF1BAF" w:rsidR="00FE74E3" w:rsidRPr="00FE74E3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Pr="00FE74E3">
        <w:rPr>
          <w:rFonts w:ascii="Times New Roman" w:hAnsi="Times New Roman" w:cs="Times New Roman"/>
          <w:sz w:val="28"/>
        </w:rPr>
        <w:t>Пациент</w:t>
      </w:r>
      <w:r w:rsidRPr="00FE74E3">
        <w:rPr>
          <w:rFonts w:ascii="Times New Roman" w:hAnsi="Times New Roman" w:cs="Times New Roman"/>
          <w:sz w:val="28"/>
        </w:rPr>
        <w:t>» - оно имеет первичный ключ «</w:t>
      </w:r>
      <w:r w:rsidRPr="00FE74E3">
        <w:rPr>
          <w:rFonts w:ascii="Times New Roman" w:hAnsi="Times New Roman" w:cs="Times New Roman"/>
          <w:sz w:val="28"/>
        </w:rPr>
        <w:t>ОМС пациента</w:t>
      </w:r>
      <w:r w:rsidRPr="00FE74E3">
        <w:rPr>
          <w:rFonts w:ascii="Times New Roman" w:hAnsi="Times New Roman" w:cs="Times New Roman"/>
          <w:sz w:val="28"/>
        </w:rPr>
        <w:t>», альтернативный ключ «</w:t>
      </w:r>
      <w:proofErr w:type="gramStart"/>
      <w:r w:rsidRPr="00FE74E3">
        <w:rPr>
          <w:rFonts w:ascii="Times New Roman" w:hAnsi="Times New Roman" w:cs="Times New Roman"/>
          <w:sz w:val="28"/>
        </w:rPr>
        <w:t>СНИЛС</w:t>
      </w:r>
      <w:r w:rsidRPr="00FE74E3">
        <w:rPr>
          <w:rFonts w:ascii="Times New Roman" w:hAnsi="Times New Roman" w:cs="Times New Roman"/>
          <w:sz w:val="28"/>
        </w:rPr>
        <w:t>»  и</w:t>
      </w:r>
      <w:proofErr w:type="gramEnd"/>
      <w:r w:rsidRPr="00FE74E3">
        <w:rPr>
          <w:rFonts w:ascii="Times New Roman" w:hAnsi="Times New Roman" w:cs="Times New Roman"/>
          <w:sz w:val="28"/>
        </w:rPr>
        <w:t xml:space="preserve"> атрибуты: «</w:t>
      </w:r>
      <w:r w:rsidRPr="00FE74E3">
        <w:rPr>
          <w:rFonts w:ascii="Times New Roman" w:hAnsi="Times New Roman" w:cs="Times New Roman"/>
          <w:sz w:val="28"/>
        </w:rPr>
        <w:t xml:space="preserve">Диагноз с которым </w:t>
      </w:r>
      <w:r w:rsidRPr="00FE74E3">
        <w:rPr>
          <w:rFonts w:ascii="Times New Roman" w:hAnsi="Times New Roman" w:cs="Times New Roman"/>
          <w:sz w:val="28"/>
        </w:rPr>
        <w:lastRenderedPageBreak/>
        <w:t>поступил, ФИО пациента</w:t>
      </w:r>
      <w:r w:rsidRPr="00FE74E3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AB51776" w14:textId="1D811E8F" w:rsidR="00FE74E3" w:rsidRPr="00FE74E3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 xml:space="preserve">«ОМС пациента» -&gt; </w:t>
      </w:r>
      <w:proofErr w:type="gramStart"/>
      <w:r w:rsidRPr="00FE74E3">
        <w:rPr>
          <w:rFonts w:ascii="Times New Roman" w:hAnsi="Times New Roman" w:cs="Times New Roman"/>
          <w:sz w:val="28"/>
        </w:rPr>
        <w:t>Диагноз</w:t>
      </w:r>
      <w:proofErr w:type="gramEnd"/>
      <w:r w:rsidRPr="00FE74E3">
        <w:rPr>
          <w:rFonts w:ascii="Times New Roman" w:hAnsi="Times New Roman" w:cs="Times New Roman"/>
          <w:sz w:val="28"/>
        </w:rPr>
        <w:t xml:space="preserve"> с которым поступил</w:t>
      </w:r>
      <w:r w:rsidRPr="00FE74E3">
        <w:rPr>
          <w:rFonts w:ascii="Times New Roman" w:hAnsi="Times New Roman" w:cs="Times New Roman"/>
          <w:sz w:val="28"/>
        </w:rPr>
        <w:t xml:space="preserve"> </w:t>
      </w:r>
      <w:r w:rsidRPr="00FE74E3">
        <w:rPr>
          <w:rFonts w:ascii="Times New Roman" w:hAnsi="Times New Roman" w:cs="Times New Roman"/>
          <w:sz w:val="28"/>
        </w:rPr>
        <w:t>-/-&gt; ФИО пациента</w:t>
      </w:r>
    </w:p>
    <w:p w14:paraId="48BA685E" w14:textId="51B5763C" w:rsidR="00FE74E3" w:rsidRPr="00FE74E3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>«ОМС пациента» -&gt; ФИО пациента</w:t>
      </w:r>
      <w:r w:rsidRPr="00FE74E3">
        <w:rPr>
          <w:rFonts w:ascii="Times New Roman" w:hAnsi="Times New Roman" w:cs="Times New Roman"/>
          <w:sz w:val="28"/>
        </w:rPr>
        <w:t xml:space="preserve"> </w:t>
      </w:r>
      <w:r w:rsidRPr="00FE74E3">
        <w:rPr>
          <w:rFonts w:ascii="Times New Roman" w:hAnsi="Times New Roman" w:cs="Times New Roman"/>
          <w:sz w:val="28"/>
        </w:rPr>
        <w:t xml:space="preserve">-/-&gt; </w:t>
      </w:r>
      <w:proofErr w:type="gramStart"/>
      <w:r w:rsidRPr="00FE74E3">
        <w:rPr>
          <w:rFonts w:ascii="Times New Roman" w:hAnsi="Times New Roman" w:cs="Times New Roman"/>
          <w:sz w:val="28"/>
        </w:rPr>
        <w:t>Диагноз</w:t>
      </w:r>
      <w:proofErr w:type="gramEnd"/>
      <w:r w:rsidRPr="00FE74E3">
        <w:rPr>
          <w:rFonts w:ascii="Times New Roman" w:hAnsi="Times New Roman" w:cs="Times New Roman"/>
          <w:sz w:val="28"/>
        </w:rPr>
        <w:t xml:space="preserve"> с которым поступил</w:t>
      </w:r>
    </w:p>
    <w:p w14:paraId="5C014256" w14:textId="42FF9891" w:rsidR="00FE74E3" w:rsidRPr="00FE74E3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>Таким образом, в отношении «</w:t>
      </w:r>
      <w:r w:rsidRPr="00FE74E3">
        <w:rPr>
          <w:rFonts w:ascii="Times New Roman" w:hAnsi="Times New Roman" w:cs="Times New Roman"/>
          <w:sz w:val="28"/>
        </w:rPr>
        <w:t>Пациент</w:t>
      </w:r>
      <w:r w:rsidRPr="00FE74E3">
        <w:rPr>
          <w:rFonts w:ascii="Times New Roman" w:hAnsi="Times New Roman" w:cs="Times New Roman"/>
          <w:sz w:val="28"/>
        </w:rPr>
        <w:t>» отсутствуют</w:t>
      </w:r>
    </w:p>
    <w:p w14:paraId="375ACF22" w14:textId="77777777" w:rsidR="00FE74E3" w:rsidRPr="00FE74E3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>транзитивные зависимости, и оно в 3 нормальной форме.</w:t>
      </w:r>
    </w:p>
    <w:p w14:paraId="796A79C5" w14:textId="292DEBBA" w:rsidR="00FE74E3" w:rsidRPr="00FE74E3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Pr="00FE74E3">
        <w:rPr>
          <w:rFonts w:ascii="Times New Roman" w:hAnsi="Times New Roman" w:cs="Times New Roman"/>
          <w:sz w:val="28"/>
        </w:rPr>
        <w:t>Палата</w:t>
      </w:r>
      <w:r w:rsidRPr="00FE74E3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FE74E3">
        <w:rPr>
          <w:rFonts w:ascii="Times New Roman" w:hAnsi="Times New Roman" w:cs="Times New Roman"/>
          <w:sz w:val="28"/>
        </w:rPr>
        <w:t>-  оно</w:t>
      </w:r>
      <w:proofErr w:type="gramEnd"/>
      <w:r w:rsidRPr="00FE74E3">
        <w:rPr>
          <w:rFonts w:ascii="Times New Roman" w:hAnsi="Times New Roman" w:cs="Times New Roman"/>
          <w:sz w:val="28"/>
        </w:rPr>
        <w:t xml:space="preserve"> имеет первичный ключ «</w:t>
      </w:r>
      <w:r w:rsidRPr="00FE74E3">
        <w:rPr>
          <w:rFonts w:ascii="Times New Roman" w:hAnsi="Times New Roman" w:cs="Times New Roman"/>
          <w:sz w:val="28"/>
        </w:rPr>
        <w:t xml:space="preserve">Номер палаты, Код хирургического отделения, </w:t>
      </w:r>
      <w:r w:rsidRPr="00FE74E3">
        <w:rPr>
          <w:rFonts w:ascii="Times New Roman" w:hAnsi="Times New Roman" w:cs="Times New Roman"/>
          <w:sz w:val="28"/>
          <w:lang w:val="en-US"/>
        </w:rPr>
        <w:t>ID</w:t>
      </w:r>
      <w:r w:rsidRPr="00FE74E3">
        <w:rPr>
          <w:rFonts w:ascii="Times New Roman" w:hAnsi="Times New Roman" w:cs="Times New Roman"/>
          <w:sz w:val="28"/>
        </w:rPr>
        <w:t xml:space="preserve"> отделения</w:t>
      </w:r>
      <w:r w:rsidRPr="00FE74E3">
        <w:rPr>
          <w:rFonts w:ascii="Times New Roman" w:hAnsi="Times New Roman" w:cs="Times New Roman"/>
          <w:sz w:val="28"/>
        </w:rPr>
        <w:t>»</w:t>
      </w:r>
      <w:r w:rsidRPr="00FE74E3">
        <w:rPr>
          <w:rFonts w:ascii="Times New Roman" w:hAnsi="Times New Roman" w:cs="Times New Roman"/>
          <w:sz w:val="28"/>
        </w:rPr>
        <w:t xml:space="preserve"> </w:t>
      </w:r>
      <w:r w:rsidRPr="00FE74E3">
        <w:rPr>
          <w:rFonts w:ascii="Times New Roman" w:hAnsi="Times New Roman" w:cs="Times New Roman"/>
          <w:sz w:val="28"/>
        </w:rPr>
        <w:t>и атрибуты: «</w:t>
      </w:r>
      <w:r w:rsidRPr="00FE74E3">
        <w:rPr>
          <w:rFonts w:ascii="Times New Roman" w:hAnsi="Times New Roman" w:cs="Times New Roman"/>
          <w:sz w:val="28"/>
        </w:rPr>
        <w:t>Количество свободных мест в палате, Количество мест в палате</w:t>
      </w:r>
      <w:r w:rsidRPr="00FE74E3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4CE8424" w14:textId="158F29FE" w:rsidR="00FE74E3" w:rsidRPr="00545D5B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FE74E3">
        <w:rPr>
          <w:rFonts w:ascii="Times New Roman" w:hAnsi="Times New Roman" w:cs="Times New Roman"/>
          <w:sz w:val="28"/>
        </w:rPr>
        <w:t xml:space="preserve">«Номер палаты, Код </w:t>
      </w:r>
      <w:r w:rsidRPr="00545D5B">
        <w:rPr>
          <w:rFonts w:ascii="Times New Roman" w:hAnsi="Times New Roman" w:cs="Times New Roman"/>
          <w:sz w:val="28"/>
        </w:rPr>
        <w:t xml:space="preserve">хирургического отделения, </w:t>
      </w:r>
      <w:r w:rsidRPr="00545D5B">
        <w:rPr>
          <w:rFonts w:ascii="Times New Roman" w:hAnsi="Times New Roman" w:cs="Times New Roman"/>
          <w:sz w:val="28"/>
          <w:lang w:val="en-US"/>
        </w:rPr>
        <w:t>ID</w:t>
      </w:r>
      <w:r w:rsidRPr="00545D5B">
        <w:rPr>
          <w:rFonts w:ascii="Times New Roman" w:hAnsi="Times New Roman" w:cs="Times New Roman"/>
          <w:sz w:val="28"/>
        </w:rPr>
        <w:t xml:space="preserve"> отделения» -&gt; Количество свободных мест в палате</w:t>
      </w:r>
      <w:r w:rsidRPr="00545D5B">
        <w:rPr>
          <w:rFonts w:ascii="Times New Roman" w:hAnsi="Times New Roman" w:cs="Times New Roman"/>
          <w:sz w:val="28"/>
        </w:rPr>
        <w:t xml:space="preserve"> </w:t>
      </w:r>
      <w:r w:rsidRPr="00545D5B">
        <w:rPr>
          <w:rFonts w:ascii="Times New Roman" w:hAnsi="Times New Roman" w:cs="Times New Roman"/>
          <w:sz w:val="28"/>
        </w:rPr>
        <w:t>-/-&gt; Количество мест в палате</w:t>
      </w:r>
    </w:p>
    <w:p w14:paraId="03A8E53B" w14:textId="7CC79647" w:rsidR="00FE74E3" w:rsidRPr="00545D5B" w:rsidRDefault="00FE74E3" w:rsidP="00545D5B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 xml:space="preserve">«Номер палаты, Код хирургического отделения, </w:t>
      </w:r>
      <w:r w:rsidRPr="00545D5B">
        <w:rPr>
          <w:rFonts w:ascii="Times New Roman" w:hAnsi="Times New Roman" w:cs="Times New Roman"/>
          <w:sz w:val="28"/>
          <w:lang w:val="en-US"/>
        </w:rPr>
        <w:t>ID</w:t>
      </w:r>
      <w:r w:rsidRPr="00545D5B">
        <w:rPr>
          <w:rFonts w:ascii="Times New Roman" w:hAnsi="Times New Roman" w:cs="Times New Roman"/>
          <w:sz w:val="28"/>
        </w:rPr>
        <w:t xml:space="preserve"> отделения» -&gt; </w:t>
      </w:r>
      <w:r w:rsidR="00545D5B" w:rsidRPr="00545D5B">
        <w:rPr>
          <w:rFonts w:ascii="Times New Roman" w:hAnsi="Times New Roman" w:cs="Times New Roman"/>
          <w:sz w:val="28"/>
        </w:rPr>
        <w:t>Количество мест в палате</w:t>
      </w:r>
      <w:r w:rsidR="00545D5B" w:rsidRPr="00545D5B">
        <w:rPr>
          <w:rFonts w:ascii="Times New Roman" w:hAnsi="Times New Roman" w:cs="Times New Roman"/>
          <w:sz w:val="28"/>
        </w:rPr>
        <w:t xml:space="preserve"> </w:t>
      </w:r>
      <w:r w:rsidRPr="00545D5B">
        <w:rPr>
          <w:rFonts w:ascii="Times New Roman" w:hAnsi="Times New Roman" w:cs="Times New Roman"/>
          <w:sz w:val="28"/>
        </w:rPr>
        <w:t xml:space="preserve">-/-&gt; </w:t>
      </w:r>
      <w:r w:rsidR="00545D5B" w:rsidRPr="00545D5B">
        <w:rPr>
          <w:rFonts w:ascii="Times New Roman" w:hAnsi="Times New Roman" w:cs="Times New Roman"/>
          <w:sz w:val="28"/>
        </w:rPr>
        <w:t>свободных мест в палате</w:t>
      </w:r>
    </w:p>
    <w:p w14:paraId="5C4CF091" w14:textId="72A933F9" w:rsidR="00FE74E3" w:rsidRPr="00545D5B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Таким образом, в отношении «</w:t>
      </w:r>
      <w:r w:rsidR="00545D5B" w:rsidRPr="00545D5B">
        <w:rPr>
          <w:rFonts w:ascii="Times New Roman" w:hAnsi="Times New Roman" w:cs="Times New Roman"/>
          <w:sz w:val="28"/>
        </w:rPr>
        <w:t>Палата</w:t>
      </w:r>
      <w:r w:rsidRPr="00545D5B">
        <w:rPr>
          <w:rFonts w:ascii="Times New Roman" w:hAnsi="Times New Roman" w:cs="Times New Roman"/>
          <w:sz w:val="28"/>
        </w:rPr>
        <w:t>» отсутствуют</w:t>
      </w:r>
    </w:p>
    <w:p w14:paraId="0EB5C5F1" w14:textId="77777777" w:rsidR="00FE74E3" w:rsidRPr="00545D5B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транзитивные зависимости, и оно в 3 нормальной форме.</w:t>
      </w:r>
    </w:p>
    <w:p w14:paraId="21F9EDCB" w14:textId="7B861002" w:rsidR="00FE74E3" w:rsidRPr="00545D5B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545D5B" w:rsidRPr="00545D5B">
        <w:rPr>
          <w:rFonts w:ascii="Times New Roman" w:hAnsi="Times New Roman" w:cs="Times New Roman"/>
          <w:sz w:val="28"/>
        </w:rPr>
        <w:t>Первичный осмотр</w:t>
      </w:r>
      <w:r w:rsidRPr="00545D5B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545D5B">
        <w:rPr>
          <w:rFonts w:ascii="Times New Roman" w:hAnsi="Times New Roman" w:cs="Times New Roman"/>
          <w:sz w:val="28"/>
        </w:rPr>
        <w:t>-  оно</w:t>
      </w:r>
      <w:proofErr w:type="gramEnd"/>
      <w:r w:rsidRPr="00545D5B">
        <w:rPr>
          <w:rFonts w:ascii="Times New Roman" w:hAnsi="Times New Roman" w:cs="Times New Roman"/>
          <w:sz w:val="28"/>
        </w:rPr>
        <w:t xml:space="preserve"> имеет первичный ключ «</w:t>
      </w:r>
      <w:r w:rsidR="00545D5B" w:rsidRPr="00545D5B">
        <w:rPr>
          <w:rFonts w:ascii="Times New Roman" w:hAnsi="Times New Roman" w:cs="Times New Roman"/>
          <w:sz w:val="28"/>
        </w:rPr>
        <w:t>ОМС пациента, Дата поступления</w:t>
      </w:r>
      <w:r w:rsidRPr="00545D5B">
        <w:rPr>
          <w:rFonts w:ascii="Times New Roman" w:hAnsi="Times New Roman" w:cs="Times New Roman"/>
          <w:sz w:val="28"/>
        </w:rPr>
        <w:t>»  и атрибуты: «</w:t>
      </w:r>
      <w:r w:rsidR="00545D5B" w:rsidRPr="00545D5B">
        <w:rPr>
          <w:rFonts w:ascii="Times New Roman" w:hAnsi="Times New Roman" w:cs="Times New Roman"/>
          <w:sz w:val="28"/>
        </w:rPr>
        <w:t>Врач приёмного отделения.</w:t>
      </w:r>
      <w:r w:rsidR="00545D5B" w:rsidRPr="00545D5B">
        <w:rPr>
          <w:rFonts w:ascii="Times New Roman" w:hAnsi="Times New Roman" w:cs="Times New Roman"/>
          <w:sz w:val="28"/>
          <w:lang w:val="en-US"/>
        </w:rPr>
        <w:t>ID</w:t>
      </w:r>
      <w:r w:rsidR="00545D5B" w:rsidRPr="00545D5B">
        <w:rPr>
          <w:rFonts w:ascii="Times New Roman" w:hAnsi="Times New Roman" w:cs="Times New Roman"/>
          <w:sz w:val="28"/>
        </w:rPr>
        <w:t xml:space="preserve"> сотрудника, Диагноз</w:t>
      </w:r>
      <w:r w:rsidRPr="00545D5B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0C2454A0" w14:textId="3A0AAE3A" w:rsidR="00FE74E3" w:rsidRPr="00545D5B" w:rsidRDefault="00545D5B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«ОМС пациента, Дата поступления»</w:t>
      </w:r>
      <w:r w:rsidR="00FE74E3" w:rsidRPr="00545D5B">
        <w:rPr>
          <w:rFonts w:ascii="Times New Roman" w:hAnsi="Times New Roman" w:cs="Times New Roman"/>
          <w:sz w:val="28"/>
        </w:rPr>
        <w:t xml:space="preserve"> -&gt; </w:t>
      </w:r>
      <w:r w:rsidRPr="00545D5B">
        <w:rPr>
          <w:rFonts w:ascii="Times New Roman" w:hAnsi="Times New Roman" w:cs="Times New Roman"/>
          <w:sz w:val="28"/>
        </w:rPr>
        <w:t>Врач приёмного отделения.</w:t>
      </w:r>
      <w:r w:rsidRPr="00545D5B">
        <w:rPr>
          <w:rFonts w:ascii="Times New Roman" w:hAnsi="Times New Roman" w:cs="Times New Roman"/>
          <w:sz w:val="28"/>
          <w:lang w:val="en-US"/>
        </w:rPr>
        <w:t>ID</w:t>
      </w:r>
      <w:r w:rsidRPr="00545D5B">
        <w:rPr>
          <w:rFonts w:ascii="Times New Roman" w:hAnsi="Times New Roman" w:cs="Times New Roman"/>
          <w:sz w:val="28"/>
        </w:rPr>
        <w:t xml:space="preserve"> сотрудника</w:t>
      </w:r>
      <w:r w:rsidRPr="00545D5B">
        <w:rPr>
          <w:rFonts w:ascii="Times New Roman" w:hAnsi="Times New Roman" w:cs="Times New Roman"/>
          <w:sz w:val="28"/>
        </w:rPr>
        <w:t xml:space="preserve"> </w:t>
      </w:r>
      <w:r w:rsidR="00FE74E3" w:rsidRPr="00545D5B">
        <w:rPr>
          <w:rFonts w:ascii="Times New Roman" w:hAnsi="Times New Roman" w:cs="Times New Roman"/>
          <w:sz w:val="28"/>
        </w:rPr>
        <w:t xml:space="preserve">-/-&gt; </w:t>
      </w:r>
      <w:r w:rsidRPr="00545D5B">
        <w:rPr>
          <w:rFonts w:ascii="Times New Roman" w:hAnsi="Times New Roman" w:cs="Times New Roman"/>
          <w:sz w:val="28"/>
        </w:rPr>
        <w:t>Диагноз</w:t>
      </w:r>
    </w:p>
    <w:p w14:paraId="68CF235D" w14:textId="6A490EB5" w:rsidR="00FE74E3" w:rsidRPr="00FE74E3" w:rsidRDefault="00545D5B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color w:val="FF0000"/>
          <w:sz w:val="28"/>
        </w:rPr>
      </w:pPr>
      <w:r w:rsidRPr="00545D5B">
        <w:rPr>
          <w:rFonts w:ascii="Times New Roman" w:hAnsi="Times New Roman" w:cs="Times New Roman"/>
          <w:sz w:val="28"/>
        </w:rPr>
        <w:t>«ОМС пациента, Дата поступления»</w:t>
      </w:r>
      <w:r w:rsidR="00FE74E3" w:rsidRPr="00545D5B">
        <w:rPr>
          <w:rFonts w:ascii="Times New Roman" w:hAnsi="Times New Roman" w:cs="Times New Roman"/>
          <w:sz w:val="28"/>
        </w:rPr>
        <w:t xml:space="preserve"> -&gt; </w:t>
      </w:r>
      <w:r w:rsidRPr="00545D5B">
        <w:rPr>
          <w:rFonts w:ascii="Times New Roman" w:hAnsi="Times New Roman" w:cs="Times New Roman"/>
          <w:sz w:val="28"/>
        </w:rPr>
        <w:t>Диагноз</w:t>
      </w:r>
      <w:r w:rsidRPr="00545D5B">
        <w:rPr>
          <w:rFonts w:ascii="Times New Roman" w:hAnsi="Times New Roman" w:cs="Times New Roman"/>
          <w:sz w:val="28"/>
        </w:rPr>
        <w:t xml:space="preserve"> </w:t>
      </w:r>
      <w:r w:rsidR="00FE74E3" w:rsidRPr="00545D5B">
        <w:rPr>
          <w:rFonts w:ascii="Times New Roman" w:hAnsi="Times New Roman" w:cs="Times New Roman"/>
          <w:sz w:val="28"/>
        </w:rPr>
        <w:t xml:space="preserve">-/-&gt; </w:t>
      </w:r>
      <w:r w:rsidRPr="00545D5B">
        <w:rPr>
          <w:rFonts w:ascii="Times New Roman" w:hAnsi="Times New Roman" w:cs="Times New Roman"/>
          <w:sz w:val="28"/>
        </w:rPr>
        <w:t>Врач приёмного отделения.</w:t>
      </w:r>
      <w:r w:rsidRPr="00545D5B">
        <w:rPr>
          <w:rFonts w:ascii="Times New Roman" w:hAnsi="Times New Roman" w:cs="Times New Roman"/>
          <w:sz w:val="28"/>
          <w:lang w:val="en-US"/>
        </w:rPr>
        <w:t>ID</w:t>
      </w:r>
      <w:r w:rsidRPr="00545D5B">
        <w:rPr>
          <w:rFonts w:ascii="Times New Roman" w:hAnsi="Times New Roman" w:cs="Times New Roman"/>
          <w:sz w:val="28"/>
        </w:rPr>
        <w:t xml:space="preserve"> сотрудника</w:t>
      </w:r>
    </w:p>
    <w:p w14:paraId="737020AF" w14:textId="4C01C250" w:rsidR="00FE74E3" w:rsidRPr="00545D5B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Таким образом, в отношении «</w:t>
      </w:r>
      <w:r w:rsidR="00545D5B" w:rsidRPr="00545D5B">
        <w:rPr>
          <w:rFonts w:ascii="Times New Roman" w:hAnsi="Times New Roman" w:cs="Times New Roman"/>
          <w:sz w:val="28"/>
        </w:rPr>
        <w:t>Первичный осмотр</w:t>
      </w:r>
      <w:r w:rsidRPr="00545D5B">
        <w:rPr>
          <w:rFonts w:ascii="Times New Roman" w:hAnsi="Times New Roman" w:cs="Times New Roman"/>
          <w:sz w:val="28"/>
        </w:rPr>
        <w:t>» отсутствуют</w:t>
      </w:r>
    </w:p>
    <w:p w14:paraId="2FA2CA58" w14:textId="77777777" w:rsidR="00FE74E3" w:rsidRPr="00545D5B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545D5B">
        <w:rPr>
          <w:rFonts w:ascii="Times New Roman" w:hAnsi="Times New Roman" w:cs="Times New Roman"/>
          <w:sz w:val="28"/>
        </w:rPr>
        <w:t>транзитивные зависимости, и оно в 3 нормальной форме.</w:t>
      </w:r>
    </w:p>
    <w:p w14:paraId="5A7AED98" w14:textId="384231FF" w:rsidR="00FE74E3" w:rsidRPr="00642C96" w:rsidRDefault="00FE74E3" w:rsidP="00FE74E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642C96">
        <w:rPr>
          <w:rFonts w:ascii="Times New Roman" w:hAnsi="Times New Roman" w:cs="Times New Roman"/>
          <w:sz w:val="28"/>
        </w:rPr>
        <w:t>Проверим на наличие транзитивных зависимостей отношение «</w:t>
      </w:r>
      <w:r w:rsidR="00545D5B" w:rsidRPr="00642C96">
        <w:rPr>
          <w:rFonts w:ascii="Times New Roman" w:hAnsi="Times New Roman" w:cs="Times New Roman"/>
          <w:sz w:val="28"/>
        </w:rPr>
        <w:t>Лист о нетрудоспособности</w:t>
      </w:r>
      <w:r w:rsidRPr="00642C96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642C96">
        <w:rPr>
          <w:rFonts w:ascii="Times New Roman" w:hAnsi="Times New Roman" w:cs="Times New Roman"/>
          <w:sz w:val="28"/>
        </w:rPr>
        <w:t>-  оно</w:t>
      </w:r>
      <w:proofErr w:type="gramEnd"/>
      <w:r w:rsidRPr="00642C96">
        <w:rPr>
          <w:rFonts w:ascii="Times New Roman" w:hAnsi="Times New Roman" w:cs="Times New Roman"/>
          <w:sz w:val="28"/>
        </w:rPr>
        <w:t xml:space="preserve"> имеет первичный ключ «</w:t>
      </w:r>
      <w:r w:rsidR="00642C96" w:rsidRPr="00642C96">
        <w:rPr>
          <w:rFonts w:ascii="Times New Roman" w:hAnsi="Times New Roman" w:cs="Times New Roman"/>
          <w:sz w:val="28"/>
        </w:rPr>
        <w:t>Номер выписки</w:t>
      </w:r>
      <w:r w:rsidRPr="00642C96">
        <w:rPr>
          <w:rFonts w:ascii="Times New Roman" w:hAnsi="Times New Roman" w:cs="Times New Roman"/>
          <w:sz w:val="28"/>
        </w:rPr>
        <w:t>» и атрибуты: «</w:t>
      </w:r>
      <w:r w:rsidR="00642C96" w:rsidRPr="00642C96">
        <w:rPr>
          <w:rFonts w:ascii="Times New Roman" w:hAnsi="Times New Roman" w:cs="Times New Roman"/>
          <w:sz w:val="28"/>
        </w:rPr>
        <w:t>Дата начала больничного, Дата окончания больничного</w:t>
      </w:r>
      <w:r w:rsidRPr="00642C96">
        <w:rPr>
          <w:rFonts w:ascii="Times New Roman" w:hAnsi="Times New Roman" w:cs="Times New Roman"/>
          <w:sz w:val="28"/>
        </w:rPr>
        <w:t xml:space="preserve">», не входящие в ключ и не являющиеся ключами. </w:t>
      </w:r>
    </w:p>
    <w:p w14:paraId="38F9CF0A" w14:textId="1D577FBC" w:rsidR="00FE74E3" w:rsidRPr="00642C96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42C96">
        <w:rPr>
          <w:rFonts w:ascii="Times New Roman" w:hAnsi="Times New Roman" w:cs="Times New Roman"/>
          <w:sz w:val="28"/>
        </w:rPr>
        <w:lastRenderedPageBreak/>
        <w:t>«</w:t>
      </w:r>
      <w:r w:rsidR="00642C96" w:rsidRPr="00642C96">
        <w:rPr>
          <w:rFonts w:ascii="Times New Roman" w:hAnsi="Times New Roman" w:cs="Times New Roman"/>
          <w:sz w:val="28"/>
        </w:rPr>
        <w:t>Номер выписки</w:t>
      </w:r>
      <w:r w:rsidRPr="00642C96">
        <w:rPr>
          <w:rFonts w:ascii="Times New Roman" w:hAnsi="Times New Roman" w:cs="Times New Roman"/>
          <w:sz w:val="28"/>
        </w:rPr>
        <w:t xml:space="preserve">» -&gt; </w:t>
      </w:r>
      <w:r w:rsidR="00642C96" w:rsidRPr="00642C96">
        <w:rPr>
          <w:rFonts w:ascii="Times New Roman" w:hAnsi="Times New Roman" w:cs="Times New Roman"/>
          <w:sz w:val="28"/>
        </w:rPr>
        <w:t>Дата начала больничного</w:t>
      </w:r>
      <w:r w:rsidR="00642C96" w:rsidRPr="00642C96">
        <w:rPr>
          <w:rFonts w:ascii="Times New Roman" w:hAnsi="Times New Roman" w:cs="Times New Roman"/>
          <w:sz w:val="28"/>
        </w:rPr>
        <w:t xml:space="preserve"> </w:t>
      </w:r>
      <w:r w:rsidRPr="00642C96">
        <w:rPr>
          <w:rFonts w:ascii="Times New Roman" w:hAnsi="Times New Roman" w:cs="Times New Roman"/>
          <w:sz w:val="28"/>
        </w:rPr>
        <w:t xml:space="preserve">-/-&gt; </w:t>
      </w:r>
      <w:r w:rsidR="00642C96" w:rsidRPr="00642C96">
        <w:rPr>
          <w:rFonts w:ascii="Times New Roman" w:hAnsi="Times New Roman" w:cs="Times New Roman"/>
          <w:sz w:val="28"/>
        </w:rPr>
        <w:t>Дата окончания больничного</w:t>
      </w:r>
    </w:p>
    <w:p w14:paraId="62887EE8" w14:textId="3C6D0CEE" w:rsidR="00FE74E3" w:rsidRPr="00642C96" w:rsidRDefault="00FE74E3" w:rsidP="00FE74E3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</w:rPr>
      </w:pPr>
      <w:r w:rsidRPr="00642C96">
        <w:rPr>
          <w:rFonts w:ascii="Times New Roman" w:hAnsi="Times New Roman" w:cs="Times New Roman"/>
          <w:sz w:val="28"/>
        </w:rPr>
        <w:t>«</w:t>
      </w:r>
      <w:r w:rsidR="00642C96" w:rsidRPr="00642C96">
        <w:rPr>
          <w:rFonts w:ascii="Times New Roman" w:hAnsi="Times New Roman" w:cs="Times New Roman"/>
          <w:sz w:val="28"/>
        </w:rPr>
        <w:t>Номер выписки</w:t>
      </w:r>
      <w:r w:rsidRPr="00642C96">
        <w:rPr>
          <w:rFonts w:ascii="Times New Roman" w:hAnsi="Times New Roman" w:cs="Times New Roman"/>
          <w:sz w:val="28"/>
        </w:rPr>
        <w:t xml:space="preserve">» -&gt; </w:t>
      </w:r>
      <w:r w:rsidR="00642C96" w:rsidRPr="00642C96">
        <w:rPr>
          <w:rFonts w:ascii="Times New Roman" w:hAnsi="Times New Roman" w:cs="Times New Roman"/>
          <w:sz w:val="28"/>
        </w:rPr>
        <w:t>Дата окончания больничного</w:t>
      </w:r>
      <w:r w:rsidR="00642C96" w:rsidRPr="00642C96">
        <w:rPr>
          <w:rFonts w:ascii="Times New Roman" w:hAnsi="Times New Roman" w:cs="Times New Roman"/>
          <w:sz w:val="28"/>
        </w:rPr>
        <w:t xml:space="preserve"> </w:t>
      </w:r>
      <w:r w:rsidRPr="00642C96">
        <w:rPr>
          <w:rFonts w:ascii="Times New Roman" w:hAnsi="Times New Roman" w:cs="Times New Roman"/>
          <w:sz w:val="28"/>
        </w:rPr>
        <w:t xml:space="preserve">-/-&gt; </w:t>
      </w:r>
      <w:r w:rsidR="00642C96" w:rsidRPr="00642C96">
        <w:rPr>
          <w:rFonts w:ascii="Times New Roman" w:hAnsi="Times New Roman" w:cs="Times New Roman"/>
          <w:sz w:val="28"/>
        </w:rPr>
        <w:t>Дата начала больничного</w:t>
      </w:r>
    </w:p>
    <w:p w14:paraId="5F02416F" w14:textId="60BD119D" w:rsidR="00FE74E3" w:rsidRPr="00642C96" w:rsidRDefault="00FE74E3" w:rsidP="00642C96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 w:rsidRPr="00642C96">
        <w:rPr>
          <w:rFonts w:ascii="Times New Roman" w:hAnsi="Times New Roman" w:cs="Times New Roman"/>
          <w:sz w:val="28"/>
        </w:rPr>
        <w:t>Таким образом, в отношении «</w:t>
      </w:r>
      <w:r w:rsidR="00642C96" w:rsidRPr="00642C96">
        <w:rPr>
          <w:rFonts w:ascii="Times New Roman" w:hAnsi="Times New Roman" w:cs="Times New Roman"/>
          <w:sz w:val="28"/>
        </w:rPr>
        <w:t>Лист о нетрудоспособности</w:t>
      </w:r>
      <w:r w:rsidRPr="00642C96">
        <w:rPr>
          <w:rFonts w:ascii="Times New Roman" w:hAnsi="Times New Roman" w:cs="Times New Roman"/>
          <w:sz w:val="28"/>
        </w:rPr>
        <w:t>» отсутствуют</w:t>
      </w:r>
      <w:r w:rsidR="00642C96" w:rsidRPr="00642C96">
        <w:rPr>
          <w:rFonts w:ascii="Times New Roman" w:hAnsi="Times New Roman" w:cs="Times New Roman"/>
          <w:sz w:val="28"/>
        </w:rPr>
        <w:t xml:space="preserve"> </w:t>
      </w:r>
      <w:r w:rsidRPr="00642C96">
        <w:rPr>
          <w:rFonts w:ascii="Times New Roman" w:hAnsi="Times New Roman" w:cs="Times New Roman"/>
          <w:sz w:val="28"/>
        </w:rPr>
        <w:t>транзитивные зависимости, и оно в 3 нормальной форме.</w:t>
      </w:r>
    </w:p>
    <w:p w14:paraId="0AF9C90D" w14:textId="77777777" w:rsidR="00E82D4C" w:rsidRPr="002E26FE" w:rsidRDefault="00E82D4C" w:rsidP="00E91EB3">
      <w:pPr>
        <w:spacing w:after="0" w:line="360" w:lineRule="auto"/>
        <w:ind w:firstLine="708"/>
        <w:mirrorIndents/>
        <w:jc w:val="both"/>
        <w:rPr>
          <w:rFonts w:ascii="Times New Roman" w:hAnsi="Times New Roman" w:cs="Times New Roman"/>
          <w:color w:val="FF0000"/>
          <w:sz w:val="28"/>
        </w:rPr>
      </w:pPr>
    </w:p>
    <w:sectPr w:rsidR="00E82D4C" w:rsidRPr="002E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4286"/>
    <w:multiLevelType w:val="hybridMultilevel"/>
    <w:tmpl w:val="F24284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6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BC"/>
    <w:rsid w:val="000000B7"/>
    <w:rsid w:val="00001BAF"/>
    <w:rsid w:val="00004676"/>
    <w:rsid w:val="000122D8"/>
    <w:rsid w:val="00036046"/>
    <w:rsid w:val="00083EFB"/>
    <w:rsid w:val="000D0E13"/>
    <w:rsid w:val="00104BD9"/>
    <w:rsid w:val="00150ACF"/>
    <w:rsid w:val="0015784B"/>
    <w:rsid w:val="00184D7A"/>
    <w:rsid w:val="001C52ED"/>
    <w:rsid w:val="001F2AEC"/>
    <w:rsid w:val="002049E2"/>
    <w:rsid w:val="002253A6"/>
    <w:rsid w:val="00243861"/>
    <w:rsid w:val="00294707"/>
    <w:rsid w:val="002E26FE"/>
    <w:rsid w:val="002F7948"/>
    <w:rsid w:val="00332AC8"/>
    <w:rsid w:val="003860C0"/>
    <w:rsid w:val="003D078C"/>
    <w:rsid w:val="0042333C"/>
    <w:rsid w:val="0044205A"/>
    <w:rsid w:val="00444F23"/>
    <w:rsid w:val="00480BBE"/>
    <w:rsid w:val="00484312"/>
    <w:rsid w:val="0049773F"/>
    <w:rsid w:val="004D4D4E"/>
    <w:rsid w:val="004D5105"/>
    <w:rsid w:val="004D797C"/>
    <w:rsid w:val="005357EB"/>
    <w:rsid w:val="0053727D"/>
    <w:rsid w:val="00545D5B"/>
    <w:rsid w:val="00564D77"/>
    <w:rsid w:val="005941D3"/>
    <w:rsid w:val="005977DA"/>
    <w:rsid w:val="005A59B0"/>
    <w:rsid w:val="005A5C8A"/>
    <w:rsid w:val="005A6565"/>
    <w:rsid w:val="005A7C4C"/>
    <w:rsid w:val="005C06D4"/>
    <w:rsid w:val="005C58D0"/>
    <w:rsid w:val="005F55F8"/>
    <w:rsid w:val="00642C96"/>
    <w:rsid w:val="00656A87"/>
    <w:rsid w:val="0066257D"/>
    <w:rsid w:val="00675974"/>
    <w:rsid w:val="006918EF"/>
    <w:rsid w:val="006A0918"/>
    <w:rsid w:val="006B6085"/>
    <w:rsid w:val="006C3DF9"/>
    <w:rsid w:val="006E7FC3"/>
    <w:rsid w:val="0078605D"/>
    <w:rsid w:val="007B6336"/>
    <w:rsid w:val="00811BB1"/>
    <w:rsid w:val="00814541"/>
    <w:rsid w:val="00832217"/>
    <w:rsid w:val="00883239"/>
    <w:rsid w:val="008A5206"/>
    <w:rsid w:val="008B00F0"/>
    <w:rsid w:val="008B72AF"/>
    <w:rsid w:val="008D416A"/>
    <w:rsid w:val="008E24EC"/>
    <w:rsid w:val="008E2E54"/>
    <w:rsid w:val="009001E8"/>
    <w:rsid w:val="00906BDD"/>
    <w:rsid w:val="009179DB"/>
    <w:rsid w:val="009463BF"/>
    <w:rsid w:val="00950979"/>
    <w:rsid w:val="00955AC5"/>
    <w:rsid w:val="00963BC7"/>
    <w:rsid w:val="009971ED"/>
    <w:rsid w:val="009C33DB"/>
    <w:rsid w:val="009C7170"/>
    <w:rsid w:val="00A07F61"/>
    <w:rsid w:val="00A234A7"/>
    <w:rsid w:val="00A304A8"/>
    <w:rsid w:val="00A54404"/>
    <w:rsid w:val="00A70D55"/>
    <w:rsid w:val="00A77A60"/>
    <w:rsid w:val="00AA5A83"/>
    <w:rsid w:val="00AD3AF2"/>
    <w:rsid w:val="00AE1B21"/>
    <w:rsid w:val="00AF2FE0"/>
    <w:rsid w:val="00B45792"/>
    <w:rsid w:val="00B80568"/>
    <w:rsid w:val="00B929A1"/>
    <w:rsid w:val="00BB7129"/>
    <w:rsid w:val="00BC29AA"/>
    <w:rsid w:val="00BE3D4C"/>
    <w:rsid w:val="00BF4BD8"/>
    <w:rsid w:val="00C06B14"/>
    <w:rsid w:val="00C10D88"/>
    <w:rsid w:val="00C26799"/>
    <w:rsid w:val="00C33FBC"/>
    <w:rsid w:val="00C36ADC"/>
    <w:rsid w:val="00C54348"/>
    <w:rsid w:val="00C65B28"/>
    <w:rsid w:val="00C673AC"/>
    <w:rsid w:val="00C8503B"/>
    <w:rsid w:val="00C85B9B"/>
    <w:rsid w:val="00CB0127"/>
    <w:rsid w:val="00D071D7"/>
    <w:rsid w:val="00D10DC6"/>
    <w:rsid w:val="00D47BB8"/>
    <w:rsid w:val="00D47D1C"/>
    <w:rsid w:val="00D669C0"/>
    <w:rsid w:val="00D71891"/>
    <w:rsid w:val="00D80A02"/>
    <w:rsid w:val="00D92890"/>
    <w:rsid w:val="00DA3943"/>
    <w:rsid w:val="00DA7E21"/>
    <w:rsid w:val="00DC7D09"/>
    <w:rsid w:val="00E1139A"/>
    <w:rsid w:val="00E36066"/>
    <w:rsid w:val="00E560FE"/>
    <w:rsid w:val="00E82D4C"/>
    <w:rsid w:val="00E91EB3"/>
    <w:rsid w:val="00EA5972"/>
    <w:rsid w:val="00EB0599"/>
    <w:rsid w:val="00EB31AE"/>
    <w:rsid w:val="00EB5E07"/>
    <w:rsid w:val="00ED4634"/>
    <w:rsid w:val="00EE6596"/>
    <w:rsid w:val="00F07B95"/>
    <w:rsid w:val="00F22247"/>
    <w:rsid w:val="00F30E58"/>
    <w:rsid w:val="00F37755"/>
    <w:rsid w:val="00F566A1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C6B9"/>
  <w15:docId w15:val="{2CCA7705-EEE7-45CE-86FF-E6D2B2D8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4E3"/>
  </w:style>
  <w:style w:type="paragraph" w:styleId="1">
    <w:name w:val="heading 1"/>
    <w:basedOn w:val="a"/>
    <w:link w:val="10"/>
    <w:uiPriority w:val="9"/>
    <w:qFormat/>
    <w:rsid w:val="00C36A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A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0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4F0E-4E98-43A2-99AA-969D502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а</dc:creator>
  <cp:keywords/>
  <dc:description/>
  <cp:lastModifiedBy>xelltale@outlook.com</cp:lastModifiedBy>
  <cp:revision>2</cp:revision>
  <dcterms:created xsi:type="dcterms:W3CDTF">2023-04-03T09:41:00Z</dcterms:created>
  <dcterms:modified xsi:type="dcterms:W3CDTF">2023-04-03T09:41:00Z</dcterms:modified>
</cp:coreProperties>
</file>